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F40" w:rsidRPr="00C366CA" w:rsidRDefault="001C0F40" w:rsidP="001C0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6CA">
        <w:rPr>
          <w:rFonts w:ascii="Times New Roman" w:hAnsi="Times New Roman" w:cs="Times New Roman"/>
          <w:b/>
          <w:sz w:val="28"/>
          <w:szCs w:val="28"/>
        </w:rPr>
        <w:t>О Т Ч Ё Т</w:t>
      </w:r>
    </w:p>
    <w:p w:rsidR="001C0F40" w:rsidRDefault="001C0F40" w:rsidP="001C0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 проде</w:t>
      </w:r>
      <w:r w:rsidR="00881AAC">
        <w:rPr>
          <w:rFonts w:ascii="Times New Roman" w:hAnsi="Times New Roman" w:cs="Times New Roman"/>
          <w:b/>
          <w:sz w:val="28"/>
          <w:szCs w:val="28"/>
          <w:u w:val="single"/>
        </w:rPr>
        <w:t>ланной работе ДК«Динамо» за апрел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18г.    </w:t>
      </w:r>
    </w:p>
    <w:p w:rsidR="001C0F40" w:rsidRDefault="001C0F40" w:rsidP="001C0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0F40" w:rsidRDefault="00881AAC" w:rsidP="001C0F40">
      <w:pPr>
        <w:pStyle w:val="2"/>
        <w:jc w:val="both"/>
        <w:rPr>
          <w:szCs w:val="28"/>
        </w:rPr>
      </w:pPr>
      <w:r>
        <w:rPr>
          <w:szCs w:val="28"/>
        </w:rPr>
        <w:t xml:space="preserve">1.  В апрель </w:t>
      </w:r>
      <w:r w:rsidR="001C0F40">
        <w:rPr>
          <w:szCs w:val="28"/>
        </w:rPr>
        <w:t xml:space="preserve">2018 г. в ДК «Динамо» работали творческие коллективы, кружки самодеятельного творчества, спортивные секции и любительские объединения: </w:t>
      </w:r>
    </w:p>
    <w:p w:rsidR="001C0F40" w:rsidRDefault="001C0F40" w:rsidP="007918A5">
      <w:pPr>
        <w:pStyle w:val="2"/>
        <w:ind w:firstLine="567"/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.1. Коллективы художественной самодеятельности: 10 ед. , 27 групп, </w:t>
      </w:r>
      <w:r>
        <w:rPr>
          <w:color w:val="000000" w:themeColor="text1"/>
          <w:sz w:val="24"/>
          <w:szCs w:val="24"/>
          <w:u w:val="single"/>
        </w:rPr>
        <w:t>252</w:t>
      </w:r>
      <w:r w:rsidRPr="00BC624B">
        <w:rPr>
          <w:color w:val="000000" w:themeColor="text1"/>
          <w:sz w:val="24"/>
          <w:szCs w:val="24"/>
          <w:u w:val="single"/>
        </w:rPr>
        <w:t xml:space="preserve"> человека</w:t>
      </w:r>
      <w:r>
        <w:rPr>
          <w:sz w:val="24"/>
          <w:szCs w:val="24"/>
          <w:u w:val="single"/>
        </w:rPr>
        <w:t xml:space="preserve"> (</w:t>
      </w:r>
      <w:r w:rsidRPr="00D50889">
        <w:rPr>
          <w:sz w:val="24"/>
          <w:szCs w:val="24"/>
          <w:u w:val="single"/>
        </w:rPr>
        <w:t>18</w:t>
      </w:r>
      <w:r>
        <w:rPr>
          <w:sz w:val="24"/>
          <w:szCs w:val="24"/>
          <w:u w:val="single"/>
        </w:rPr>
        <w:t>6</w:t>
      </w:r>
      <w:r w:rsidRPr="00002602">
        <w:rPr>
          <w:color w:val="FF000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дети,  27 молодёжь, 39 взрослых)</w:t>
      </w:r>
      <w:r w:rsidR="00D20725">
        <w:rPr>
          <w:sz w:val="24"/>
          <w:szCs w:val="24"/>
          <w:u w:val="single"/>
        </w:rPr>
        <w:t>.</w:t>
      </w:r>
    </w:p>
    <w:tbl>
      <w:tblPr>
        <w:tblpPr w:leftFromText="180" w:rightFromText="180" w:vertAnchor="text" w:horzAnchor="page" w:tblpX="1048" w:tblpY="142"/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4"/>
        <w:gridCol w:w="2333"/>
        <w:gridCol w:w="993"/>
        <w:gridCol w:w="850"/>
        <w:gridCol w:w="1416"/>
        <w:gridCol w:w="852"/>
        <w:gridCol w:w="2127"/>
        <w:gridCol w:w="1560"/>
      </w:tblGrid>
      <w:tr w:rsidR="001C0F40" w:rsidRPr="003879F0" w:rsidTr="00F04AC7">
        <w:trPr>
          <w:trHeight w:val="9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№</w:t>
            </w:r>
          </w:p>
          <w:p w:rsidR="001C0F40" w:rsidRPr="003879F0" w:rsidRDefault="001C0F40" w:rsidP="00F04AC7">
            <w:pPr>
              <w:pStyle w:val="2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п\п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Наименование</w:t>
            </w:r>
          </w:p>
          <w:p w:rsidR="001C0F40" w:rsidRPr="003879F0" w:rsidRDefault="001C0F40" w:rsidP="00F04AC7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лубного</w:t>
            </w:r>
          </w:p>
          <w:p w:rsidR="001C0F40" w:rsidRPr="003879F0" w:rsidRDefault="001C0F40" w:rsidP="00F04AC7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форм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Оплата</w:t>
            </w:r>
          </w:p>
          <w:p w:rsidR="001C0F40" w:rsidRPr="003879F0" w:rsidRDefault="001C0F40" w:rsidP="00F04AC7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Ру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1C0F40" w:rsidRPr="003879F0" w:rsidRDefault="001C0F40" w:rsidP="00F04AC7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груп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1C0F40" w:rsidRPr="003879F0" w:rsidRDefault="001C0F40" w:rsidP="00F04AC7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участников,</w:t>
            </w:r>
          </w:p>
          <w:p w:rsidR="001C0F40" w:rsidRPr="003879F0" w:rsidRDefault="001C0F40" w:rsidP="00F04AC7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их возрас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1C0F40" w:rsidRPr="003879F0" w:rsidRDefault="001C0F40" w:rsidP="00F04AC7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Выступ</w:t>
            </w:r>
          </w:p>
          <w:p w:rsidR="001C0F40" w:rsidRPr="003879F0" w:rsidRDefault="001C0F40" w:rsidP="00F04AC7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л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Участие в мероприят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Руководитель</w:t>
            </w:r>
          </w:p>
        </w:tc>
      </w:tr>
      <w:tr w:rsidR="001C0F40" w:rsidRPr="003879F0" w:rsidTr="00F04AC7">
        <w:trPr>
          <w:trHeight w:val="6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Народный коллектив</w:t>
            </w:r>
          </w:p>
          <w:p w:rsidR="001C0F40" w:rsidRPr="00EA44AD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Ансамбль русской песни «Ивуш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val="en-US"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val="en-US"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480AB7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480AB7">
              <w:rPr>
                <w:b w:val="0"/>
                <w:color w:val="000000" w:themeColor="text1"/>
                <w:sz w:val="20"/>
                <w:lang w:eastAsia="en-US"/>
              </w:rPr>
              <w:t>6 вз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A2670D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AC7" w:rsidRDefault="00CE4FFF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Концерт «День работника культуры».</w:t>
            </w:r>
          </w:p>
          <w:p w:rsidR="00CE4FFF" w:rsidRDefault="00CE4FFF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  <w:r w:rsidR="00642C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рытие программы «Лыжи мечты».</w:t>
            </w:r>
          </w:p>
          <w:p w:rsidR="00642C00" w:rsidRDefault="00642C0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Концерт «100 лет военкомату МГО».</w:t>
            </w:r>
          </w:p>
          <w:p w:rsidR="00642C00" w:rsidRDefault="00642C0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  <w:r w:rsidR="001B25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ой конкурс «Летят журавли».</w:t>
            </w:r>
          </w:p>
          <w:p w:rsidR="001B255C" w:rsidRPr="003879F0" w:rsidRDefault="001B255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Гала-концерт «Летят журавл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Чуканов С.С.</w:t>
            </w:r>
          </w:p>
        </w:tc>
      </w:tr>
      <w:tr w:rsidR="001C0F40" w:rsidRPr="003879F0" w:rsidTr="00F04AC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2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Народный коллектив Рок-группа «Ори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Договор</w:t>
            </w:r>
          </w:p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(общест</w:t>
            </w:r>
          </w:p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венни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480AB7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480AB7">
              <w:rPr>
                <w:b w:val="0"/>
                <w:color w:val="000000" w:themeColor="text1"/>
                <w:sz w:val="20"/>
                <w:lang w:eastAsia="en-US"/>
              </w:rPr>
              <w:t>6 вз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690491" w:rsidRDefault="00A2670D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BB" w:rsidRPr="00690491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9049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1.Концерт «Мы, к вам заехали на час». </w:t>
            </w:r>
            <w:r w:rsidR="00C712B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ЦПИР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Цепелев И.С.</w:t>
            </w:r>
          </w:p>
        </w:tc>
      </w:tr>
      <w:tr w:rsidR="001C0F40" w:rsidRPr="003879F0" w:rsidTr="00F04AC7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3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Народный коллектив Камерный хор «Любители п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6874E3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6874E3">
              <w:rPr>
                <w:b w:val="0"/>
                <w:color w:val="000000" w:themeColor="text1"/>
                <w:sz w:val="20"/>
                <w:lang w:eastAsia="en-US"/>
              </w:rPr>
              <w:t>Всего:22</w:t>
            </w:r>
          </w:p>
          <w:p w:rsidR="001C0F40" w:rsidRPr="00146CFA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46CFA">
              <w:rPr>
                <w:b w:val="0"/>
                <w:color w:val="000000" w:themeColor="text1"/>
                <w:sz w:val="20"/>
                <w:lang w:eastAsia="en-US"/>
              </w:rPr>
              <w:t>12 молод</w:t>
            </w:r>
          </w:p>
          <w:p w:rsidR="001C0F40" w:rsidRPr="00877E54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10 взр</w:t>
            </w:r>
          </w:p>
          <w:p w:rsidR="001C0F40" w:rsidRPr="00877E54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(молодёжь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40" w:rsidRPr="003879F0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едностин В.М.</w:t>
            </w:r>
          </w:p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едностина И.В.</w:t>
            </w:r>
          </w:p>
        </w:tc>
      </w:tr>
      <w:tr w:rsidR="001C0F40" w:rsidRPr="003879F0" w:rsidTr="00F04AC7">
        <w:trPr>
          <w:trHeight w:val="380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4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9336F9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>
              <w:rPr>
                <w:b w:val="0"/>
                <w:color w:val="000000" w:themeColor="text1"/>
                <w:sz w:val="20"/>
                <w:lang w:eastAsia="en-US"/>
              </w:rPr>
              <w:t xml:space="preserve">Вокальный коллектив </w:t>
            </w:r>
            <w:r w:rsidR="001C0F40" w:rsidRPr="00EA44AD">
              <w:rPr>
                <w:b w:val="0"/>
                <w:color w:val="000000" w:themeColor="text1"/>
                <w:sz w:val="20"/>
                <w:lang w:eastAsia="en-US"/>
              </w:rPr>
              <w:t>«Вью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877E54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 xml:space="preserve"> 40 дети</w:t>
            </w:r>
          </w:p>
          <w:p w:rsidR="001C0F40" w:rsidRPr="00877E54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F219B1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4F31" w:rsidRDefault="00C712B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="009336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рытие программы «Лыжи мечты».</w:t>
            </w:r>
          </w:p>
          <w:p w:rsidR="009336F9" w:rsidRDefault="009336F9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Концерт «100 лет Военного комиссариата МГО».</w:t>
            </w:r>
          </w:p>
          <w:p w:rsidR="009336F9" w:rsidRDefault="009336F9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Праздничная программа «</w:t>
            </w:r>
            <w:r w:rsidR="00B652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э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и я – земляки и друзья».</w:t>
            </w:r>
          </w:p>
          <w:p w:rsidR="009336F9" w:rsidRDefault="009336F9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Отчётный концерт детской художественной самодеятельности ДК.</w:t>
            </w:r>
          </w:p>
          <w:p w:rsidR="009336F9" w:rsidRPr="003879F0" w:rsidRDefault="009336F9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»Защитим лес от пожар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Яковлева Ю.В.</w:t>
            </w:r>
          </w:p>
        </w:tc>
      </w:tr>
      <w:tr w:rsidR="001C0F40" w:rsidRPr="003879F0" w:rsidTr="00F04AC7">
        <w:trPr>
          <w:trHeight w:val="1085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5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Класс сольного вокала</w:t>
            </w:r>
          </w:p>
          <w:p w:rsidR="001C0F40" w:rsidRPr="00EA44AD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877E54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ВСЕГО: 4</w:t>
            </w:r>
          </w:p>
          <w:p w:rsidR="001C0F40" w:rsidRPr="00877E54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3 подросток</w:t>
            </w:r>
          </w:p>
          <w:p w:rsidR="001C0F40" w:rsidRPr="00877E54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1 взрослый</w:t>
            </w:r>
          </w:p>
          <w:p w:rsidR="001C0F40" w:rsidRPr="00877E54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9A245D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45D" w:rsidRDefault="009A245D" w:rsidP="009A245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Концерт «100 лет Военного комиссариата МГО».</w:t>
            </w:r>
          </w:p>
          <w:p w:rsidR="009A245D" w:rsidRDefault="009A245D" w:rsidP="009A245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Праздничная программа «</w:t>
            </w:r>
            <w:r w:rsidR="00B652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э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 и я – земляки и друзья».</w:t>
            </w:r>
          </w:p>
          <w:p w:rsidR="009A245D" w:rsidRDefault="009A245D" w:rsidP="009A245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Отчётный концерт детской художественной самодеятельности ДК.</w:t>
            </w:r>
          </w:p>
          <w:p w:rsidR="009102FC" w:rsidRPr="003879F0" w:rsidRDefault="009A245D" w:rsidP="009A245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»Защитим лес от пожар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Яковлева Ю.В.</w:t>
            </w:r>
          </w:p>
        </w:tc>
      </w:tr>
      <w:tr w:rsidR="001C0F40" w:rsidRPr="003879F0" w:rsidTr="00FD1830">
        <w:trPr>
          <w:trHeight w:val="272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lastRenderedPageBreak/>
              <w:t>6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Театральный</w:t>
            </w:r>
          </w:p>
          <w:p w:rsidR="001C0F40" w:rsidRPr="00EA44AD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оллектив «Кулис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877E54" w:rsidRDefault="001C0F40" w:rsidP="00F04AC7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: 31</w:t>
            </w:r>
          </w:p>
          <w:p w:rsidR="001C0F40" w:rsidRPr="00877E54" w:rsidRDefault="001C0F40" w:rsidP="00F04AC7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 подростки</w:t>
            </w:r>
          </w:p>
          <w:p w:rsidR="001C0F40" w:rsidRPr="00877E54" w:rsidRDefault="001C0F40" w:rsidP="00F04AC7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6 дети</w:t>
            </w:r>
          </w:p>
          <w:p w:rsidR="001C0F40" w:rsidRPr="00877E54" w:rsidRDefault="001C0F40" w:rsidP="00F04AC7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361D51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7083" w:rsidRDefault="00361D51" w:rsidP="001C708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Городской театральный конкурс «Зеркало сцены».</w:t>
            </w:r>
          </w:p>
          <w:p w:rsidR="00361D51" w:rsidRDefault="00361D51" w:rsidP="001C708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C947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Отчетный концерт детской художественной 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модеятельности.</w:t>
            </w:r>
          </w:p>
          <w:p w:rsidR="001C0F40" w:rsidRPr="003879F0" w:rsidRDefault="00361D51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Областной конкурс «Театральная вес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имонова Н.П</w:t>
            </w:r>
          </w:p>
        </w:tc>
      </w:tr>
      <w:tr w:rsidR="001C0F40" w:rsidRPr="003879F0" w:rsidTr="00F04AC7">
        <w:trPr>
          <w:trHeight w:val="107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7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Ансамбль бального танца «Дидан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877E54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ВСЕГО:34</w:t>
            </w:r>
          </w:p>
          <w:p w:rsidR="001C0F40" w:rsidRPr="00877E54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25 дети</w:t>
            </w:r>
          </w:p>
          <w:p w:rsidR="001C0F40" w:rsidRPr="00877E54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8 подростки</w:t>
            </w:r>
          </w:p>
          <w:p w:rsidR="001C0F40" w:rsidRPr="00146CFA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46CFA">
              <w:rPr>
                <w:b w:val="0"/>
                <w:color w:val="000000" w:themeColor="text1"/>
                <w:sz w:val="20"/>
                <w:lang w:eastAsia="en-US"/>
              </w:rPr>
              <w:t>1 молодежь</w:t>
            </w:r>
          </w:p>
          <w:p w:rsidR="001C0F40" w:rsidRPr="00877E54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5568D4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Default="00BE0DE9" w:rsidP="00BE0DE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752F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9513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церт «100 лет военкомату».</w:t>
            </w:r>
          </w:p>
          <w:p w:rsidR="0095133E" w:rsidRDefault="0095133E" w:rsidP="00BE0DE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Праздничная программа «Поэт и я – земляки и друзья».</w:t>
            </w:r>
          </w:p>
          <w:p w:rsidR="0095133E" w:rsidRDefault="0095133E" w:rsidP="00BE0DE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Отчётный концерт ДК «Динамо».</w:t>
            </w:r>
          </w:p>
          <w:p w:rsidR="0095133E" w:rsidRDefault="0095133E" w:rsidP="00BE0DE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»Защитим лес от пожара»</w:t>
            </w:r>
          </w:p>
          <w:p w:rsidR="0095133E" w:rsidRDefault="0095133E" w:rsidP="00BE0DE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Конкурс «Кубок Данс тревл».</w:t>
            </w:r>
          </w:p>
          <w:p w:rsidR="005568D4" w:rsidRPr="003879F0" w:rsidRDefault="005568D4" w:rsidP="00BE0DE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Конкурс «Танцевальная вес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Сесина И.В</w:t>
            </w:r>
          </w:p>
        </w:tc>
      </w:tr>
      <w:tr w:rsidR="001C0F40" w:rsidRPr="003879F0" w:rsidTr="00F04AC7">
        <w:trPr>
          <w:trHeight w:val="83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8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НК Студия – театр танца «Журавуш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877E54" w:rsidRDefault="001C0F40" w:rsidP="00F04AC7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:85</w:t>
            </w:r>
          </w:p>
          <w:p w:rsidR="001C0F40" w:rsidRPr="00877E54" w:rsidRDefault="001C0F40" w:rsidP="00F04AC7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ети 73</w:t>
            </w:r>
          </w:p>
          <w:p w:rsidR="001C0F40" w:rsidRPr="00877E54" w:rsidRDefault="001C0F40" w:rsidP="00F04AC7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дростки 6</w:t>
            </w:r>
          </w:p>
          <w:p w:rsidR="001C0F40" w:rsidRPr="00146CFA" w:rsidRDefault="001C0F40" w:rsidP="00F04AC7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46CF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олодежь 6</w:t>
            </w:r>
          </w:p>
          <w:p w:rsidR="001C0F40" w:rsidRPr="00877E54" w:rsidRDefault="001C0F40" w:rsidP="00F04AC7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A422EB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Default="00BE0DE9" w:rsidP="00BE0DE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="005568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церт «100 лет Военкомату МГО».</w:t>
            </w:r>
          </w:p>
          <w:p w:rsidR="005568D4" w:rsidRDefault="005568D4" w:rsidP="00BE0DE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Праздничная программа «Поэт и я – земляки и друзья».</w:t>
            </w:r>
          </w:p>
          <w:p w:rsidR="005568D4" w:rsidRDefault="005568D4" w:rsidP="00BE0DE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Отчётный концерт ДК «Динамо».</w:t>
            </w:r>
          </w:p>
          <w:p w:rsidR="00617A40" w:rsidRPr="003879F0" w:rsidRDefault="00617A40" w:rsidP="00BE0DE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 «Марафон талантов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елькова Г.В.</w:t>
            </w:r>
          </w:p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</w:tr>
      <w:tr w:rsidR="001C0F40" w:rsidRPr="003879F0" w:rsidTr="00F04AC7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9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Рок-группа «45 мину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6874E3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6874E3">
              <w:rPr>
                <w:b w:val="0"/>
                <w:color w:val="000000" w:themeColor="text1"/>
                <w:sz w:val="20"/>
                <w:lang w:eastAsia="en-US"/>
              </w:rPr>
              <w:t>8 молодёж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CB26D5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0DE9" w:rsidRPr="0027028B" w:rsidRDefault="00BE0DE9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="00CB26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Весна студенческая» (г.Челябинс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Соловьева Н.А.</w:t>
            </w:r>
          </w:p>
        </w:tc>
      </w:tr>
      <w:tr w:rsidR="001C0F40" w:rsidRPr="003879F0" w:rsidTr="00F04AC7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0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Хор ветер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480AB7" w:rsidRDefault="001C0F40" w:rsidP="00F04AC7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0AB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6 вз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1A6B4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Ситникова О.А.</w:t>
            </w:r>
          </w:p>
        </w:tc>
      </w:tr>
    </w:tbl>
    <w:p w:rsidR="001C0F40" w:rsidRPr="003879F0" w:rsidRDefault="001C0F40" w:rsidP="001C0F40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highlight w:val="yellow"/>
          <w:u w:val="single"/>
        </w:rPr>
      </w:pPr>
    </w:p>
    <w:p w:rsidR="001C0F40" w:rsidRPr="003879F0" w:rsidRDefault="001C0F40" w:rsidP="001C0F40">
      <w:pPr>
        <w:spacing w:after="0" w:line="240" w:lineRule="auto"/>
        <w:ind w:firstLine="567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.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.  Кружки творчества:  1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ед., 2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4 групп, 283</w:t>
      </w:r>
      <w:r w:rsidRPr="00BC624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человек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(</w:t>
      </w:r>
      <w:r w:rsidRPr="0082509F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>54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дети, 5 молодежь, 24 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зр.)</w:t>
      </w:r>
    </w:p>
    <w:p w:rsidR="001C0F40" w:rsidRPr="003879F0" w:rsidRDefault="001C0F40" w:rsidP="001C0F40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tbl>
      <w:tblPr>
        <w:tblW w:w="108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335"/>
        <w:gridCol w:w="993"/>
        <w:gridCol w:w="852"/>
        <w:gridCol w:w="1418"/>
        <w:gridCol w:w="852"/>
        <w:gridCol w:w="2127"/>
        <w:gridCol w:w="1721"/>
      </w:tblGrid>
      <w:tr w:rsidR="001C0F40" w:rsidRPr="003879F0" w:rsidTr="00F04AC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</w:p>
          <w:p w:rsidR="001C0F40" w:rsidRPr="003879F0" w:rsidRDefault="001C0F40" w:rsidP="00F04AC7">
            <w:pPr>
              <w:spacing w:after="0" w:line="240" w:lineRule="auto"/>
              <w:ind w:right="-32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</w:t>
            </w:r>
          </w:p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ре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 – во</w:t>
            </w:r>
          </w:p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астников, их возрас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астие в мероприятия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.</w:t>
            </w:r>
          </w:p>
        </w:tc>
      </w:tr>
      <w:tr w:rsidR="001C0F40" w:rsidRPr="003879F0" w:rsidTr="00F04AC7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узыкальный кружок эстетического воспитания</w:t>
            </w:r>
          </w:p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Капель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7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9717CB" w:rsidP="002B2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2B2D2F" w:rsidP="009717CB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="009717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ётный концерт ДК «Динамо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янова С.Е.</w:t>
            </w:r>
          </w:p>
        </w:tc>
      </w:tr>
      <w:tr w:rsidR="001C0F40" w:rsidRPr="003879F0" w:rsidTr="00F04AC7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кройки и шитья «Сти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2</w:t>
            </w:r>
          </w:p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 дети</w:t>
            </w:r>
          </w:p>
          <w:p w:rsidR="001C0F40" w:rsidRPr="00F35F0E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5F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взр</w:t>
            </w:r>
          </w:p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ычкова Л.Б.</w:t>
            </w:r>
          </w:p>
        </w:tc>
      </w:tr>
      <w:tr w:rsidR="001C0F40" w:rsidRPr="003879F0" w:rsidTr="00F04AC7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нцевальный кружок «</w:t>
            </w: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Mustgoon</w:t>
            </w: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0 дети</w:t>
            </w:r>
          </w:p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E807AB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07AB" w:rsidRDefault="00E807AB" w:rsidP="00E807AB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Закрытие программы «Лыжи мечты».</w:t>
            </w:r>
          </w:p>
          <w:p w:rsidR="00E807AB" w:rsidRDefault="00E807AB" w:rsidP="00E807AB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Концерт «100 лет Военного комиссариата МГО».</w:t>
            </w:r>
          </w:p>
          <w:p w:rsidR="00E807AB" w:rsidRDefault="00E807AB" w:rsidP="00E807AB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Праздничная программа «Поэт и я – земляки и друзья».</w:t>
            </w:r>
          </w:p>
          <w:p w:rsidR="001C0F40" w:rsidRPr="003879F0" w:rsidRDefault="00E807AB" w:rsidP="00E807AB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.Отчётный концерт детской художественной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амодеятельности ДК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Колобова О.Ю.</w:t>
            </w:r>
          </w:p>
        </w:tc>
      </w:tr>
      <w:tr w:rsidR="001C0F40" w:rsidRPr="003879F0" w:rsidTr="00F04AC7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4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нцевальная группа «Ивушка +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480AB7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0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 взр</w:t>
            </w:r>
          </w:p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486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лобова О.Ю.</w:t>
            </w:r>
          </w:p>
        </w:tc>
      </w:tr>
      <w:tr w:rsidR="001C0F40" w:rsidRPr="003879F0" w:rsidTr="00F04AC7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луб самодеятельной песни «Пилигри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2</w:t>
            </w:r>
          </w:p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 подростки</w:t>
            </w:r>
          </w:p>
          <w:p w:rsidR="001C0F40" w:rsidRPr="00E20272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2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 молодежь</w:t>
            </w:r>
          </w:p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D53E2A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3E2A" w:rsidRDefault="00D53E2A" w:rsidP="00D53E2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Конц</w:t>
            </w:r>
            <w:r w:rsidR="00E807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т «100 лет военкомату».</w:t>
            </w:r>
          </w:p>
          <w:p w:rsidR="001C0F40" w:rsidRPr="003879F0" w:rsidRDefault="008E38B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КВН (заказ КЦСОН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лыханова Л.Ю.</w:t>
            </w:r>
          </w:p>
        </w:tc>
      </w:tr>
      <w:tr w:rsidR="001C0F40" w:rsidRPr="003879F0" w:rsidTr="00F04AC7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прикладного творчества «Посидел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480AB7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0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6</w:t>
            </w:r>
          </w:p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 подросток</w:t>
            </w:r>
          </w:p>
          <w:p w:rsidR="001C0F40" w:rsidRPr="00F35F0E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5F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 взр</w:t>
            </w:r>
          </w:p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взрослы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E807A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Отчётная выставка кружка «Посиделки»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иронова Т.А.</w:t>
            </w:r>
          </w:p>
        </w:tc>
      </w:tr>
      <w:tr w:rsidR="001C0F40" w:rsidRPr="003879F0" w:rsidTr="00F04AC7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Школа современной хоре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говор</w:t>
            </w:r>
          </w:p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латно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0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нцева Н.А.</w:t>
            </w:r>
          </w:p>
        </w:tc>
      </w:tr>
      <w:tr w:rsidR="001C0F40" w:rsidRPr="003879F0" w:rsidTr="00F04AC7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Танцевальный коллектив </w:t>
            </w: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«Веснуш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6 дет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855B2A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5B2A" w:rsidRDefault="00855B2A" w:rsidP="00855B2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Концерт «100 лет Военного комиссариата МГО».</w:t>
            </w:r>
          </w:p>
          <w:p w:rsidR="00855B2A" w:rsidRDefault="00855B2A" w:rsidP="00855B2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Праздничная программа «Поэт и я – земляки и друзья».</w:t>
            </w:r>
          </w:p>
          <w:p w:rsidR="00855B2A" w:rsidRDefault="00855B2A" w:rsidP="00855B2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Отчётный концерт детской художественной самодеятельности ДК.</w:t>
            </w:r>
          </w:p>
          <w:p w:rsidR="0059576E" w:rsidRDefault="00855B2A" w:rsidP="00855B2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»Защитим лес от пожара».</w:t>
            </w:r>
          </w:p>
          <w:p w:rsidR="00855B2A" w:rsidRDefault="00855B2A" w:rsidP="00855B2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Городской театральный конкурс «Зеркало сцены».</w:t>
            </w:r>
          </w:p>
          <w:p w:rsidR="00855B2A" w:rsidRPr="00084A0C" w:rsidRDefault="00855B2A" w:rsidP="00855B2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Областной конкурс «Театральная весна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трюкова Т.Г.</w:t>
            </w:r>
          </w:p>
        </w:tc>
      </w:tr>
      <w:tr w:rsidR="001C0F40" w:rsidRPr="003879F0" w:rsidTr="0059576E">
        <w:trPr>
          <w:trHeight w:val="112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нцевальный коллектив</w:t>
            </w:r>
            <w:r w:rsidR="00F718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«Веснушки +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2 дет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59576E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084A0C" w:rsidRDefault="0059576E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Отчётный концерт детской художественной самодеятельности ДК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трюкова Т.Г.</w:t>
            </w:r>
          </w:p>
        </w:tc>
      </w:tr>
      <w:tr w:rsidR="001C0F40" w:rsidRPr="003879F0" w:rsidTr="00F04AC7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Хобби-класс» творческое объеди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C50898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5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50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7 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855B2A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Отчётный концерт детской художественной самодеятельности ДК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трюкова Т.Г.</w:t>
            </w:r>
          </w:p>
        </w:tc>
      </w:tr>
      <w:tr w:rsidR="001C0F40" w:rsidRPr="003879F0" w:rsidTr="00F04AC7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906887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906887" w:rsidRDefault="00906887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театрализованных представлений и праздников «</w:t>
            </w:r>
            <w:r w:rsidR="006873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</w:t>
            </w: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льтурная мастерск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906887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906887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906887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 подрост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906887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906887" w:rsidRDefault="001C0F40" w:rsidP="00247DB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906887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лепых В.С</w:t>
            </w:r>
          </w:p>
        </w:tc>
      </w:tr>
    </w:tbl>
    <w:p w:rsidR="001C0F40" w:rsidRPr="003879F0" w:rsidRDefault="001C0F40" w:rsidP="001C0F40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C0F40" w:rsidRPr="003879F0" w:rsidRDefault="001C0F40" w:rsidP="001C0F4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.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3.  Спортивно-оздоровительные клубные </w:t>
      </w:r>
      <w:r w:rsidR="00102D1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форми</w:t>
      </w:r>
      <w:r w:rsidR="00DB633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рования: 10 ед., 18 группа,  240</w:t>
      </w:r>
      <w:r w:rsidRPr="00BC624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BC624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человека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(</w:t>
      </w:r>
      <w:r w:rsidRPr="0082509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8B14E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B14E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дети, 26</w:t>
      </w:r>
      <w:r w:rsidRPr="003879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молодежь, 63 взрослых)</w:t>
      </w:r>
    </w:p>
    <w:p w:rsidR="001C0F40" w:rsidRPr="003879F0" w:rsidRDefault="001C0F40" w:rsidP="001C0F40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1776"/>
        <w:gridCol w:w="1088"/>
        <w:gridCol w:w="1025"/>
        <w:gridCol w:w="1491"/>
        <w:gridCol w:w="1302"/>
        <w:gridCol w:w="1731"/>
        <w:gridCol w:w="1811"/>
      </w:tblGrid>
      <w:tr w:rsidR="001C0F40" w:rsidRPr="003879F0" w:rsidTr="00F04AC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 участников,</w:t>
            </w:r>
          </w:p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Мероприятие по</w:t>
            </w:r>
          </w:p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1C0F40" w:rsidRPr="003879F0" w:rsidTr="00F04AC7">
        <w:trPr>
          <w:trHeight w:val="13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спортивного ориентирова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DB2377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B2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79</w:t>
            </w:r>
          </w:p>
          <w:p w:rsidR="001C0F40" w:rsidRPr="00DB2377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B2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1 дети</w:t>
            </w:r>
          </w:p>
          <w:p w:rsidR="001C0F40" w:rsidRPr="00E20272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2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5 молод </w:t>
            </w:r>
          </w:p>
          <w:p w:rsidR="001C0F40" w:rsidRPr="00DB2377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B2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3 подростки</w:t>
            </w:r>
          </w:p>
          <w:p w:rsidR="001C0F40" w:rsidRPr="00DB2377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B2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4E16FB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Default="005319B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960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.соревнов памяти В. Алаева</w:t>
            </w:r>
          </w:p>
          <w:p w:rsidR="00960025" w:rsidRDefault="00960025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открытое первенство по с/о.</w:t>
            </w:r>
          </w:p>
          <w:p w:rsidR="00960025" w:rsidRDefault="00960025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Эстафета «Приз Ларисы».</w:t>
            </w:r>
          </w:p>
          <w:p w:rsidR="00960025" w:rsidRDefault="00960025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Соревнования по с/о (п. Слюдорудник.</w:t>
            </w:r>
          </w:p>
          <w:p w:rsidR="00033D55" w:rsidRPr="00E109EF" w:rsidRDefault="00023A4F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="00033D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 Субботник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109EF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109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Малахова Л.М.</w:t>
            </w:r>
          </w:p>
        </w:tc>
      </w:tr>
      <w:tr w:rsidR="001C0F40" w:rsidRPr="00EA44AD" w:rsidTr="00F04AC7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«Лёгкая атлетика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5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1C0F40" w:rsidRPr="00EA44AD" w:rsidTr="00F04AC7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ОФП «Здоровье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5 взр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102D1C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0F40" w:rsidRPr="00EA44AD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1C0F40" w:rsidRPr="00EA44AD" w:rsidTr="00F04AC7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игровых видов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40" w:rsidRPr="00EA44AD" w:rsidRDefault="001C0F40" w:rsidP="00F04AC7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пырева Н.М.</w:t>
            </w:r>
          </w:p>
        </w:tc>
      </w:tr>
      <w:tr w:rsidR="001C0F40" w:rsidRPr="00EA44AD" w:rsidTr="00F04AC7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етские группы ОФП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0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40" w:rsidRPr="00EA44AD" w:rsidRDefault="001C0F40" w:rsidP="00F04AC7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  <w:p w:rsidR="001C0F40" w:rsidRPr="00EA44AD" w:rsidRDefault="001C0F40" w:rsidP="00F04AC7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родт М.В.</w:t>
            </w:r>
          </w:p>
        </w:tc>
      </w:tr>
      <w:tr w:rsidR="001C0F40" w:rsidRPr="00EA44AD" w:rsidTr="00F04AC7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Леди фитнес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 молодежь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D07" w:rsidRDefault="00B34D07" w:rsidP="00B34D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Мастер-класс «Аэробика»</w:t>
            </w:r>
          </w:p>
          <w:p w:rsidR="00102D1C" w:rsidRDefault="00B34D07" w:rsidP="00B34D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Мастер-класс «Пилатес на фитболах».</w:t>
            </w:r>
          </w:p>
          <w:p w:rsidR="009B00F9" w:rsidRPr="00EA44AD" w:rsidRDefault="00825D3C" w:rsidP="00B34D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М</w:t>
            </w:r>
            <w:r w:rsidR="009B0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ер-класс «Аэробика»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1C0F40" w:rsidRPr="00EA44AD" w:rsidTr="00F04AC7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«Ритмическая гимнастика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0 взр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40" w:rsidRPr="00EA44AD" w:rsidRDefault="001C0F40" w:rsidP="00F04AC7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  <w:p w:rsidR="001C0F40" w:rsidRPr="00EA44AD" w:rsidRDefault="001C0F40" w:rsidP="00F04AC7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1C0F40" w:rsidRPr="00EA44AD" w:rsidTr="00F04AC7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«Тренажёрный зал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 взр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40" w:rsidRPr="00EA44AD" w:rsidRDefault="001C0F40" w:rsidP="00F04AC7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1C0F40" w:rsidRPr="00EA44AD" w:rsidTr="00F04AC7">
        <w:trPr>
          <w:trHeight w:val="69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Группа «Настольный теннис»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говор</w:t>
            </w:r>
          </w:p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латн)</w:t>
            </w:r>
          </w:p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3 вз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епанов Ю.А</w:t>
            </w:r>
          </w:p>
        </w:tc>
      </w:tr>
      <w:tr w:rsidR="001C0F40" w:rsidRPr="00EA44AD" w:rsidTr="005B530A">
        <w:trPr>
          <w:trHeight w:val="414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ОФП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Договор </w:t>
            </w:r>
          </w:p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латно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6 молодёж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A44AD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Шабалин С.Н</w:t>
            </w:r>
          </w:p>
        </w:tc>
      </w:tr>
    </w:tbl>
    <w:p w:rsidR="001C0F40" w:rsidRPr="005B530A" w:rsidRDefault="001C0F40" w:rsidP="001C0F40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C0F40" w:rsidRPr="003879F0" w:rsidRDefault="001C0F40" w:rsidP="001C0F40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.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4.  Любительские объединения: 2 ед., 2 группы, </w:t>
      </w:r>
      <w:r w:rsidRPr="00BC624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32 человек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(0 дети, 0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молодежь, 32взр.)</w:t>
      </w:r>
    </w:p>
    <w:p w:rsidR="001C0F40" w:rsidRPr="003879F0" w:rsidRDefault="001C0F40" w:rsidP="001C0F40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1776"/>
        <w:gridCol w:w="1088"/>
        <w:gridCol w:w="1025"/>
        <w:gridCol w:w="1491"/>
        <w:gridCol w:w="1302"/>
        <w:gridCol w:w="1789"/>
        <w:gridCol w:w="1753"/>
      </w:tblGrid>
      <w:tr w:rsidR="001C0F40" w:rsidRPr="003879F0" w:rsidTr="00F04AC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 участников,</w:t>
            </w:r>
          </w:p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Мероприятие по</w:t>
            </w:r>
          </w:p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1C0F40" w:rsidRPr="003879F0" w:rsidTr="00F04AC7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луб ветеран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480AB7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0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2 вз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38B4" w:rsidRPr="003879F0" w:rsidRDefault="0003660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="009C4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617A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Н </w:t>
            </w:r>
            <w:r w:rsidR="009569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Заказчик КЦСОН)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лыханова Л.Ю</w:t>
            </w:r>
          </w:p>
        </w:tc>
      </w:tr>
      <w:tr w:rsidR="001C0F40" w:rsidRPr="003879F0" w:rsidTr="00F04AC7">
        <w:trPr>
          <w:trHeight w:val="13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искотек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0</w:t>
            </w:r>
          </w:p>
          <w:p w:rsidR="001C0F40" w:rsidRPr="00E20272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2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молодежь</w:t>
            </w:r>
          </w:p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 взр</w:t>
            </w:r>
          </w:p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взрослое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оловьева Н.А.</w:t>
            </w:r>
          </w:p>
          <w:p w:rsidR="001C0F40" w:rsidRPr="003879F0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аюмов С.Ю.</w:t>
            </w:r>
          </w:p>
        </w:tc>
      </w:tr>
    </w:tbl>
    <w:p w:rsidR="001C0F40" w:rsidRPr="00C72A69" w:rsidRDefault="001C0F40" w:rsidP="001C0F4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C0F40" w:rsidRDefault="001C0F40" w:rsidP="00235E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</w:t>
      </w:r>
      <w:r w:rsidR="003755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о: 33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ъединения</w:t>
      </w:r>
      <w:r w:rsidR="003755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80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ловек (</w:t>
      </w:r>
      <w:r w:rsidR="00614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91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и,</w:t>
      </w:r>
      <w:r w:rsidR="00614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8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лодежь, 158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зрослые)</w:t>
      </w:r>
    </w:p>
    <w:p w:rsidR="00235E1C" w:rsidRPr="00235E1C" w:rsidRDefault="00235E1C" w:rsidP="00235E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7D58" w:rsidRDefault="00987D58" w:rsidP="001C0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D58" w:rsidRDefault="00987D58" w:rsidP="001C0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D58" w:rsidRDefault="00987D58" w:rsidP="001C0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D58" w:rsidRDefault="00987D58" w:rsidP="001C0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D58" w:rsidRDefault="00987D58" w:rsidP="001C0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D58" w:rsidRDefault="00987D58" w:rsidP="001C0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D58" w:rsidRDefault="00987D58" w:rsidP="001C0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D58" w:rsidRDefault="00987D58" w:rsidP="001C0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D58" w:rsidRDefault="00987D58" w:rsidP="001C0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D58" w:rsidRDefault="00987D58" w:rsidP="001C0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D58" w:rsidRDefault="00987D58" w:rsidP="001C0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F40" w:rsidRDefault="001C0F40" w:rsidP="001C0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татистика:</w:t>
      </w:r>
    </w:p>
    <w:p w:rsidR="001C0F40" w:rsidRPr="009215EE" w:rsidRDefault="001C0F40" w:rsidP="001C0F40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EA7">
        <w:rPr>
          <w:rFonts w:ascii="Times New Roman" w:hAnsi="Times New Roman" w:cs="Times New Roman"/>
          <w:b/>
          <w:sz w:val="24"/>
          <w:szCs w:val="24"/>
        </w:rPr>
        <w:t xml:space="preserve">2.1.  </w:t>
      </w:r>
      <w:r w:rsidRPr="00342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но-досуговые формирования:</w:t>
      </w:r>
    </w:p>
    <w:p w:rsidR="001C0F40" w:rsidRDefault="001C0F40" w:rsidP="001C0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34" w:type="dxa"/>
        <w:tblLook w:val="04A0"/>
      </w:tblPr>
      <w:tblGrid>
        <w:gridCol w:w="1822"/>
        <w:gridCol w:w="861"/>
        <w:gridCol w:w="1194"/>
        <w:gridCol w:w="807"/>
        <w:gridCol w:w="1295"/>
        <w:gridCol w:w="1768"/>
        <w:gridCol w:w="1394"/>
        <w:gridCol w:w="1349"/>
      </w:tblGrid>
      <w:tr w:rsidR="001C0F40" w:rsidRPr="00163EF5" w:rsidTr="00F04AC7">
        <w:trPr>
          <w:trHeight w:val="255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 форми- рова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66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гр. 3</w:t>
            </w:r>
          </w:p>
        </w:tc>
      </w:tr>
      <w:tr w:rsidR="001C0F40" w:rsidRPr="00163EF5" w:rsidTr="00F04AC7">
        <w:trPr>
          <w:trHeight w:val="276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детей до 14 лет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ительские объединения, группы, клубы по интересам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клюзив-ные, включа-ющие в состав инвалидов и лиц с ОВЗ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клубные форми- рования</w:t>
            </w:r>
          </w:p>
        </w:tc>
      </w:tr>
      <w:tr w:rsidR="001C0F40" w:rsidRPr="00163EF5" w:rsidTr="00F04AC7">
        <w:trPr>
          <w:trHeight w:val="276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F40" w:rsidRPr="00163EF5" w:rsidTr="00F04AC7">
        <w:trPr>
          <w:trHeight w:val="1515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F40" w:rsidRPr="00163EF5" w:rsidTr="00F04AC7">
        <w:trPr>
          <w:trHeight w:val="25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C0F40" w:rsidRPr="000B36E2" w:rsidTr="00F04AC7">
        <w:trPr>
          <w:trHeight w:val="25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0B36E2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ед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0B36E2" w:rsidRDefault="00F86971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E1E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0B36E2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E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0B36E2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E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F86971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F86971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F86971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563EAC" w:rsidRDefault="00563EAC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C0F40" w:rsidRPr="000B36E2" w:rsidTr="00F04AC7">
        <w:trPr>
          <w:trHeight w:val="76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0B36E2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них участник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0B36E2" w:rsidRDefault="00DB6335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0B36E2" w:rsidRDefault="00F86971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0B36E2" w:rsidRDefault="00563EAC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F86971" w:rsidRDefault="00563EAC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F86971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F86971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563EAC" w:rsidRDefault="00563EAC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</w:tr>
    </w:tbl>
    <w:p w:rsidR="001C0F40" w:rsidRPr="000B36E2" w:rsidRDefault="001C0F40" w:rsidP="001C0F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0F40" w:rsidRPr="00163EF5" w:rsidRDefault="001C0F40" w:rsidP="001C0F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814" w:type="dxa"/>
        <w:tblInd w:w="-34" w:type="dxa"/>
        <w:tblLook w:val="04A0"/>
      </w:tblPr>
      <w:tblGrid>
        <w:gridCol w:w="1026"/>
        <w:gridCol w:w="1374"/>
        <w:gridCol w:w="1433"/>
        <w:gridCol w:w="1016"/>
        <w:gridCol w:w="1373"/>
        <w:gridCol w:w="1592"/>
      </w:tblGrid>
      <w:tr w:rsidR="001C0F40" w:rsidRPr="00163EF5" w:rsidTr="00F04AC7">
        <w:trPr>
          <w:trHeight w:val="165"/>
        </w:trPr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гр. 3</w:t>
            </w:r>
          </w:p>
        </w:tc>
      </w:tr>
      <w:tr w:rsidR="001C0F40" w:rsidRPr="00163EF5" w:rsidTr="00F04AC7">
        <w:trPr>
          <w:trHeight w:val="281"/>
        </w:trPr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 (из гр. 8)</w:t>
            </w:r>
          </w:p>
        </w:tc>
      </w:tr>
      <w:tr w:rsidR="001C0F40" w:rsidRPr="00163EF5" w:rsidTr="00F04AC7">
        <w:trPr>
          <w:trHeight w:val="255"/>
        </w:trPr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детей до 14 лет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ные форми-рования самодея-тельного народного творчества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 (из гр. 11):</w:t>
            </w:r>
          </w:p>
        </w:tc>
      </w:tr>
      <w:tr w:rsidR="001C0F40" w:rsidRPr="00163EF5" w:rsidTr="00F04AC7">
        <w:trPr>
          <w:trHeight w:val="151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детей до 14 л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ющих на платной основе</w:t>
            </w:r>
          </w:p>
        </w:tc>
      </w:tr>
      <w:tr w:rsidR="001C0F40" w:rsidRPr="00163EF5" w:rsidTr="00F04AC7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C0F40" w:rsidRPr="00163EF5" w:rsidTr="00F04AC7">
        <w:trPr>
          <w:trHeight w:val="28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344D7A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D7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563EAC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63EAC"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563EAC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63EAC"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563EAC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163EF5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0F40" w:rsidRPr="00163EF5" w:rsidTr="00F04AC7">
        <w:trPr>
          <w:trHeight w:val="362"/>
        </w:trPr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F40" w:rsidRPr="00344D7A" w:rsidRDefault="00563EAC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F40" w:rsidRPr="00344D7A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D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63EA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F40" w:rsidRPr="00563EAC" w:rsidRDefault="00563EAC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F40" w:rsidRPr="00563EAC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63EAC"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F40" w:rsidRPr="00563EAC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F40" w:rsidRPr="00344D7A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D7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C0F40" w:rsidRPr="00163EF5" w:rsidTr="00F04AC7">
        <w:trPr>
          <w:trHeight w:val="68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344D7A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344D7A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344D7A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40" w:rsidRPr="00344D7A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0F40" w:rsidRDefault="001C0F40" w:rsidP="001C0F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0F40" w:rsidRDefault="001C0F40" w:rsidP="001C0F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0F40" w:rsidRDefault="001C0F40" w:rsidP="001C0F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a"/>
        <w:tblW w:w="10065" w:type="dxa"/>
        <w:tblInd w:w="-459" w:type="dxa"/>
        <w:tblLayout w:type="fixed"/>
        <w:tblLook w:val="04A0"/>
      </w:tblPr>
      <w:tblGrid>
        <w:gridCol w:w="1276"/>
        <w:gridCol w:w="1276"/>
        <w:gridCol w:w="1183"/>
        <w:gridCol w:w="1325"/>
        <w:gridCol w:w="1275"/>
        <w:gridCol w:w="1134"/>
        <w:gridCol w:w="1320"/>
        <w:gridCol w:w="1276"/>
      </w:tblGrid>
      <w:tr w:rsidR="001C0F40" w:rsidTr="00F04AC7">
        <w:trPr>
          <w:trHeight w:val="111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Default="001C0F40" w:rsidP="00F04AC7">
            <w:pPr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формиров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Default="001C0F40" w:rsidP="00F04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Default="001C0F40" w:rsidP="00F04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платных формирований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Default="001C0F40" w:rsidP="00F04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платных формирова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Default="001C0F40" w:rsidP="00F04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бесплатных формирований (М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Default="001C0F40" w:rsidP="00F04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бесплатных формирований (МЗ)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Default="001C0F40" w:rsidP="00F04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формирований для людей пожилого возраст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Default="001C0F40" w:rsidP="00F04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формирований для людей пожилого возраста</w:t>
            </w:r>
          </w:p>
        </w:tc>
      </w:tr>
      <w:tr w:rsidR="001C0F40" w:rsidTr="00F04AC7">
        <w:trPr>
          <w:trHeight w:val="28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Default="001C0F40" w:rsidP="00F0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Default="001C0F40" w:rsidP="00F0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Default="001C0F40" w:rsidP="00F0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Default="001C0F40" w:rsidP="00F0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Default="001C0F40" w:rsidP="00F0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Default="001C0F40" w:rsidP="00F0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Default="001C0F40" w:rsidP="00F0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Default="001C0F40" w:rsidP="00F0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0F40" w:rsidTr="00F04AC7">
        <w:trPr>
          <w:trHeight w:val="28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717652" w:rsidRDefault="001C0F40" w:rsidP="00F0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717652" w:rsidRDefault="001C0F40" w:rsidP="00F0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4A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717652" w:rsidRDefault="00674ACA" w:rsidP="00F0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717652" w:rsidRDefault="001C0F40" w:rsidP="00F0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A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717652" w:rsidRDefault="00674ACA" w:rsidP="00F0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717652" w:rsidRDefault="001C0F40" w:rsidP="00F04AC7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674A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Pr="00717652" w:rsidRDefault="001C0F40" w:rsidP="00F04AC7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Pr="00717652" w:rsidRDefault="001C0F40" w:rsidP="00F04AC7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:rsidR="001C0F40" w:rsidRDefault="001C0F40" w:rsidP="001C0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D58" w:rsidRDefault="00987D58" w:rsidP="001C0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D58" w:rsidRDefault="00987D58" w:rsidP="001C0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D58" w:rsidRDefault="00987D58" w:rsidP="001C0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D58" w:rsidRDefault="00987D58" w:rsidP="001C0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391A" w:rsidRPr="001452DF" w:rsidRDefault="001C0F40" w:rsidP="001C0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 Культурно-досуговые мероприятия  (МЗ + платные):</w:t>
      </w:r>
    </w:p>
    <w:tbl>
      <w:tblPr>
        <w:tblStyle w:val="aa"/>
        <w:tblpPr w:leftFromText="180" w:rightFromText="180" w:vertAnchor="text" w:horzAnchor="margin" w:tblpXSpec="center" w:tblpY="68"/>
        <w:tblW w:w="11132" w:type="dxa"/>
        <w:tblLayout w:type="fixed"/>
        <w:tblLook w:val="04A0"/>
      </w:tblPr>
      <w:tblGrid>
        <w:gridCol w:w="1384"/>
        <w:gridCol w:w="472"/>
        <w:gridCol w:w="992"/>
        <w:gridCol w:w="851"/>
        <w:gridCol w:w="992"/>
        <w:gridCol w:w="851"/>
        <w:gridCol w:w="708"/>
        <w:gridCol w:w="709"/>
        <w:gridCol w:w="851"/>
        <w:gridCol w:w="567"/>
        <w:gridCol w:w="850"/>
        <w:gridCol w:w="992"/>
        <w:gridCol w:w="898"/>
        <w:gridCol w:w="15"/>
      </w:tblGrid>
      <w:tr w:rsidR="001C0F40" w:rsidRPr="001777B9" w:rsidTr="00F04AC7">
        <w:trPr>
          <w:trHeight w:val="562"/>
        </w:trPr>
        <w:tc>
          <w:tcPr>
            <w:tcW w:w="185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1C0F40" w:rsidP="00F04AC7">
            <w:pPr>
              <w:ind w:firstLine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1C0F40" w:rsidP="00F04AC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льтурно-массовые мероприятия, всего (5+8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1C0F40" w:rsidP="00F04AC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644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Pr="001777B9" w:rsidRDefault="001C0F40" w:rsidP="00F04AC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общего числа мероприятий (2)</w:t>
            </w:r>
          </w:p>
        </w:tc>
      </w:tr>
      <w:tr w:rsidR="001C0F40" w:rsidRPr="001777B9" w:rsidTr="00F04AC7">
        <w:trPr>
          <w:trHeight w:val="355"/>
        </w:trPr>
        <w:tc>
          <w:tcPr>
            <w:tcW w:w="185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0F40" w:rsidRPr="001777B9" w:rsidRDefault="001C0F40" w:rsidP="00F04AC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0F40" w:rsidRPr="001777B9" w:rsidRDefault="001C0F40" w:rsidP="00F04AC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до 1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лодёжь 15-24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льтурно досуговые мер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светительские мер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но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нцев вечера, дискоте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участием инвалидов и лиц с ОВЗ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упные для восприятия инвалидами и лицами с ОВЗ</w:t>
            </w:r>
          </w:p>
        </w:tc>
      </w:tr>
      <w:tr w:rsidR="001C0F40" w:rsidRPr="001777B9" w:rsidTr="00F04AC7">
        <w:trPr>
          <w:trHeight w:val="390"/>
        </w:trPr>
        <w:tc>
          <w:tcPr>
            <w:tcW w:w="185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0F40" w:rsidRPr="001777B9" w:rsidRDefault="001C0F40" w:rsidP="00F04AC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C0F40" w:rsidRPr="001777B9" w:rsidRDefault="001C0F40" w:rsidP="00F04AC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0F40" w:rsidRPr="001777B9" w:rsidRDefault="001C0F40" w:rsidP="00F04AC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0F40" w:rsidRPr="001777B9" w:rsidRDefault="001C0F40" w:rsidP="00F04AC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0F40" w:rsidRPr="001777B9" w:rsidRDefault="001C0F40" w:rsidP="00F04AC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до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лодёжь 15-24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0F40" w:rsidRPr="001777B9" w:rsidRDefault="001C0F40" w:rsidP="00F04AC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0F40" w:rsidRPr="001777B9" w:rsidRDefault="001C0F40" w:rsidP="00F04AC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0F40" w:rsidRPr="001777B9" w:rsidRDefault="001C0F40" w:rsidP="00F04AC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Pr="001777B9" w:rsidRDefault="001C0F40" w:rsidP="00F04AC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Pr="001777B9" w:rsidRDefault="001C0F40" w:rsidP="00F04AC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C0F40" w:rsidRPr="001777B9" w:rsidTr="00F04AC7">
        <w:tc>
          <w:tcPr>
            <w:tcW w:w="1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1C0F40" w:rsidRPr="001777B9" w:rsidTr="00F04AC7">
        <w:trPr>
          <w:gridAfter w:val="1"/>
          <w:wAfter w:w="15" w:type="dxa"/>
          <w:trHeight w:val="36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1C0F40" w:rsidRPr="001777B9" w:rsidRDefault="001C0F40" w:rsidP="00F04A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о мероприятий</w:t>
            </w:r>
            <w:r w:rsidRPr="001777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777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0F40" w:rsidRPr="001777B9" w:rsidRDefault="00A1391A" w:rsidP="00F04AC7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</w:p>
          <w:p w:rsidR="001C0F40" w:rsidRPr="001777B9" w:rsidRDefault="001C0F40" w:rsidP="00F04AC7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A1391A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A1391A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A1391A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E81B38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A1391A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A1391A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E81B38" w:rsidP="00221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0F40" w:rsidRPr="001777B9" w:rsidRDefault="00A1391A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A1391A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1C0F40" w:rsidRPr="001777B9" w:rsidTr="00F04AC7">
        <w:trPr>
          <w:gridAfter w:val="1"/>
          <w:wAfter w:w="15" w:type="dxa"/>
          <w:trHeight w:val="33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0F40" w:rsidRPr="001777B9" w:rsidRDefault="001C0F40" w:rsidP="00F04A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Pr="001777B9" w:rsidRDefault="001C0F40" w:rsidP="00F04AC7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221243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  <w:r w:rsidR="00CC0E66" w:rsidRPr="001777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221243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221243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E81B38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221243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024F47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E81B38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Pr="001777B9" w:rsidRDefault="00221243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221243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63</w:t>
            </w:r>
          </w:p>
        </w:tc>
      </w:tr>
      <w:tr w:rsidR="001C0F40" w:rsidRPr="001777B9" w:rsidTr="00F04AC7">
        <w:trPr>
          <w:gridAfter w:val="1"/>
          <w:wAfter w:w="15" w:type="dxa"/>
          <w:trHeight w:val="37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1C0F40" w:rsidRPr="001777B9" w:rsidRDefault="001C0F40" w:rsidP="00F04A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них число </w:t>
            </w:r>
          </w:p>
          <w:p w:rsidR="001C0F40" w:rsidRPr="001777B9" w:rsidRDefault="001C0F40" w:rsidP="00F04A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тных мероприятий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0F40" w:rsidRPr="001777B9" w:rsidRDefault="00A1391A" w:rsidP="00F04AC7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</w:p>
          <w:p w:rsidR="001C0F40" w:rsidRPr="001777B9" w:rsidRDefault="001C0F40" w:rsidP="00F04AC7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CC0E66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1391A"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CC0E66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A1391A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E81B38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024F47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A1391A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024F47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0F40" w:rsidRPr="001777B9" w:rsidRDefault="00A1391A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A1391A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C0F40" w:rsidRPr="001777B9" w:rsidTr="00F04AC7">
        <w:trPr>
          <w:gridAfter w:val="1"/>
          <w:wAfter w:w="15" w:type="dxa"/>
          <w:trHeight w:val="315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0F40" w:rsidRPr="001777B9" w:rsidRDefault="001C0F40" w:rsidP="00F04A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Pr="001777B9" w:rsidRDefault="001C0F40" w:rsidP="00F04AC7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221243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221243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497AC8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221243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221243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024F47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024F47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221243" w:rsidRPr="001777B9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Pr="001777B9" w:rsidRDefault="00221243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221243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</w:tr>
      <w:tr w:rsidR="001C0F40" w:rsidRPr="001777B9" w:rsidTr="00F04AC7">
        <w:trPr>
          <w:gridAfter w:val="1"/>
          <w:wAfter w:w="15" w:type="dxa"/>
          <w:trHeight w:val="42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1C0F40" w:rsidRPr="001777B9" w:rsidRDefault="001C0F40" w:rsidP="00F04AC7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посетителей на платных мероприятиях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0F40" w:rsidRPr="001777B9" w:rsidRDefault="00CC0E66" w:rsidP="00F04AC7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C9684A" w:rsidRPr="001777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C9684A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C9684A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C9684A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C9684A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C9684A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024F47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C9684A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0F40" w:rsidRPr="001777B9" w:rsidRDefault="00C9684A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C0F40"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C9684A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  <w:r w:rsidR="00525B7C"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C0F40" w:rsidRPr="001777B9" w:rsidTr="00F04AC7">
        <w:trPr>
          <w:gridAfter w:val="1"/>
          <w:wAfter w:w="15" w:type="dxa"/>
          <w:trHeight w:val="48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C0F40" w:rsidRPr="001777B9" w:rsidRDefault="001C0F40" w:rsidP="00F04A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0F40" w:rsidRPr="001777B9" w:rsidRDefault="001C0F40" w:rsidP="00F04AC7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221243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221243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1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497AC8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221243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27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1777B9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15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024F47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1C0F40" w:rsidRPr="001777B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7903B2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0F40" w:rsidRPr="001777B9" w:rsidRDefault="001777B9" w:rsidP="001777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1777B9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2501</w:t>
            </w:r>
          </w:p>
        </w:tc>
      </w:tr>
      <w:tr w:rsidR="001C0F40" w:rsidRPr="001777B9" w:rsidTr="00F04AC7">
        <w:trPr>
          <w:gridAfter w:val="1"/>
          <w:wAfter w:w="15" w:type="dxa"/>
          <w:trHeight w:val="34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1C0F40" w:rsidRPr="001777B9" w:rsidRDefault="001C0F40" w:rsidP="00F04A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 них число бесплатных мероприятий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0F40" w:rsidRPr="001777B9" w:rsidRDefault="00C9684A" w:rsidP="00F04AC7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</w:p>
          <w:p w:rsidR="001C0F40" w:rsidRPr="001777B9" w:rsidRDefault="001C0F40" w:rsidP="00F04AC7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CC0E66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9684A"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C9684A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C9684A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E81B38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C9684A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C9684A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E81B38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0F40" w:rsidRPr="001777B9" w:rsidRDefault="00C9684A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C9684A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1C0F40" w:rsidRPr="001777B9" w:rsidTr="00F04AC7">
        <w:trPr>
          <w:gridAfter w:val="1"/>
          <w:wAfter w:w="15" w:type="dxa"/>
          <w:trHeight w:val="33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C0F40" w:rsidRPr="001777B9" w:rsidRDefault="001C0F40" w:rsidP="00F04A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0F40" w:rsidRPr="001777B9" w:rsidRDefault="001C0F40" w:rsidP="00F04AC7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1777B9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1777B9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1777B9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1777B9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E81B38">
              <w:rPr>
                <w:rFonts w:ascii="Times New Roman" w:hAnsi="Times New Roman" w:cs="Times New Roman"/>
                <w:b/>
                <w:color w:val="000000" w:themeColor="text1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1777B9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024F47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1777B9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0F40" w:rsidRPr="001777B9" w:rsidRDefault="001777B9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1777B9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51</w:t>
            </w:r>
          </w:p>
        </w:tc>
      </w:tr>
      <w:tr w:rsidR="001C0F40" w:rsidRPr="001777B9" w:rsidTr="00F04AC7">
        <w:trPr>
          <w:gridAfter w:val="1"/>
          <w:wAfter w:w="15" w:type="dxa"/>
          <w:trHeight w:val="49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1C0F40" w:rsidRPr="001777B9" w:rsidRDefault="001C0F40" w:rsidP="00F04A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посетителей на бесплатных</w:t>
            </w:r>
          </w:p>
          <w:p w:rsidR="001C0F40" w:rsidRPr="001777B9" w:rsidRDefault="001C0F40" w:rsidP="00F04A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0F40" w:rsidRPr="001777B9" w:rsidRDefault="00CC0E66" w:rsidP="00F04AC7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C9684A" w:rsidRPr="001777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C9684A" w:rsidP="00CC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C9684A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C9684A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24F47"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E81B38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C9684A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024F47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E81B38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0F40" w:rsidRPr="001777B9" w:rsidRDefault="00C9684A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="00525B7C"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40" w:rsidRPr="001777B9" w:rsidRDefault="00525B7C" w:rsidP="00F04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C9684A" w:rsidRPr="0017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1C0F40" w:rsidRPr="001777B9" w:rsidTr="00F04AC7">
        <w:trPr>
          <w:gridAfter w:val="1"/>
          <w:wAfter w:w="15" w:type="dxa"/>
          <w:trHeight w:val="585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0F40" w:rsidRPr="001777B9" w:rsidRDefault="001C0F40" w:rsidP="00F04A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Pr="001777B9" w:rsidRDefault="001C0F40" w:rsidP="00F04AC7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1777B9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1777B9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5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1777B9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6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E81B38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1777B9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3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024F47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E81B38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Pr="001777B9" w:rsidRDefault="001C0F40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F40" w:rsidRPr="001777B9" w:rsidRDefault="001777B9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5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40" w:rsidRPr="001777B9" w:rsidRDefault="001777B9" w:rsidP="00F04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7B9">
              <w:rPr>
                <w:rFonts w:ascii="Times New Roman" w:hAnsi="Times New Roman" w:cs="Times New Roman"/>
                <w:b/>
                <w:color w:val="000000" w:themeColor="text1"/>
              </w:rPr>
              <w:t>6938</w:t>
            </w:r>
          </w:p>
        </w:tc>
      </w:tr>
    </w:tbl>
    <w:p w:rsidR="001C0F40" w:rsidRPr="001777B9" w:rsidRDefault="001C0F40" w:rsidP="001C0F4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7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</w:p>
    <w:p w:rsidR="001C0F40" w:rsidRPr="001777B9" w:rsidRDefault="001C0F40" w:rsidP="001C0F4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77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 Культурно-досуговые мероприятия (посетители)</w:t>
      </w:r>
    </w:p>
    <w:p w:rsidR="001C0F40" w:rsidRPr="001777B9" w:rsidRDefault="001C0F40" w:rsidP="001C0F4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743"/>
        <w:gridCol w:w="851"/>
        <w:gridCol w:w="709"/>
        <w:gridCol w:w="709"/>
        <w:gridCol w:w="709"/>
        <w:gridCol w:w="850"/>
        <w:gridCol w:w="992"/>
        <w:gridCol w:w="1134"/>
        <w:gridCol w:w="993"/>
        <w:gridCol w:w="850"/>
        <w:gridCol w:w="567"/>
        <w:gridCol w:w="709"/>
        <w:gridCol w:w="459"/>
        <w:gridCol w:w="817"/>
      </w:tblGrid>
      <w:tr w:rsidR="001C0F40" w:rsidRPr="003E57C5" w:rsidTr="00F04AC7">
        <w:trPr>
          <w:trHeight w:val="163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3A15B6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3A15B6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сего м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3A15B6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 них чел</w:t>
            </w:r>
          </w:p>
          <w:p w:rsidR="001C0F40" w:rsidRPr="003A15B6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3A15B6" w:rsidRDefault="001C0F40" w:rsidP="00F0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етских</w:t>
            </w:r>
          </w:p>
          <w:p w:rsidR="001C0F40" w:rsidRPr="003A15B6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ер. до 14 лет</w:t>
            </w:r>
          </w:p>
          <w:p w:rsidR="001C0F40" w:rsidRPr="003A15B6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3A15B6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 них детей</w:t>
            </w:r>
          </w:p>
          <w:p w:rsidR="001C0F40" w:rsidRPr="003A15B6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3A15B6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п мер. по МЗ</w:t>
            </w:r>
          </w:p>
          <w:p w:rsidR="001C0F40" w:rsidRPr="003A15B6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3A15B6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ей на б/п мер. по М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3A15B6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п мер. для детей и молодёжи по М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3A15B6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п посетителей на мер для детей и молодёжи по М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3A15B6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латных м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3A15B6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осетителей на платных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3A15B6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и в зда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3A15B6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и вне  здания</w:t>
            </w:r>
          </w:p>
        </w:tc>
      </w:tr>
      <w:tr w:rsidR="001C0F40" w:rsidRPr="003E57C5" w:rsidTr="00F04AC7">
        <w:trPr>
          <w:trHeight w:val="19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3A15B6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3A15B6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3A15B6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3A15B6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3A15B6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3A15B6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3A15B6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3A15B6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3A15B6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3A15B6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3A15B6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3A15B6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3A15B6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</w:tr>
      <w:tr w:rsidR="001C0F40" w:rsidRPr="003E57C5" w:rsidTr="00F04AC7">
        <w:trPr>
          <w:trHeight w:val="25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3A15B6" w:rsidRDefault="00BF14D9" w:rsidP="00F04AC7">
            <w:pPr>
              <w:spacing w:after="0" w:line="240" w:lineRule="auto"/>
              <w:ind w:hanging="89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0714FA"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3A15B6" w:rsidRDefault="000714FA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BF14D9"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3A15B6" w:rsidRDefault="000714FA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4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3A15B6" w:rsidRDefault="00BF14D9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0714FA"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3A15B6" w:rsidRDefault="000714FA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3A15B6" w:rsidRDefault="00BF14D9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0714FA"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3A15B6" w:rsidRDefault="000714FA" w:rsidP="00BF1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3A15B6" w:rsidRDefault="00BF14D9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0714FA"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3A15B6" w:rsidRDefault="000714FA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3A15B6" w:rsidRDefault="00BF14D9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0714FA"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3A15B6" w:rsidRDefault="000714FA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3A15B6" w:rsidRDefault="000714FA" w:rsidP="00F04AC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3A15B6" w:rsidRDefault="000714FA" w:rsidP="008A3CC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34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3A15B6" w:rsidRDefault="000714FA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3A15B6" w:rsidRDefault="000714FA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0</w:t>
            </w:r>
          </w:p>
        </w:tc>
      </w:tr>
      <w:tr w:rsidR="001C0F40" w:rsidRPr="003E57C5" w:rsidTr="00F04AC7">
        <w:trPr>
          <w:trHeight w:val="25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3A15B6" w:rsidRDefault="001C0F40" w:rsidP="00F04A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3A15B6" w:rsidRDefault="000714FA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  <w:r w:rsidR="00BF14D9"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3A15B6" w:rsidRDefault="000714FA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8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3A15B6" w:rsidRDefault="000714FA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3A15B6" w:rsidRDefault="000714FA" w:rsidP="00F04AC7">
            <w:pPr>
              <w:spacing w:after="0" w:line="240" w:lineRule="auto"/>
              <w:ind w:left="-74" w:hanging="14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7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3A15B6" w:rsidRDefault="000714FA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3A15B6" w:rsidRDefault="000714FA" w:rsidP="00BF1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3A15B6" w:rsidRDefault="000714FA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3A15B6" w:rsidRDefault="000714FA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3A15B6" w:rsidRDefault="000714FA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3A15B6" w:rsidRDefault="000714FA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4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3A15B6" w:rsidRDefault="000714FA" w:rsidP="00F04AC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3A15B6" w:rsidRDefault="000714FA" w:rsidP="008A3CC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6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3A15B6" w:rsidRDefault="000714FA" w:rsidP="00F04AC7">
            <w:pPr>
              <w:spacing w:after="0" w:line="240" w:lineRule="auto"/>
              <w:ind w:right="-108" w:hanging="7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3A15B6" w:rsidRDefault="000714FA" w:rsidP="000714F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0</w:t>
            </w:r>
            <w:r w:rsidR="00BF14D9" w:rsidRPr="003A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</w:tbl>
    <w:p w:rsidR="001C0F40" w:rsidRPr="009B7DF3" w:rsidRDefault="001C0F40" w:rsidP="001C0F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7D58" w:rsidRDefault="00987D58" w:rsidP="001C0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D58" w:rsidRDefault="00987D58" w:rsidP="001C0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D58" w:rsidRDefault="00987D58" w:rsidP="001C0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D58" w:rsidRDefault="00987D58" w:rsidP="001C0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F40" w:rsidRPr="003A53E5" w:rsidRDefault="001C0F40" w:rsidP="001C0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3E5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A53E5">
        <w:rPr>
          <w:rFonts w:ascii="Times New Roman" w:hAnsi="Times New Roman" w:cs="Times New Roman"/>
          <w:b/>
          <w:sz w:val="28"/>
          <w:szCs w:val="28"/>
        </w:rPr>
        <w:t>. Финансы:</w:t>
      </w:r>
    </w:p>
    <w:p w:rsidR="001C0F40" w:rsidRDefault="001C0F40" w:rsidP="001C0F4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414"/>
        <w:gridCol w:w="1690"/>
        <w:gridCol w:w="1713"/>
      </w:tblGrid>
      <w:tr w:rsidR="001C0F40" w:rsidTr="00F04AC7">
        <w:trPr>
          <w:trHeight w:val="6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ходная </w:t>
            </w:r>
          </w:p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лата по </w:t>
            </w:r>
          </w:p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илета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бюджет. Заработано всего в месяц (включая по билетам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ценаты</w:t>
            </w:r>
          </w:p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онсорство)</w:t>
            </w:r>
          </w:p>
        </w:tc>
      </w:tr>
      <w:tr w:rsidR="001C0F40" w:rsidTr="00F04AC7">
        <w:trPr>
          <w:trHeight w:val="2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Default="00987D58" w:rsidP="00F04A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 00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Default="00987D58" w:rsidP="00F04A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80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Default="00987D58" w:rsidP="00F04A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800,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Default="00987D58" w:rsidP="00F04A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C0F40" w:rsidRPr="00337315" w:rsidRDefault="001C0F40" w:rsidP="001C0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F40" w:rsidRDefault="005B530A" w:rsidP="001C0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+     </w:t>
      </w:r>
      <w:r w:rsidR="00987D58">
        <w:rPr>
          <w:rFonts w:ascii="Times New Roman" w:hAnsi="Times New Roman" w:cs="Times New Roman"/>
          <w:sz w:val="24"/>
          <w:szCs w:val="24"/>
        </w:rPr>
        <w:t>480 000,0</w:t>
      </w:r>
      <w:r w:rsidR="001C0F40" w:rsidRPr="00337315">
        <w:rPr>
          <w:rFonts w:ascii="Times New Roman" w:hAnsi="Times New Roman" w:cs="Times New Roman"/>
          <w:sz w:val="24"/>
          <w:szCs w:val="24"/>
        </w:rPr>
        <w:t>руб. – бюджет. Стимулирующая выплата</w:t>
      </w:r>
      <w:r w:rsidR="00F316C7">
        <w:rPr>
          <w:rFonts w:ascii="Times New Roman" w:hAnsi="Times New Roman" w:cs="Times New Roman"/>
          <w:sz w:val="24"/>
          <w:szCs w:val="24"/>
        </w:rPr>
        <w:t xml:space="preserve"> за апрель</w:t>
      </w:r>
    </w:p>
    <w:p w:rsidR="001C0F40" w:rsidRDefault="005B530A" w:rsidP="001C0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+   </w:t>
      </w:r>
      <w:r w:rsidR="00987D5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D58">
        <w:rPr>
          <w:rFonts w:ascii="Times New Roman" w:hAnsi="Times New Roman" w:cs="Times New Roman"/>
          <w:sz w:val="24"/>
          <w:szCs w:val="24"/>
        </w:rPr>
        <w:t>59 80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F40">
        <w:rPr>
          <w:rFonts w:ascii="Times New Roman" w:hAnsi="Times New Roman" w:cs="Times New Roman"/>
          <w:sz w:val="24"/>
          <w:szCs w:val="24"/>
        </w:rPr>
        <w:t>руб. - внебюджет. Входная плата по билетам</w:t>
      </w:r>
    </w:p>
    <w:p w:rsidR="00987D58" w:rsidRDefault="00987D58" w:rsidP="0035446D">
      <w:pPr>
        <w:pStyle w:val="a6"/>
        <w:rPr>
          <w:rFonts w:ascii="Times New Roman" w:hAnsi="Times New Roman"/>
          <w:b/>
          <w:sz w:val="28"/>
          <w:szCs w:val="28"/>
        </w:rPr>
      </w:pPr>
    </w:p>
    <w:p w:rsidR="001C0F40" w:rsidRPr="0035446D" w:rsidRDefault="001C0F40" w:rsidP="0035446D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роведённые мероприятия:</w:t>
      </w:r>
    </w:p>
    <w:p w:rsidR="003D7094" w:rsidRPr="003D7094" w:rsidRDefault="008A0201" w:rsidP="003D7094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Перечень всех мероприятий:</w:t>
      </w:r>
    </w:p>
    <w:p w:rsidR="003D7094" w:rsidRDefault="003D7094" w:rsidP="003D7094">
      <w:pPr>
        <w:pStyle w:val="a6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106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2"/>
        <w:gridCol w:w="3682"/>
        <w:gridCol w:w="1136"/>
        <w:gridCol w:w="1418"/>
        <w:gridCol w:w="851"/>
        <w:gridCol w:w="1133"/>
        <w:gridCol w:w="1021"/>
      </w:tblGrid>
      <w:tr w:rsidR="003D7094" w:rsidTr="005319B0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риме</w:t>
            </w:r>
          </w:p>
          <w:p w:rsidR="003D7094" w:rsidRDefault="003D7094" w:rsidP="005319B0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ч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ind w:left="3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Место</w:t>
            </w:r>
          </w:p>
          <w:p w:rsidR="003D7094" w:rsidRDefault="003D7094" w:rsidP="005319B0">
            <w:pPr>
              <w:pStyle w:val="a6"/>
              <w:ind w:left="-105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3D7094" w:rsidRDefault="003D7094" w:rsidP="005319B0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осетит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3D7094" w:rsidTr="005319B0">
        <w:trPr>
          <w:trHeight w:val="7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На бесплатной основ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На платной основе</w:t>
            </w:r>
          </w:p>
        </w:tc>
      </w:tr>
      <w:tr w:rsidR="003D7094" w:rsidTr="005319B0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1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ход на г.Таганай (Национальный парк г.Златоуст) для детей п.Динам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П туриз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9:00ч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От 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13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алахова Л.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D7094" w:rsidTr="005319B0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02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Игровая программа «Подари улыбку» для городского общества инвалидо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оступ. Среда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Инвали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:00ч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ородское общество инвалидов ул.Чучева 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681CBB" w:rsidRDefault="003D7094" w:rsidP="005319B0">
            <w:pPr>
              <w:pStyle w:val="a6"/>
              <w:ind w:left="-7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  <w:r w:rsidRPr="00681CB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зр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681CBB" w:rsidRDefault="003D7094" w:rsidP="005319B0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1CBB">
              <w:rPr>
                <w:rFonts w:ascii="Times New Roman" w:hAnsi="Times New Roman"/>
                <w:sz w:val="20"/>
                <w:szCs w:val="20"/>
                <w:lang w:eastAsia="en-US"/>
              </w:rPr>
              <w:t>Слепых В.С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681CBB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3D7094" w:rsidTr="005319B0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портивная игровая программа «Зов джунглей» для учащихся 2 кл.шк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ч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зал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ind w:left="-22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ырева Н.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D7094" w:rsidTr="005319B0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дача нормативов ГТО  для детей 3 А кл.шк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10:00ч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ОШ №11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л/а Манеж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ахова Л.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D7094" w:rsidTr="005319B0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астер – класс «Аэробик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:00ч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взр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Л.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094" w:rsidRPr="00CD47F2" w:rsidRDefault="003D7094" w:rsidP="00531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CD47F2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Платно: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чХ150 руб</w:t>
            </w:r>
          </w:p>
        </w:tc>
      </w:tr>
      <w:tr w:rsidR="003D7094" w:rsidTr="005319B0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4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76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Участие театрального коллектива «Кулиска в </w:t>
            </w:r>
            <w:r w:rsidRPr="00876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III</w:t>
            </w:r>
            <w:r w:rsidRPr="00876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Городском театральном фестиваль «Зеркало сцены».</w:t>
            </w:r>
          </w:p>
          <w:p w:rsidR="003D7094" w:rsidRPr="008764A6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76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Показ детского спектакля «Сказка про девочку в красной шапочке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416B5C" w:rsidRDefault="003D7094" w:rsidP="00531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арён. 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ч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/зал ДК «Динамо»</w:t>
            </w:r>
          </w:p>
          <w:p w:rsidR="003D7094" w:rsidRPr="00416B5C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416B5C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416B5C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онова Н.П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CD47F2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D47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латно:</w:t>
            </w:r>
          </w:p>
          <w:p w:rsidR="003D7094" w:rsidRPr="00416B5C" w:rsidRDefault="003D7094" w:rsidP="00531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7F2">
              <w:rPr>
                <w:rFonts w:ascii="Times New Roman" w:hAnsi="Times New Roman" w:cs="Times New Roman"/>
                <w:sz w:val="20"/>
                <w:szCs w:val="20"/>
              </w:rPr>
              <w:t>125чХ30 руб</w:t>
            </w:r>
          </w:p>
        </w:tc>
      </w:tr>
      <w:tr w:rsidR="003D7094" w:rsidTr="005319B0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76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4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Городской праздник «День работника культуры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:00ч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/зал  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 взр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янова С.Е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епых В.С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D7094" w:rsidTr="005319B0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76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5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76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Закрытие программы «Лыжи мечты» для детей с ограниченными возможностям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оступная среда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Инвалиды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681CBB" w:rsidRDefault="003D7094" w:rsidP="00531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681CBB">
              <w:rPr>
                <w:rFonts w:ascii="Times New Roman" w:eastAsia="Times New Roman" w:hAnsi="Times New Roman" w:cs="Times New Roman"/>
                <w:sz w:val="20"/>
                <w:szCs w:val="20"/>
              </w:rPr>
              <w:t>:00ч</w:t>
            </w:r>
          </w:p>
          <w:p w:rsidR="003D7094" w:rsidRPr="00681CBB" w:rsidRDefault="003D7094" w:rsidP="00531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Ц «Райде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681CBB" w:rsidRDefault="003D7094" w:rsidP="005319B0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  <w:r w:rsidRPr="00681CBB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681CBB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юнина И.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681CBB" w:rsidRDefault="003D7094" w:rsidP="00531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681CBB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Платно:</w:t>
            </w:r>
          </w:p>
          <w:p w:rsidR="003D7094" w:rsidRPr="00F700A6" w:rsidRDefault="003D7094" w:rsidP="00531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700A6">
              <w:rPr>
                <w:rFonts w:ascii="Times New Roman" w:hAnsi="Times New Roman"/>
                <w:sz w:val="20"/>
                <w:szCs w:val="20"/>
                <w:lang w:eastAsia="en-US"/>
              </w:rPr>
              <w:t>90Х10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</w:p>
        </w:tc>
      </w:tr>
      <w:tr w:rsidR="003D7094" w:rsidTr="005319B0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рк (г.Пенза)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:00ч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F700A6" w:rsidRDefault="003D7094" w:rsidP="005319B0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0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F700A6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0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жинина Е.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F700A6" w:rsidRDefault="003D7094" w:rsidP="005319B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F700A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Платно:</w:t>
            </w:r>
          </w:p>
          <w:p w:rsidR="003D7094" w:rsidRPr="00F700A6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700A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250 руб</w:t>
            </w:r>
          </w:p>
          <w:p w:rsidR="003D7094" w:rsidRPr="00F700A6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D7094" w:rsidTr="005319B0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рк (г.Пенза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:00ч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43D8E" w:rsidRDefault="00DB1E2B" w:rsidP="00A56C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0 </w:t>
            </w:r>
            <w:r w:rsidR="003D7094" w:rsidRPr="0084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43D8E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сюнина И.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43D8E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843D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Платно:</w:t>
            </w:r>
          </w:p>
          <w:p w:rsidR="003D7094" w:rsidRPr="00F700A6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700A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250 руб</w:t>
            </w:r>
          </w:p>
          <w:p w:rsidR="003D7094" w:rsidRPr="00843D8E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D7094" w:rsidTr="005319B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6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Праздничный концерт, посвящённый 100-летию Военного комиссариата Росси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оп МЗ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Патриотическо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воспи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4:00ч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 взр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удянова С.Е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Слепых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В.С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D7094" w:rsidTr="005319B0">
        <w:trPr>
          <w:trHeight w:val="80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612644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1264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094" w:rsidRPr="0061264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61264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ход на о.Кусыкуль. Экология окружающей среды для учащихся 3 –х кл.шк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П туриз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:00ч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 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алахова Л.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D7094" w:rsidTr="005319B0">
        <w:trPr>
          <w:trHeight w:val="11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этическая программа «Поэты Южного Урала» для детей младшего возраста. (Отв: ЦБС, Ромасько Л.И.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охран. русского языка.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даренные дети</w:t>
            </w:r>
          </w:p>
          <w:p w:rsidR="003D7094" w:rsidRDefault="00D32C37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оступная 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:00ч</w:t>
            </w:r>
          </w:p>
          <w:p w:rsidR="003D7094" w:rsidRDefault="003D7094" w:rsidP="005319B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/зал </w:t>
            </w:r>
          </w:p>
          <w:p w:rsidR="003D7094" w:rsidRDefault="003D7094" w:rsidP="005319B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К «Динамо»</w:t>
            </w:r>
          </w:p>
          <w:p w:rsidR="003D7094" w:rsidRDefault="003D7094" w:rsidP="005319B0">
            <w:pPr>
              <w:pStyle w:val="a6"/>
              <w:ind w:right="-108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влева Ю.В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D7094" w:rsidTr="005319B0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7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Гала-концерт Городского конкурса чтецов «Поэт и я – земляки и друзья» (отв: ЦБ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 xml:space="preserve"> + ДК «Дианмо»</w:t>
            </w: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оп МЗ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охран. русского языка.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даренные дети</w:t>
            </w:r>
          </w:p>
          <w:p w:rsidR="00D32C37" w:rsidRDefault="00D32C37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оступная 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:00ч</w:t>
            </w:r>
          </w:p>
          <w:p w:rsidR="003D7094" w:rsidRDefault="003D7094" w:rsidP="005319B0">
            <w:pPr>
              <w:pStyle w:val="a6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/зал </w:t>
            </w:r>
          </w:p>
          <w:p w:rsidR="003D7094" w:rsidRDefault="003D7094" w:rsidP="005319B0">
            <w:pPr>
              <w:pStyle w:val="a6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влева Ю.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D7094" w:rsidTr="005319B0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атрализованный  отчётный концерт «Страна чудес» (ДК «Бригантина»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дарённые 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:00ч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/зал 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43D8E" w:rsidRDefault="003D7094" w:rsidP="005319B0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 взр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43D8E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3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ронова Т.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43D8E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843D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Платно:</w:t>
            </w:r>
          </w:p>
          <w:p w:rsidR="003D7094" w:rsidRPr="00843D8E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</w:tc>
      </w:tr>
      <w:tr w:rsidR="003D7094" w:rsidTr="005319B0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ётный концерт образцового коллектива «Конфетти»  (отв: ДК «Бригантина»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дарённые дети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:00ч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/зал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43D8E" w:rsidRDefault="003D7094" w:rsidP="005319B0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 взр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43D8E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3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лыханова Л.Ю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843D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Платно:</w:t>
            </w:r>
          </w:p>
          <w:p w:rsidR="003D7094" w:rsidRPr="00843D8E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</w:tc>
      </w:tr>
      <w:tr w:rsidR="003D7094" w:rsidTr="005319B0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ие соревнования по настольному теннису. (отв: Гор. Федерация настольного тенниса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:00ч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 взр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9600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латно:</w:t>
            </w:r>
          </w:p>
          <w:p w:rsidR="003D7094" w:rsidRPr="00843D8E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Pr="00843D8E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</w:p>
        </w:tc>
      </w:tr>
      <w:tr w:rsidR="003D7094" w:rsidTr="005319B0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чер отдыха «Светлая пасха» для пожилых людей п.Динам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жилой возра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:00ч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б №12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взр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ронва Т.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D7094" w:rsidTr="005319B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 программа «Мы любим спорт» для учащихся 3 х кл.шк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:00ч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3D7094" w:rsidTr="005319B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-класс на «фитболах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:00ч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взр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лова Л.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43D8E" w:rsidRDefault="003D7094" w:rsidP="005319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843D8E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Платно: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чХ150 руб</w:t>
            </w:r>
          </w:p>
        </w:tc>
      </w:tr>
      <w:tr w:rsidR="003D7094" w:rsidTr="005319B0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и патриотизма.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знавательная программа «Космос. Мы первые!» для подготовительной группы Д/С 96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атриот.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оспи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:00ч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блиотека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лыханова Л.Ю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D7094" w:rsidTr="005319B0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кция – беседа «Особенности национальной культуры и быта в сказках народов России» для учащихся 1 Г, 2Г, 3 Г (классы коррекции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оступная среда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Инвали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:10ч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блиотека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лыханова Л.Ю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D7094" w:rsidTr="005319B0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3F1B95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F1B9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3F1B95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3F1B95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 программа «Самые быстрые» для учащихся 4-х классов шк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:30ч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D7094" w:rsidTr="005319B0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3F1B95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F1B9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3F1B95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3F1B95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портивная игровая программа «Зов джунглей» для воспитанников Д/С 25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:30ч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/зал 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ырева Н.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D7094" w:rsidTr="005319B0">
        <w:trPr>
          <w:trHeight w:val="7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12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Городская викторина, посвящённая Дню Победы среди студентов МиМК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 xml:space="preserve"> (Заказ Гор. Совета ветеранов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оп. МЗ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атриотическое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ос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00ч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товый зал 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М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 молодёж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удённая Н.Б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сюнина И.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D7094" w:rsidTr="005319B0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12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Отчётная выставка кружка прикладного творчества «Посиделки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жилой возра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00ч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йе 2 этаж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 взр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ронова Т.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D7094" w:rsidTr="005319B0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12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Отчётный концерт детских коллективов</w:t>
            </w:r>
          </w:p>
          <w:p w:rsidR="003D7094" w:rsidRPr="008764A6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 xml:space="preserve">ДК «Динамо»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дарённые дети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ем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:00ч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/зал 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43D8E" w:rsidRDefault="003D7094" w:rsidP="005319B0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 взр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43D8E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3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монова Н.П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094" w:rsidRPr="00843D8E" w:rsidRDefault="003D7094" w:rsidP="005319B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843D8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Платно:</w:t>
            </w:r>
          </w:p>
          <w:p w:rsidR="003D7094" w:rsidRPr="00843D8E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43D8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89Х100 руб</w:t>
            </w:r>
          </w:p>
        </w:tc>
      </w:tr>
      <w:tr w:rsidR="003D7094" w:rsidTr="005319B0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ки патриотизма. 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знавательная программа «Космос. Мы первые!» для учащихся 6 В кл.шк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атриотическое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оспит.</w:t>
            </w:r>
          </w:p>
          <w:p w:rsidR="00820965" w:rsidRDefault="00820965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дро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:45ч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блиотека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лыханова Л.Ю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D7094" w:rsidTr="005319B0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52F86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52F8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52F86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ки патриотизма. </w:t>
            </w:r>
          </w:p>
          <w:p w:rsidR="003D7094" w:rsidRPr="00852F86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знавательная программа «Космос. Мы первые!» для учащихся 6 А кл.шк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атриотическое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оспит.</w:t>
            </w:r>
          </w:p>
          <w:p w:rsidR="00820965" w:rsidRDefault="00820965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дро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:55ч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блиотека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лыханова Л.Ю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D7094" w:rsidTr="005319B0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52F86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52F86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и патриотизма.</w:t>
            </w:r>
          </w:p>
          <w:p w:rsidR="003D7094" w:rsidRPr="00852F86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знавательная программа «Космос. Мы первые!» для воспитанников Д/С 25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атриотическое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оспи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ч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блиотека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лыханова Л.Ю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D7094" w:rsidTr="005319B0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 программа «Весёлый футбол» для детей п.Динам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ЗО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:30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зал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одт М.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D7094" w:rsidTr="005319B0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ездка в Краеведческий музей г. Миасса. Участие в празднике « От А до Я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П туриз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00ч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Краеведческий муз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дети</w:t>
            </w:r>
          </w:p>
          <w:p w:rsidR="003D7094" w:rsidRDefault="003D7094" w:rsidP="005319B0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взр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D7094" w:rsidTr="005319B0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7C0D75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C0D7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7C0D75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7C0D75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крытый Городской конкурс хореографического искусства «Я танцевать хочу». (отв. Методическая секция Х/О УК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дарённые 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ч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зал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 взр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влева Ю.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D7094" w:rsidTr="005319B0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7C0D75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C0D7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7C0D75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7C0D75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нормативов по ОФП среду учащихся 3-4 кл.шк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00ч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D7094" w:rsidTr="005319B0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7C0D75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C0D7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7C0D75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7C0D75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4A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кция – беседа «Мы, за здоровый образ жизни» для воспитанников Д/С 25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ч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лыханова Л.Ю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D7094" w:rsidTr="005319B0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ётный концерт ДШИ №5.(Ответственные ДШИ №5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дарённые 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:00ч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/зал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1 взр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ронова Т.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43D8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Платно:</w:t>
            </w:r>
          </w:p>
          <w:p w:rsidR="003D7094" w:rsidRPr="00843D8E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71чХ50 руб</w:t>
            </w:r>
          </w:p>
        </w:tc>
      </w:tr>
      <w:tr w:rsidR="003D7094" w:rsidTr="005319B0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0C0575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0C057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0C0575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0C0575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кция – беседа «Мы, за здоровый образ жизни» для воспитанников Д/С 96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0C0575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0C0575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0C0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ч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</w:t>
            </w:r>
          </w:p>
          <w:p w:rsidR="003D7094" w:rsidRPr="000C0575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0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0C0575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0C0575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лыханова Л.Ю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094" w:rsidRPr="000C0575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D7094" w:rsidTr="005319B0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19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КВН школьных команд (шк №13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0C0575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0C0575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Pr="000C0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ч</w:t>
            </w:r>
          </w:p>
          <w:p w:rsidR="003D7094" w:rsidRPr="000C0575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0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0C0575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0C0575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05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удённая Н.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843D8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Платно:</w:t>
            </w:r>
          </w:p>
          <w:p w:rsidR="003D7094" w:rsidRPr="00843D8E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00чХ20 руб</w:t>
            </w:r>
          </w:p>
        </w:tc>
      </w:tr>
      <w:tr w:rsidR="003D7094" w:rsidTr="005319B0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 программа «Быстрый мяч» для учащихся 3 – х кл.шк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00 ч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одт М.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D7094" w:rsidTr="005319B0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554AB3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554AB3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554AB3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портивная игровая программа «Зов джунглей» для воспитанников Д/С 25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 ч</w:t>
            </w:r>
          </w:p>
          <w:p w:rsidR="003D7094" w:rsidRDefault="003D7094" w:rsidP="005319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зал</w:t>
            </w:r>
          </w:p>
          <w:p w:rsidR="003D7094" w:rsidRDefault="003D7094" w:rsidP="005319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 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ырева Н.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D7094" w:rsidTr="005319B0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AF0AE4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AF0AE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0184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554A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кция – беседа «Мы, за здоровый образ жизни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учащихся 1 кл.шк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15ч</w:t>
            </w:r>
          </w:p>
          <w:p w:rsidR="003D7094" w:rsidRDefault="003D7094" w:rsidP="005319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лыханова Л.Ю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D7094" w:rsidTr="005319B0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20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IХ Городской конкурс детского творчества «Защитим лес от пожара».</w:t>
            </w:r>
          </w:p>
          <w:p w:rsidR="003D7094" w:rsidRPr="008764A6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(Управление экологии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З Одарённые дети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ч</w:t>
            </w:r>
          </w:p>
          <w:p w:rsidR="003D7094" w:rsidRDefault="003D7094" w:rsidP="005319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 взр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дянова С.Е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влева Ю.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681CBB" w:rsidRDefault="003D7094" w:rsidP="005319B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</w:p>
        </w:tc>
      </w:tr>
      <w:tr w:rsidR="003D7094" w:rsidTr="005319B0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51DEB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51DEB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51DEB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ревнования по большому теннису среди сотрудников ООО «Элвин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:50ч</w:t>
            </w:r>
          </w:p>
          <w:p w:rsidR="003D7094" w:rsidRDefault="003D7094" w:rsidP="005319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взр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843D8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Платно:</w:t>
            </w:r>
          </w:p>
          <w:p w:rsidR="003D7094" w:rsidRPr="00843D8E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750 руб</w:t>
            </w:r>
          </w:p>
        </w:tc>
      </w:tr>
      <w:tr w:rsidR="003D7094" w:rsidTr="005319B0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51DEB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51DEB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ой турнир по настольному теннису. (Городская федерация настольного тенниса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ч</w:t>
            </w:r>
          </w:p>
          <w:p w:rsidR="003D7094" w:rsidRDefault="003D7094" w:rsidP="005319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одт М.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C527A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Платно</w:t>
            </w:r>
          </w:p>
          <w:p w:rsidR="003D7094" w:rsidRPr="00843D8E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оговор</w:t>
            </w:r>
          </w:p>
        </w:tc>
      </w:tr>
      <w:tr w:rsidR="003D7094" w:rsidTr="005319B0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ой турнир по настольному теннису (Городская федерация настольного тенниса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ч</w:t>
            </w:r>
          </w:p>
          <w:p w:rsidR="003D7094" w:rsidRDefault="003D7094" w:rsidP="005319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взр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43D8E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43D8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Платн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43D8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оговор</w:t>
            </w:r>
          </w:p>
        </w:tc>
      </w:tr>
      <w:tr w:rsidR="003D7094" w:rsidTr="005319B0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22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 xml:space="preserve">Участие театрального коллектива «Кулиска» в </w:t>
            </w: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VII</w:t>
            </w: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 xml:space="preserve"> Областном фестивале театров малых форм «Театральная весна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дарённые 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ч</w:t>
            </w:r>
          </w:p>
          <w:p w:rsidR="003D7094" w:rsidRPr="00666767" w:rsidRDefault="003D7094" w:rsidP="005319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/зал ЦД «Строитель»</w:t>
            </w:r>
          </w:p>
          <w:p w:rsidR="003D7094" w:rsidRDefault="003D7094" w:rsidP="005319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монова Н.П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D7094" w:rsidTr="005319B0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кция – беседа «Миасцы –герои ВОВ»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 учащихся 1 А кл.шк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атриот восп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00ч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D7094" w:rsidTr="005319B0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кция – беседа «Миасцы –герои ВОВ»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 учащихся 3 А кл.шк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атриот восп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00ч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D7094" w:rsidTr="005319B0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-класс «Аэробик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:00ч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взр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злова Л.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CD4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Платно:</w:t>
            </w:r>
          </w:p>
          <w:p w:rsidR="003D7094" w:rsidRPr="00843D8E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0Х150руб</w:t>
            </w:r>
          </w:p>
        </w:tc>
      </w:tr>
      <w:tr w:rsidR="003D7094" w:rsidTr="005319B0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сёлые старты «Быстрые, ловкие» для учащихся 1 Д, 1 Б кл.шк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00ч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одт М.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D7094" w:rsidTr="005319B0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кция – беседа «Миасцы –герои ВОВ»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 учащихся 5 кл.шк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атриот восп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00ч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D7094" w:rsidTr="005319B0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26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 xml:space="preserve"> Городской КВН «Не расстанусь с комсомолом, буду вечно молодым» посвящённый 100-летию ВЛКСМ (Заказ КЦСОН)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жилой возр, Доступ среда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00ч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 взр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удённая Н.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D7094" w:rsidTr="005319B0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5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26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Развлекательная программа для участников КВН (Заказ КЦСОН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жилой возр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оступ 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ч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 взр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епых В.С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D7094" w:rsidTr="005319B0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B125EE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 программа «Зов джунглей» для учащихся 1 А кл.шк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00ч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ырева Н.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D7094" w:rsidTr="005319B0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дача норм ГТО (дети секция ДК «Динамо»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00ч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/а «Манеж»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 №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D7094" w:rsidTr="005319B0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26</w:t>
            </w: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Участие в субботнике по уборке территории Церкв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 xml:space="preserve"> и прилегающего лесного масси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Экология,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дросток</w:t>
            </w:r>
          </w:p>
          <w:p w:rsidR="001B5630" w:rsidRDefault="001B5630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ос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00ч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рковь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Готвальда 3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под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D7094" w:rsidTr="005319B0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29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764A6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Городской тур Областного народного 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телевизионного </w:t>
            </w:r>
            <w:r w:rsidRPr="008764A6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конкурса  </w:t>
            </w:r>
          </w:p>
          <w:p w:rsidR="003D7094" w:rsidRPr="008764A6" w:rsidRDefault="003D7094" w:rsidP="00531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764A6">
              <w:rPr>
                <w:rFonts w:ascii="Times New Roman" w:hAnsi="Times New Roman"/>
                <w:sz w:val="20"/>
                <w:szCs w:val="20"/>
                <w:highlight w:val="yellow"/>
              </w:rPr>
              <w:t>«Марафон талантов -2018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оп М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00ч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/зал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 взр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дянова С.Е.</w:t>
            </w:r>
          </w:p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удённая Н.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D7094" w:rsidTr="005319B0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30 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764A6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Город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кой отборочный тур Областного</w:t>
            </w:r>
            <w:r w:rsidRPr="008764A6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фестиваля - конкурса военно -патриотической и солдатской песни «Летят журавли» (ответственный ДК «Бригантина»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00ч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 взр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епых В.С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D7094" w:rsidTr="005319B0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8764A6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30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Pr="008764A6" w:rsidRDefault="003D7094" w:rsidP="005319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Гала-концерт Г</w:t>
            </w:r>
            <w:r w:rsidRPr="008764A6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ородского отборочного тура Регионального фестиваля - конкурса военно - патриотической и солдатской песни «Летят журавли» (Ответственный ДК «Бригантина»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:00ч</w:t>
            </w:r>
          </w:p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 взр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епых В.С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7094" w:rsidRDefault="003D7094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10CA2" w:rsidTr="005319B0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CA2" w:rsidRPr="00610CA2" w:rsidRDefault="00610CA2" w:rsidP="005319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10CA2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CA2" w:rsidRPr="00610CA2" w:rsidRDefault="00610CA2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C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0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CA2" w:rsidRPr="00610CA2" w:rsidRDefault="00610CA2" w:rsidP="005319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10CA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убботник по уборке леса п.Динам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CA2" w:rsidRDefault="005B3809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ЭкологияВос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CA2" w:rsidRDefault="00610CA2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ч</w:t>
            </w:r>
          </w:p>
          <w:p w:rsidR="00610CA2" w:rsidRDefault="00610CA2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.Динамо </w:t>
            </w:r>
          </w:p>
          <w:p w:rsidR="00555A7E" w:rsidRDefault="00555A7E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лес – Д,С 2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CA2" w:rsidRDefault="00610CA2" w:rsidP="005319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CA2" w:rsidRDefault="00610CA2" w:rsidP="0053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CA2" w:rsidRDefault="00610CA2" w:rsidP="005319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8A0201" w:rsidRDefault="008A0201" w:rsidP="008A0201">
      <w:pPr>
        <w:pStyle w:val="a6"/>
        <w:ind w:firstLine="567"/>
        <w:rPr>
          <w:rFonts w:ascii="Times New Roman" w:hAnsi="Times New Roman"/>
          <w:b/>
          <w:sz w:val="24"/>
          <w:szCs w:val="24"/>
        </w:rPr>
      </w:pPr>
    </w:p>
    <w:p w:rsidR="00DD2612" w:rsidRDefault="00DD2612" w:rsidP="008A0201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0201" w:rsidRDefault="008A0201" w:rsidP="008A0201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2BE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3.2.  Мероп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риятия по основной тематике 2018</w:t>
      </w:r>
      <w:r w:rsidRPr="00172BEF">
        <w:rPr>
          <w:rFonts w:ascii="Times New Roman" w:hAnsi="Times New Roman"/>
          <w:b/>
          <w:color w:val="000000" w:themeColor="text1"/>
          <w:sz w:val="24"/>
          <w:szCs w:val="24"/>
        </w:rPr>
        <w:t>г.</w:t>
      </w:r>
    </w:p>
    <w:p w:rsidR="001C0F40" w:rsidRPr="00172BEF" w:rsidRDefault="001C0F40" w:rsidP="008A0201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98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846"/>
        <w:gridCol w:w="5244"/>
        <w:gridCol w:w="1416"/>
        <w:gridCol w:w="1275"/>
        <w:gridCol w:w="1761"/>
        <w:gridCol w:w="1751"/>
        <w:gridCol w:w="1751"/>
        <w:gridCol w:w="1751"/>
        <w:gridCol w:w="1751"/>
        <w:gridCol w:w="1751"/>
      </w:tblGrid>
      <w:tr w:rsidR="001C0F40" w:rsidRPr="00172BEF" w:rsidTr="00F04AC7">
        <w:trPr>
          <w:gridAfter w:val="5"/>
          <w:wAfter w:w="8755" w:type="dxa"/>
          <w:trHeight w:val="345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AA29B3" w:rsidRDefault="001C0F40" w:rsidP="00F04AC7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AA29B3" w:rsidRDefault="001C0F40" w:rsidP="00F04AC7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AA29B3" w:rsidRDefault="001C0F40" w:rsidP="00F04AC7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0F40" w:rsidRPr="00AA29B3" w:rsidRDefault="001C0F40" w:rsidP="00F04AC7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Место</w:t>
            </w:r>
          </w:p>
          <w:p w:rsidR="001C0F40" w:rsidRPr="00AA29B3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AA29B3" w:rsidRDefault="001C0F40" w:rsidP="00F04AC7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C0F40" w:rsidRPr="00AA29B3" w:rsidRDefault="001C0F40" w:rsidP="00F04AC7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осети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F40" w:rsidRPr="00AA29B3" w:rsidRDefault="001C0F40" w:rsidP="00F04AC7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1C0F40" w:rsidRPr="00172BEF" w:rsidTr="00F04AC7">
        <w:trPr>
          <w:gridAfter w:val="5"/>
          <w:wAfter w:w="8755" w:type="dxa"/>
          <w:trHeight w:val="84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0F40" w:rsidRPr="00AA29B3" w:rsidRDefault="001C0F40" w:rsidP="00F04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0F40" w:rsidRPr="00AA29B3" w:rsidRDefault="001C0F40" w:rsidP="00F04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0F40" w:rsidRPr="00AA29B3" w:rsidRDefault="001C0F40" w:rsidP="00F04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0F40" w:rsidRPr="00AA29B3" w:rsidRDefault="001C0F40" w:rsidP="00F04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0F40" w:rsidRPr="00AA29B3" w:rsidRDefault="001C0F40" w:rsidP="00F04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AA29B3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C0F40" w:rsidRPr="00172BEF" w:rsidTr="00F04AC7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AA29B3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). Патриотическое воспитание</w:t>
            </w:r>
          </w:p>
          <w:p w:rsidR="001C0F40" w:rsidRPr="00AA29B3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29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В фойе 2 этажа установлены стенды «Герои ВОВ п. Динамо». </w:t>
            </w:r>
          </w:p>
        </w:tc>
      </w:tr>
      <w:tr w:rsidR="001C0F40" w:rsidRPr="00172BEF" w:rsidTr="00F04AC7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AA29B3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AA29B3" w:rsidRDefault="0098205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8063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AA29B3" w:rsidRDefault="0098205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здничный концерт, посвящённый 100-летию Военного комиссариата Росс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C45451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="001C0F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зал ДК «Динамо»</w:t>
            </w:r>
          </w:p>
          <w:p w:rsidR="001C0F40" w:rsidRPr="00AA29B3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AA29B3" w:rsidRDefault="0098205B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98205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дянова С.Е</w:t>
            </w:r>
          </w:p>
          <w:p w:rsidR="0098205B" w:rsidRPr="00AA29B3" w:rsidRDefault="0098205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епых В.С</w:t>
            </w:r>
          </w:p>
        </w:tc>
      </w:tr>
      <w:tr w:rsidR="0098205B" w:rsidRPr="00172BEF" w:rsidTr="00F04AC7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8205B" w:rsidRPr="00AA29B3" w:rsidRDefault="0098205B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8205B" w:rsidRDefault="0098205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8205B" w:rsidRDefault="0098205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и патриотизма. Познавательная программа «Космос. Мы первые!» для подготовительной группы Д/С 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8205B" w:rsidRDefault="0098205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блиотека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8205B" w:rsidRDefault="0098205B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8205B" w:rsidRDefault="0098205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лыханова Л.Ю</w:t>
            </w:r>
          </w:p>
        </w:tc>
      </w:tr>
      <w:tr w:rsidR="0098205B" w:rsidRPr="00172BEF" w:rsidTr="00F04AC7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8205B" w:rsidRDefault="0098205B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8205B" w:rsidRDefault="0098205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8205B" w:rsidRDefault="0098205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ая викторина, посвящённая Дню Победы среди студентов МиМК (Заказ Гор.совета ветеранов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8205B" w:rsidRDefault="0098205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товый зал МиМ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8205B" w:rsidRDefault="0098205B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 молодёж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8205B" w:rsidRDefault="0098205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удённая Н.Б</w:t>
            </w:r>
          </w:p>
          <w:p w:rsidR="0098205B" w:rsidRDefault="0098205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сюнина И.А</w:t>
            </w:r>
          </w:p>
        </w:tc>
      </w:tr>
      <w:tr w:rsidR="0098205B" w:rsidRPr="00172BEF" w:rsidTr="00F04AC7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8205B" w:rsidRDefault="0098205B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8205B" w:rsidRDefault="0098205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8205B" w:rsidRDefault="0098205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и патриотизма. Познавательная программа «Космос. Мы первые!» для учащихся 6 В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8205B" w:rsidRDefault="0098205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блиотека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8205B" w:rsidRDefault="0098205B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8205B" w:rsidRDefault="0098205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лыханова Л.Ю</w:t>
            </w:r>
          </w:p>
        </w:tc>
      </w:tr>
      <w:tr w:rsidR="0098205B" w:rsidRPr="00172BEF" w:rsidTr="00F04AC7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8205B" w:rsidRDefault="0098205B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8205B" w:rsidRDefault="0098205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8205B" w:rsidRDefault="0098205B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и патриотизма. Познавательная программа «Космос. Мы первые!» для учащихся 6 А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8205B" w:rsidRDefault="00CC2351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блиотека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8205B" w:rsidRDefault="00CC2351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8205B" w:rsidRDefault="00CC2351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лыханова Л.Ю</w:t>
            </w:r>
          </w:p>
        </w:tc>
      </w:tr>
      <w:tr w:rsidR="00CC2351" w:rsidRPr="00172BEF" w:rsidTr="00F04AC7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C2351" w:rsidRDefault="00CC2351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C2351" w:rsidRDefault="00CC2351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C2351" w:rsidRDefault="00CC2351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и патриотизма. Познавательная программа «Космос. Мы первые!» для воспитанников Д/С 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C2351" w:rsidRDefault="00CC2351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блиотека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C2351" w:rsidRDefault="00CC2351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C2351" w:rsidRDefault="00CC2351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лыханова Л.Ю</w:t>
            </w:r>
          </w:p>
        </w:tc>
      </w:tr>
      <w:tr w:rsidR="00CC2351" w:rsidRPr="00172BEF" w:rsidTr="00F04AC7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C2351" w:rsidRDefault="00CC2351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C2351" w:rsidRDefault="00CC2351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C2351" w:rsidRDefault="00CC2351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кция-беседа «Миасцы – герои ВОВ» для учащихся 1 А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C2351" w:rsidRDefault="0069523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блиотека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C2351" w:rsidRDefault="00695234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C2351" w:rsidRDefault="0069523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695234" w:rsidRPr="00172BEF" w:rsidTr="00F04AC7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95234" w:rsidRDefault="00695234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95234" w:rsidRDefault="0069523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95234" w:rsidRDefault="0069523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кция-беседа «Миасцы – герои ВОВ» для учащихся 3 А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95234" w:rsidRDefault="0069523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блиотека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95234" w:rsidRDefault="00695234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95234" w:rsidRDefault="0069523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695234" w:rsidRPr="00172BEF" w:rsidTr="00F04AC7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95234" w:rsidRDefault="00695234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95234" w:rsidRDefault="0069523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95234" w:rsidRDefault="0069523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кция-беседа «Миасцы – герои ВОВ» для учащихся 5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95234" w:rsidRDefault="0069523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блиотека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95234" w:rsidRDefault="00695234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95234" w:rsidRDefault="0069523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1C0F40" w:rsidRPr="00172BEF" w:rsidTr="00F04AC7">
        <w:trPr>
          <w:gridAfter w:val="5"/>
          <w:wAfter w:w="8755" w:type="dxa"/>
          <w:trHeight w:val="20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AA29B3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). Год добровольца (волонтёра).</w:t>
            </w:r>
          </w:p>
        </w:tc>
      </w:tr>
      <w:tr w:rsidR="001C0F40" w:rsidRPr="00172BEF" w:rsidTr="00F04AC7">
        <w:trPr>
          <w:gridAfter w:val="5"/>
          <w:wAfter w:w="8755" w:type="dxa"/>
          <w:trHeight w:val="2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AA29B3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AA29B3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AA29B3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AA29B3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AA29B3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AA29B3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C0F40" w:rsidRPr="00172BEF" w:rsidTr="00F04AC7">
        <w:trPr>
          <w:gridAfter w:val="5"/>
          <w:wAfter w:w="8755" w:type="dxa"/>
          <w:trHeight w:val="18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46A6" w:rsidRDefault="006546A6" w:rsidP="00F04A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B012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). ЗОЖ</w:t>
            </w:r>
          </w:p>
          <w:p w:rsidR="001C0F40" w:rsidRPr="006546A6" w:rsidRDefault="006546A6" w:rsidP="00F04A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012B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А). Работа спортивных секций. Всего: </w:t>
            </w:r>
            <w:r w:rsidR="00102D1C" w:rsidRPr="00102D1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 ед., в них всего: 240</w:t>
            </w:r>
            <w:r w:rsidRPr="00102D1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 чел.</w:t>
            </w:r>
          </w:p>
        </w:tc>
      </w:tr>
      <w:tr w:rsidR="001C0F40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C536EC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536E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C536EC" w:rsidRDefault="0069523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C536EC" w:rsidRDefault="0069523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 программа «Зов джунглей» для учащихся 2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C536EC" w:rsidRDefault="0069523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C536EC" w:rsidRDefault="0069523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C536EC" w:rsidRDefault="0069523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ырева Н.М</w:t>
            </w:r>
          </w:p>
        </w:tc>
      </w:tr>
      <w:tr w:rsidR="001C0F40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C536EC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69523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6952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ча норм ГТО (учащиеса 3 А кл.шк №13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6952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Ш №11,</w:t>
            </w:r>
          </w:p>
          <w:p w:rsidR="00695234" w:rsidRDefault="0069523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/а Мане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69523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CB3D7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1C0F40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69523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69523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стер – класс «Аэробика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69523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69523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DD416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злова Л.Н</w:t>
            </w:r>
          </w:p>
        </w:tc>
      </w:tr>
      <w:tr w:rsidR="001C0F40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DD416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DD416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ие соревнования по настольному теннису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DD416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DD416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DD416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1C0F40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DD416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DD416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 программа «Мы любим спорт» для учащихся 3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DD416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DD416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DD416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CB3D73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3D73" w:rsidRDefault="00CB3D73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3D73" w:rsidRDefault="00DD416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3D73" w:rsidRDefault="00DD416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-класс «Фитнес на фитболах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3D73" w:rsidRDefault="00DD416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3D73" w:rsidRDefault="00DD416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3D73" w:rsidRDefault="00DD416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злова Л.Н</w:t>
            </w:r>
          </w:p>
        </w:tc>
      </w:tr>
      <w:tr w:rsidR="00CB3D73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3D73" w:rsidRDefault="00CB3D73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3D73" w:rsidRDefault="00DD416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3D73" w:rsidRDefault="00DD416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 программа «Самые быстрые» для учащихся 4-х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3D73" w:rsidRDefault="00DD416C" w:rsidP="00CB3D7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3D73" w:rsidRDefault="00DD416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3D73" w:rsidRDefault="00DD416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CB3D73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3D73" w:rsidRDefault="00CB3D73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3D73" w:rsidRDefault="00DD416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3D73" w:rsidRDefault="00DD416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 программа «Зов джунглей» для воспитанников Д/С 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3D73" w:rsidRDefault="00DD416C" w:rsidP="0048675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3D73" w:rsidRDefault="00DD416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3D73" w:rsidRDefault="00DD416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ырева Н.М</w:t>
            </w:r>
          </w:p>
        </w:tc>
      </w:tr>
      <w:tr w:rsidR="00486758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DD416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DD416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 программа «Весёлый футбол» для детей п.Д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DD416C" w:rsidP="0048675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DD416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DD416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одт М.В</w:t>
            </w:r>
          </w:p>
        </w:tc>
      </w:tr>
      <w:tr w:rsidR="00486758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0A057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0A057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рка нормативов по ОФП среди учащихся 3-4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0A057A" w:rsidP="0048675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0A057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0A057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486758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0A057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0A057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кция-беседа «Мы, за здоровый образ жизни» для воспитанников Д,С 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0A057A" w:rsidP="0048675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блиотека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0A057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3 </w:t>
            </w:r>
            <w:r w:rsidR="004867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0A057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лыханова Л.Ю</w:t>
            </w:r>
          </w:p>
        </w:tc>
      </w:tr>
      <w:tr w:rsidR="00486758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0A057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0A057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кция-беседа «Мы, за здоровый образ жизни» для воспитанников Д,С 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0A057A" w:rsidP="0048675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блиотека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0A057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  <w:r w:rsidR="004867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0A057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лыханова Л,Ю</w:t>
            </w:r>
          </w:p>
        </w:tc>
      </w:tr>
      <w:tr w:rsidR="00486758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BF271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BF271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 программа «Быстрый мяч» для учащихся 3-х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BF2710" w:rsidP="0048675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BF271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  <w:r w:rsidR="004867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BF271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одт М.В</w:t>
            </w:r>
          </w:p>
        </w:tc>
      </w:tr>
      <w:tr w:rsidR="00486758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E4F4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Pr="00486758" w:rsidRDefault="004E4F4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 программа «Зов джунглей» для воспитанников Д/С 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E4F4A" w:rsidP="0048675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E4F4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E4F4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ырева Н.М</w:t>
            </w:r>
          </w:p>
        </w:tc>
      </w:tr>
      <w:tr w:rsidR="00486758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E4F4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E4F4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кция-беседа «Мы, за здоровый образ жизни» для учащихся 1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E4F4A" w:rsidP="0048675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E4F4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E4F4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лыханова Л.Ю</w:t>
            </w:r>
          </w:p>
        </w:tc>
      </w:tr>
      <w:tr w:rsidR="00486758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E4F4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E4F4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ревнования по большому теннису среди сотрудников ООО «Элвин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E4F4A" w:rsidP="0048675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E4F4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E4F4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486758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86758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E4F4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E4F4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ой турнир по настольному теннису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E4F4A" w:rsidP="0048675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E4F4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E4F4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одт М.В</w:t>
            </w:r>
          </w:p>
        </w:tc>
      </w:tr>
      <w:tr w:rsidR="00486758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12537B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E4F4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E4F4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ой турнир по настольному теннису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2537B" w:rsidRDefault="004E4F4A" w:rsidP="0048675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E4F4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6758" w:rsidRDefault="004E4F4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12537B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2537B" w:rsidRDefault="0012537B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2537B" w:rsidRDefault="004E4F4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2537B" w:rsidRDefault="004E4F4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-класс «Аэроби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2537B" w:rsidRDefault="004E4F4A" w:rsidP="0048675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2537B" w:rsidRDefault="004E4F4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2537B" w:rsidRDefault="004E4F4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злова Л.Н</w:t>
            </w:r>
          </w:p>
        </w:tc>
      </w:tr>
      <w:tr w:rsidR="0012537B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2537B" w:rsidRDefault="0012537B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2537B" w:rsidRDefault="004E4F4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2537B" w:rsidRDefault="004E4F4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сёлые старты «Быстрый, ловкий» для учащихся 1Д, 1 Б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3411A" w:rsidRDefault="004E4F4A" w:rsidP="0048675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2537B" w:rsidRDefault="004E4F4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2537B" w:rsidRDefault="004E4F4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одт М.В</w:t>
            </w:r>
          </w:p>
        </w:tc>
      </w:tr>
      <w:tr w:rsidR="00B3411A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3411A" w:rsidRDefault="00B3411A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3411A" w:rsidRDefault="004E4F4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3411A" w:rsidRDefault="004E4F4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 программа «Зов джунглей» для учащихся 1 А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3411A" w:rsidRDefault="004E4F4A" w:rsidP="0048675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3411A" w:rsidRDefault="004E4F4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3411A" w:rsidRDefault="004E4F4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ырева Н.М</w:t>
            </w:r>
          </w:p>
        </w:tc>
      </w:tr>
      <w:tr w:rsidR="00B3411A" w:rsidRPr="00172BEF" w:rsidTr="00F04AC7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3411A" w:rsidRDefault="00B3411A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3411A" w:rsidRDefault="004E4F4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3411A" w:rsidRDefault="004E4F4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дача норм ГТО (дети ДК «Динамо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3411A" w:rsidRDefault="004E4F4A" w:rsidP="00B341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Ш №11</w:t>
            </w:r>
          </w:p>
          <w:p w:rsidR="004E4F4A" w:rsidRDefault="004E4F4A" w:rsidP="00B341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/а Мане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3411A" w:rsidRDefault="004E4F4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3411A" w:rsidRDefault="004E4F4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1C0F40" w:rsidRPr="00172BEF" w:rsidTr="00F04AC7">
        <w:trPr>
          <w:gridAfter w:val="5"/>
          <w:wAfter w:w="8755" w:type="dxa"/>
          <w:trHeight w:val="269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161FFF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1F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). Поддержка национальных культур</w:t>
            </w:r>
          </w:p>
          <w:p w:rsidR="001C0F40" w:rsidRPr="00161FFF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). Работа КХС: НК Ансамбль русской песни «Ивушка», вокальный ансамбль «Вьюнок», НК Студия-театр танца «Журавушка», кружок прикладного творчества «Посиделки».</w:t>
            </w:r>
          </w:p>
        </w:tc>
      </w:tr>
      <w:tr w:rsidR="001C0F40" w:rsidRPr="00172BEF" w:rsidTr="00F04AC7">
        <w:trPr>
          <w:gridAfter w:val="5"/>
          <w:wAfter w:w="8755" w:type="dxa"/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161FFF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61FFF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161FFF" w:rsidRDefault="00ED4E5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161FFF" w:rsidRDefault="00ED4E5A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ная выставка кружка прикладного творчества «Посиделк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Default="00ED4E5A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йе 2 этаж</w:t>
            </w:r>
          </w:p>
          <w:p w:rsidR="00ED4E5A" w:rsidRPr="00161FFF" w:rsidRDefault="00ED4E5A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FE34E0" w:rsidRDefault="00ED4E5A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FE34E0" w:rsidRDefault="00ED4E5A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онова Т.А</w:t>
            </w:r>
          </w:p>
        </w:tc>
      </w:tr>
      <w:tr w:rsidR="001C0F40" w:rsidRPr="00007825" w:rsidTr="00F04AC7">
        <w:trPr>
          <w:gridAfter w:val="5"/>
          <w:wAfter w:w="8755" w:type="dxa"/>
          <w:trHeight w:val="14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161FFF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1F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). Доступная среда + работа с инвалидами</w:t>
            </w:r>
          </w:p>
          <w:p w:rsidR="001C0F40" w:rsidRPr="00161FFF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НК Камерный хор «Любители пения» - 1 инвалид-участник кол-ва, </w:t>
            </w:r>
          </w:p>
          <w:p w:rsidR="001C0F40" w:rsidRPr="00161FFF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). Вокальный коллектив «Вьюнок»</w:t>
            </w:r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- 1 инвалид индивидуальные занятия</w:t>
            </w:r>
          </w:p>
          <w:p w:rsidR="001C0F40" w:rsidRPr="00161FFF" w:rsidRDefault="001C0F40" w:rsidP="00F04AC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</w:t>
            </w:r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. Кружок прикладного творчества «Посиделки» - 6 взрослые.</w:t>
            </w:r>
          </w:p>
        </w:tc>
      </w:tr>
      <w:tr w:rsidR="00B54C68" w:rsidRPr="00007825" w:rsidTr="00F04AC7">
        <w:trPr>
          <w:gridAfter w:val="5"/>
          <w:wAfter w:w="8755" w:type="dxa"/>
          <w:trHeight w:val="22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C68" w:rsidRDefault="00B54C68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C68" w:rsidRDefault="00B54C6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C68" w:rsidRDefault="00B54C6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программа «Подари улыбку» для городского общества инвалидо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C68" w:rsidRDefault="00B54C68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общество инвалидов </w:t>
            </w:r>
          </w:p>
          <w:p w:rsidR="00B54C68" w:rsidRDefault="00B54C68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Чучева 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C68" w:rsidRDefault="00B54C68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C68" w:rsidRDefault="00B54C68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епых В.С</w:t>
            </w:r>
          </w:p>
        </w:tc>
      </w:tr>
      <w:tr w:rsidR="001C0F40" w:rsidRPr="00007825" w:rsidTr="00F04AC7">
        <w:trPr>
          <w:gridAfter w:val="5"/>
          <w:wAfter w:w="8755" w:type="dxa"/>
          <w:trHeight w:val="22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161FFF" w:rsidRDefault="00B54C68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FF0A0F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161FFF" w:rsidRDefault="00FF0A0F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161FFF" w:rsidRDefault="00FF0A0F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рытие программы «Лыжи мечты» для детей с ограниченными возможностями 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161FFF" w:rsidRDefault="00FF0A0F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Ц «Райде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161FFF" w:rsidRDefault="00FF0A0F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161FFF" w:rsidRDefault="00FF0A0F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сюнина И.А</w:t>
            </w:r>
          </w:p>
        </w:tc>
      </w:tr>
      <w:tr w:rsidR="00D32C37" w:rsidRPr="00007825" w:rsidTr="00F04AC7">
        <w:trPr>
          <w:gridAfter w:val="5"/>
          <w:wAfter w:w="8755" w:type="dxa"/>
          <w:trHeight w:val="22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2C37" w:rsidRDefault="00D32C37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2C37" w:rsidRDefault="00D32C37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2C37" w:rsidRDefault="00D32C37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этическая программа «Поэты Южного Урала» для детей с ОВЗ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2C37" w:rsidRDefault="00D32C37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2C37" w:rsidRDefault="00D32C37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2C37" w:rsidRDefault="00D32C37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овлева Ю.В</w:t>
            </w:r>
          </w:p>
        </w:tc>
      </w:tr>
      <w:tr w:rsidR="00D32C37" w:rsidRPr="00007825" w:rsidTr="00F04AC7">
        <w:trPr>
          <w:gridAfter w:val="5"/>
          <w:wAfter w:w="8755" w:type="dxa"/>
          <w:trHeight w:val="22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2C37" w:rsidRDefault="00D32C37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2C37" w:rsidRDefault="00D32C37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2C37" w:rsidRDefault="00D32C37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ла-концерт Городского конкурса «Поэт и я – земляки и друзья» (ЦБС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2C37" w:rsidRDefault="00D32C37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2C37" w:rsidRDefault="00D32C37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2C37" w:rsidRDefault="00D32C37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овлева Ю.В</w:t>
            </w:r>
          </w:p>
        </w:tc>
      </w:tr>
      <w:tr w:rsidR="00FF0A0F" w:rsidRPr="00007825" w:rsidTr="00F04AC7">
        <w:trPr>
          <w:gridAfter w:val="5"/>
          <w:wAfter w:w="8755" w:type="dxa"/>
          <w:trHeight w:val="22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A0F" w:rsidRDefault="00D32C37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FF0A0F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A0F" w:rsidRDefault="00FF0A0F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A0F" w:rsidRDefault="00FF0A0F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кция-беседа «Особенности национальной культуры и быта в сказках народов России» для учащихся классов коррекц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A0F" w:rsidRDefault="00FF0A0F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A0F" w:rsidRDefault="00FF0A0F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A0F" w:rsidRDefault="00FF0A0F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лыханова Л.Ю</w:t>
            </w:r>
          </w:p>
        </w:tc>
      </w:tr>
      <w:tr w:rsidR="00FF0A0F" w:rsidRPr="00007825" w:rsidTr="00F04AC7">
        <w:trPr>
          <w:gridAfter w:val="5"/>
          <w:wAfter w:w="8755" w:type="dxa"/>
          <w:trHeight w:val="22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A0F" w:rsidRDefault="00D32C37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  <w:r w:rsidR="00FF0A0F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A0F" w:rsidRDefault="00B54C6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A0F" w:rsidRDefault="00B54C6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ой КВН «Не расстанусь с комсомолом, буду вечно молодым» , посвящённый 100 – летию ВЛКС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A0F" w:rsidRDefault="00B54C68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A0F" w:rsidRDefault="00B54C68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A0F" w:rsidRDefault="00B54C68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удённая Н.Б</w:t>
            </w:r>
          </w:p>
        </w:tc>
      </w:tr>
      <w:tr w:rsidR="00B54C68" w:rsidRPr="00007825" w:rsidTr="00F04AC7">
        <w:trPr>
          <w:gridAfter w:val="5"/>
          <w:wAfter w:w="8755" w:type="dxa"/>
          <w:trHeight w:val="22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C68" w:rsidRDefault="00D32C37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B54C6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C68" w:rsidRDefault="00B54C6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C68" w:rsidRDefault="00B54C6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лекательная программа для участников КВ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C68" w:rsidRDefault="00B54C68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C68" w:rsidRDefault="00B54C68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C68" w:rsidRDefault="00B54C68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епых В.С</w:t>
            </w:r>
          </w:p>
          <w:p w:rsidR="00B54C68" w:rsidRDefault="00B54C68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0F40" w:rsidRPr="00007825" w:rsidTr="00F04AC7">
        <w:trPr>
          <w:trHeight w:val="51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F7341F" w:rsidRDefault="001C0F40" w:rsidP="00F04AC7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0687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6). Подросток</w:t>
            </w:r>
          </w:p>
          <w:p w:rsidR="001C0F40" w:rsidRPr="00575F07" w:rsidRDefault="001C0F40" w:rsidP="00F04AC7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7341F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А). Работа  детских и подростковых кружков, коллективов, секций. </w:t>
            </w:r>
            <w:r w:rsidRPr="002959E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  <w:r w:rsidR="002959E3" w:rsidRPr="002959E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: 18 ед., в них всего детей: 601</w:t>
            </w:r>
            <w:r w:rsidRPr="002959E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чел.</w:t>
            </w:r>
          </w:p>
        </w:tc>
        <w:tc>
          <w:tcPr>
            <w:tcW w:w="1751" w:type="dxa"/>
            <w:vMerge w:val="restart"/>
            <w:tcBorders>
              <w:top w:val="nil"/>
              <w:bottom w:val="nil"/>
            </w:tcBorders>
          </w:tcPr>
          <w:p w:rsidR="001C0F40" w:rsidRPr="00706875" w:rsidRDefault="001C0F40" w:rsidP="00F04AC7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751" w:type="dxa"/>
            <w:vMerge w:val="restart"/>
          </w:tcPr>
          <w:p w:rsidR="001C0F40" w:rsidRPr="00706875" w:rsidRDefault="001C0F40" w:rsidP="00F04AC7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751" w:type="dxa"/>
            <w:vMerge w:val="restart"/>
          </w:tcPr>
          <w:p w:rsidR="001C0F40" w:rsidRPr="00706875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6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,</w:t>
            </w:r>
          </w:p>
          <w:p w:rsidR="001C0F40" w:rsidRPr="00706875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6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1751" w:type="dxa"/>
            <w:vMerge w:val="restart"/>
          </w:tcPr>
          <w:p w:rsidR="001C0F40" w:rsidRPr="00706875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: 90</w:t>
            </w:r>
          </w:p>
          <w:p w:rsidR="001C0F40" w:rsidRPr="00706875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дети,</w:t>
            </w:r>
          </w:p>
          <w:p w:rsidR="001C0F40" w:rsidRPr="00706875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 взр</w:t>
            </w:r>
          </w:p>
          <w:p w:rsidR="001C0F40" w:rsidRPr="00706875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</w:tcPr>
          <w:p w:rsidR="001C0F40" w:rsidRPr="00706875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0687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удянова С.Е.</w:t>
            </w:r>
            <w:r w:rsidRPr="0070687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br/>
              <w:t>Сесюнина И.А.</w:t>
            </w:r>
          </w:p>
        </w:tc>
      </w:tr>
      <w:tr w:rsidR="001C0F40" w:rsidRPr="00007825" w:rsidTr="00F04AC7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C0F40" w:rsidRPr="00706875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0687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F40" w:rsidRPr="00706875" w:rsidRDefault="00B54C68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F40" w:rsidRPr="00706875" w:rsidRDefault="00F3378D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в субботнике по уборке территории Церкви и прилегающего лесного массив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F40" w:rsidRDefault="00F3378D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Динамо</w:t>
            </w:r>
          </w:p>
          <w:p w:rsidR="00F3378D" w:rsidRPr="00706875" w:rsidRDefault="00F3378D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Готвальда 3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F40" w:rsidRPr="00706875" w:rsidRDefault="00F3378D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подросто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C0F40" w:rsidRPr="00706875" w:rsidRDefault="00F3378D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  <w:tc>
          <w:tcPr>
            <w:tcW w:w="1751" w:type="dxa"/>
            <w:vMerge/>
            <w:tcBorders>
              <w:bottom w:val="nil"/>
            </w:tcBorders>
          </w:tcPr>
          <w:p w:rsidR="001C0F40" w:rsidRPr="00706875" w:rsidRDefault="001C0F40" w:rsidP="00F04AC7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751" w:type="dxa"/>
            <w:vMerge/>
          </w:tcPr>
          <w:p w:rsidR="001C0F40" w:rsidRPr="00706875" w:rsidRDefault="001C0F40" w:rsidP="00F04AC7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751" w:type="dxa"/>
            <w:vMerge/>
          </w:tcPr>
          <w:p w:rsidR="001C0F40" w:rsidRPr="00706875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1C0F40" w:rsidRPr="00706875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1C0F40" w:rsidRPr="00706875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C0F40" w:rsidRPr="00007825" w:rsidTr="00F04AC7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C0F40" w:rsidRPr="00706875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F40" w:rsidRDefault="000E436D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F40" w:rsidRDefault="000E436D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ки патриотизма.  Познавательная программа «Космос. Мы первые!» для учащихся 6 В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F40" w:rsidRDefault="000E436D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F40" w:rsidRDefault="000E436D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 подростк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C0F40" w:rsidRDefault="000E436D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лыханова Л.Ю</w:t>
            </w:r>
          </w:p>
        </w:tc>
        <w:tc>
          <w:tcPr>
            <w:tcW w:w="1751" w:type="dxa"/>
            <w:tcBorders>
              <w:bottom w:val="nil"/>
            </w:tcBorders>
          </w:tcPr>
          <w:p w:rsidR="001C0F40" w:rsidRPr="00706875" w:rsidRDefault="001C0F40" w:rsidP="00F04AC7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751" w:type="dxa"/>
          </w:tcPr>
          <w:p w:rsidR="001C0F40" w:rsidRPr="00706875" w:rsidRDefault="001C0F40" w:rsidP="00F04AC7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751" w:type="dxa"/>
          </w:tcPr>
          <w:p w:rsidR="001C0F40" w:rsidRPr="00706875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</w:tcPr>
          <w:p w:rsidR="001C0F40" w:rsidRPr="00706875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</w:tcPr>
          <w:p w:rsidR="001C0F40" w:rsidRPr="00706875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20965" w:rsidRPr="00007825" w:rsidTr="00F04AC7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820965" w:rsidRDefault="00820965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965" w:rsidRDefault="000E436D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965" w:rsidRDefault="000E436D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ки патриотизма.  Познавательная программа «Космос. Мы первые!» для учащихся 6 А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965" w:rsidRDefault="000E436D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965" w:rsidRDefault="000E436D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 подростк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20965" w:rsidRDefault="000E436D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лыханова Л.Ю</w:t>
            </w:r>
          </w:p>
        </w:tc>
        <w:tc>
          <w:tcPr>
            <w:tcW w:w="1751" w:type="dxa"/>
            <w:tcBorders>
              <w:bottom w:val="nil"/>
            </w:tcBorders>
          </w:tcPr>
          <w:p w:rsidR="00820965" w:rsidRPr="00706875" w:rsidRDefault="00820965" w:rsidP="00F04AC7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751" w:type="dxa"/>
          </w:tcPr>
          <w:p w:rsidR="00820965" w:rsidRPr="00706875" w:rsidRDefault="00820965" w:rsidP="00F04AC7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751" w:type="dxa"/>
          </w:tcPr>
          <w:p w:rsidR="00820965" w:rsidRPr="00706875" w:rsidRDefault="00820965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</w:tcPr>
          <w:p w:rsidR="00820965" w:rsidRPr="00706875" w:rsidRDefault="00820965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</w:tcPr>
          <w:p w:rsidR="00820965" w:rsidRPr="00706875" w:rsidRDefault="00820965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C0F40" w:rsidRPr="00F83495" w:rsidTr="00F04AC7">
        <w:trPr>
          <w:gridAfter w:val="5"/>
          <w:wAfter w:w="8755" w:type="dxa"/>
          <w:trHeight w:val="41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9107B" w:rsidRDefault="001C0F40" w:rsidP="00F04AC7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9107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7). Правонарушения</w:t>
            </w:r>
          </w:p>
          <w:p w:rsidR="001C0F40" w:rsidRPr="0039107B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А). Работа  детских, подростковых, молодежных кружков, коллективов, секций. </w:t>
            </w:r>
            <w:r w:rsidR="00BF56F2"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: 22 ед., в них всего: 662</w:t>
            </w:r>
            <w:r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чел.</w:t>
            </w:r>
          </w:p>
          <w:p w:rsidR="001C0F40" w:rsidRPr="0039107B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). Для детей, подростков и молодежи проведено –</w:t>
            </w:r>
            <w:r w:rsidR="00BF56F2"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9107B"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3 мер. Присутствовало – 3457</w:t>
            </w:r>
            <w:r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чел.</w:t>
            </w:r>
          </w:p>
        </w:tc>
      </w:tr>
      <w:tr w:rsidR="001C0F40" w:rsidRPr="000763DC" w:rsidTr="00F04AC7">
        <w:trPr>
          <w:gridAfter w:val="5"/>
          <w:wAfter w:w="8755" w:type="dxa"/>
          <w:trHeight w:val="153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0C479F" w:rsidRDefault="001C0F40" w:rsidP="00F04AC7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0C479F" w:rsidRDefault="001C0F40" w:rsidP="00F04AC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0C479F" w:rsidRDefault="001C0F40" w:rsidP="00F04AC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9107B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0C479F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0C479F" w:rsidRDefault="001C0F40" w:rsidP="00F04AC7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C0F40" w:rsidRPr="00F83495" w:rsidTr="00F04AC7">
        <w:trPr>
          <w:gridAfter w:val="5"/>
          <w:wAfter w:w="8755" w:type="dxa"/>
          <w:trHeight w:val="41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9107B" w:rsidRDefault="001C0F40" w:rsidP="00F04AC7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9107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8).  Наркотики</w:t>
            </w:r>
          </w:p>
          <w:p w:rsidR="001C0F40" w:rsidRPr="0039107B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А). Работа  детских, подростковых, молодежных  кружков, коллективов, секций. Всего: 22 ед., в </w:t>
            </w:r>
            <w:r w:rsidR="00BF56F2"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их всего: 662</w:t>
            </w:r>
            <w:r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чел.</w:t>
            </w:r>
          </w:p>
          <w:p w:rsidR="001C0F40" w:rsidRPr="0039107B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). Для детей, подростков и молодежи проведено –</w:t>
            </w:r>
            <w:r w:rsidR="00BF56F2"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9107B"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3 мер. Присутствовало – 3457</w:t>
            </w:r>
            <w:r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чел.</w:t>
            </w:r>
          </w:p>
        </w:tc>
      </w:tr>
      <w:tr w:rsidR="001C0F40" w:rsidRPr="000763DC" w:rsidTr="00F04AC7">
        <w:trPr>
          <w:gridAfter w:val="5"/>
          <w:wAfter w:w="8755" w:type="dxa"/>
          <w:trHeight w:val="23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5E3C2C" w:rsidRDefault="001C0F40" w:rsidP="00F04AC7">
            <w:pPr>
              <w:pStyle w:val="a6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5E3C2C" w:rsidRDefault="001C0F40" w:rsidP="00F04AC7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455F4A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455F4A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5E3C2C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5E3C2C" w:rsidRDefault="001C0F40" w:rsidP="00F04AC7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C0F40" w:rsidRPr="00F83495" w:rsidTr="00F04AC7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455F4A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55F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9). Антитеррор, экстремизм</w:t>
            </w:r>
          </w:p>
          <w:p w:rsidR="001C0F40" w:rsidRPr="00455F4A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5F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В фойе 2 этажа установлены стенды «Герои ВОВ п. Динамо». </w:t>
            </w:r>
          </w:p>
        </w:tc>
      </w:tr>
      <w:tr w:rsidR="001C0F40" w:rsidRPr="000763DC" w:rsidTr="00F04AC7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5E3C2C" w:rsidRDefault="001C0F40" w:rsidP="00F04AC7">
            <w:pPr>
              <w:pStyle w:val="a6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5E3C2C" w:rsidRDefault="001C0F40" w:rsidP="00F04AC7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455F4A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455F4A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5E3C2C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5E3C2C" w:rsidRDefault="001C0F40" w:rsidP="00F04AC7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1C0F40" w:rsidRPr="00F83495" w:rsidTr="00F04AC7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6E45" w:rsidRPr="00C536EC" w:rsidRDefault="00F16E45" w:rsidP="00F16E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  <w:r w:rsidRPr="00C536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. Культурно-познавательный туризм</w:t>
            </w:r>
          </w:p>
          <w:p w:rsidR="00F16E45" w:rsidRPr="00C536EC" w:rsidRDefault="00F16E45" w:rsidP="00F16E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). Работает музей п. Динамо</w:t>
            </w:r>
          </w:p>
          <w:p w:rsidR="00F16E45" w:rsidRPr="00C536EC" w:rsidRDefault="00F16E45" w:rsidP="00F16E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). В фойе 2 этажа установлены стенды «Герои ВОВ п. Динамо». </w:t>
            </w:r>
          </w:p>
          <w:p w:rsidR="001C0F40" w:rsidRPr="006546A6" w:rsidRDefault="00F16E45" w:rsidP="00F04A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53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). В фойе 2 этажа установлены стенды «История ДК «Динамо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1C0F40" w:rsidRPr="00116BE1" w:rsidTr="00F04AC7">
        <w:trPr>
          <w:gridAfter w:val="5"/>
          <w:wAfter w:w="8755" w:type="dxa"/>
          <w:trHeight w:val="45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B012B3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0F40" w:rsidRPr="00B012B3" w:rsidRDefault="007209F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0F40" w:rsidRPr="00B012B3" w:rsidRDefault="007209F4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ход на  г.Таганай (национальный парк г.Златоуст) для детей п.Дина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0F40" w:rsidRPr="00B012B3" w:rsidRDefault="007209F4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.парк Таган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0F40" w:rsidRPr="00B012B3" w:rsidRDefault="007209F4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C0F40" w:rsidRPr="00B012B3" w:rsidRDefault="007209F4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D32C37" w:rsidRPr="00116BE1" w:rsidTr="00F04AC7">
        <w:trPr>
          <w:gridAfter w:val="5"/>
          <w:wAfter w:w="8755" w:type="dxa"/>
          <w:trHeight w:val="45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32C37" w:rsidRPr="00B012B3" w:rsidRDefault="00D32C37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32C37" w:rsidRDefault="00D32C37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32C37" w:rsidRDefault="00D32C37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ход на о.Кусыкуль. Экология окружающей среды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32C37" w:rsidRDefault="00D32C37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.Кусыку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32C37" w:rsidRDefault="00D32C37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32C37" w:rsidRDefault="00D32C37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6546A6" w:rsidRPr="00116BE1" w:rsidTr="00F04AC7">
        <w:trPr>
          <w:gridAfter w:val="5"/>
          <w:wAfter w:w="8755" w:type="dxa"/>
          <w:trHeight w:val="45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546A6" w:rsidRPr="00B012B3" w:rsidRDefault="00D32C37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6546A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46A6" w:rsidRPr="00B012B3" w:rsidRDefault="007209F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46A6" w:rsidRPr="00B012B3" w:rsidRDefault="007209F4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ездка в Краеведческий музей г.миасса. участие в празднике «От А до Я» для 3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46A6" w:rsidRDefault="007209F4" w:rsidP="00AB42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Краеведческий муз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46A6" w:rsidRDefault="007209F4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46A6" w:rsidRDefault="007209F4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1C0F40" w:rsidRPr="00F83495" w:rsidTr="00F04AC7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71EF" w:rsidRPr="006B6CFE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B6C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1). Одаренные дети</w:t>
            </w:r>
          </w:p>
          <w:p w:rsidR="001C0F40" w:rsidRPr="006B6CFE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6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</w:t>
            </w:r>
            <w:r w:rsidRPr="006B6CF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А). Работа  детских и подростковых кружков, коллективов, секций. Всего: </w:t>
            </w:r>
            <w:r w:rsidR="004A0874" w:rsidRPr="004A087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 ед., в них всего детей: 601</w:t>
            </w:r>
            <w:r w:rsidRPr="004A087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чел.</w:t>
            </w:r>
          </w:p>
        </w:tc>
      </w:tr>
      <w:tr w:rsidR="001C0F40" w:rsidRPr="000763DC" w:rsidTr="00F04AC7">
        <w:trPr>
          <w:gridAfter w:val="5"/>
          <w:wAfter w:w="8755" w:type="dxa"/>
          <w:trHeight w:val="19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6B6CFE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6B6CFE" w:rsidRDefault="007209F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F4" w:rsidRDefault="007209F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частие театрального коллектива «Кулиска» а </w:t>
            </w:r>
          </w:p>
          <w:p w:rsidR="001C0F40" w:rsidRPr="006B6CFE" w:rsidRDefault="007209F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Городском театральном фестивале «Зеркало сцены». Спектакль «Сказка про девочку в Красной Шапочк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6B6CFE" w:rsidRDefault="007209F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6B6CFE" w:rsidRDefault="00D32C37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6B6CFE" w:rsidRDefault="00D32C37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имонова Н.П</w:t>
            </w:r>
          </w:p>
        </w:tc>
      </w:tr>
      <w:tr w:rsidR="00221C99" w:rsidRPr="000763DC" w:rsidTr="00F04AC7">
        <w:trPr>
          <w:gridAfter w:val="5"/>
          <w:wAfter w:w="8755" w:type="dxa"/>
          <w:trHeight w:val="19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C99" w:rsidRDefault="00221C99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C99" w:rsidRDefault="0069087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C99" w:rsidRDefault="0069087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этическая программа «Поэты Южного Урала» для детей с ОВЗ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C99" w:rsidRDefault="0069087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C99" w:rsidRDefault="00690874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C99" w:rsidRDefault="0069087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Яковлева Ю.В</w:t>
            </w:r>
          </w:p>
        </w:tc>
      </w:tr>
      <w:tr w:rsidR="00690874" w:rsidRPr="000763DC" w:rsidTr="00F04AC7">
        <w:trPr>
          <w:gridAfter w:val="5"/>
          <w:wAfter w:w="8755" w:type="dxa"/>
          <w:trHeight w:val="19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874" w:rsidRDefault="009E34A6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874" w:rsidRDefault="0069087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874" w:rsidRDefault="0069087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ла-концерт Городского конкурса «Поэт и я – земляки и друзья» (ЦБС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874" w:rsidRDefault="0069087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874" w:rsidRDefault="00690874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874" w:rsidRDefault="0069087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Яковлева Ю.В</w:t>
            </w:r>
          </w:p>
        </w:tc>
      </w:tr>
      <w:tr w:rsidR="009E34A6" w:rsidRPr="000763DC" w:rsidTr="00F04AC7">
        <w:trPr>
          <w:gridAfter w:val="5"/>
          <w:wAfter w:w="8755" w:type="dxa"/>
          <w:trHeight w:val="19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4A6" w:rsidRDefault="009E34A6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4A6" w:rsidRDefault="009E34A6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4A6" w:rsidRDefault="009E34A6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ётный концерт детской художественной самодеятельности ДК «Динамо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4A6" w:rsidRDefault="009E34A6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4A6" w:rsidRDefault="009E34A6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4A6" w:rsidRDefault="009E34A6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имонова Н.П</w:t>
            </w:r>
          </w:p>
        </w:tc>
      </w:tr>
      <w:tr w:rsidR="009E34A6" w:rsidRPr="000763DC" w:rsidTr="00F04AC7">
        <w:trPr>
          <w:gridAfter w:val="5"/>
          <w:wAfter w:w="8755" w:type="dxa"/>
          <w:trHeight w:val="19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4A6" w:rsidRDefault="009E34A6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4A6" w:rsidRDefault="00A26715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4A6" w:rsidRDefault="00A26715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крытый Городской конкурс хореографического искусства «Я танцевать хочу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4A6" w:rsidRDefault="00A26715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4A6" w:rsidRDefault="00A26715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4A6" w:rsidRDefault="00A26715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Яковлева Ю.В</w:t>
            </w:r>
          </w:p>
        </w:tc>
      </w:tr>
      <w:tr w:rsidR="00A26715" w:rsidRPr="000763DC" w:rsidTr="00F04AC7">
        <w:trPr>
          <w:gridAfter w:val="5"/>
          <w:wAfter w:w="8755" w:type="dxa"/>
          <w:trHeight w:val="19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15" w:rsidRDefault="00A26715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15" w:rsidRDefault="00A26715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15" w:rsidRDefault="00A26715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ётный концерт ДШИ №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15" w:rsidRDefault="00A26715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15" w:rsidRDefault="00A26715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1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15" w:rsidRDefault="00A26715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иронова Т.А</w:t>
            </w:r>
          </w:p>
        </w:tc>
      </w:tr>
      <w:tr w:rsidR="00A26715" w:rsidRPr="000763DC" w:rsidTr="00F04AC7">
        <w:trPr>
          <w:gridAfter w:val="5"/>
          <w:wAfter w:w="8755" w:type="dxa"/>
          <w:trHeight w:val="19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15" w:rsidRDefault="00A26715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15" w:rsidRDefault="00A26715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15" w:rsidRDefault="00A26715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9 Городской конкурс детского творчества «Защитим лес от  пожара» </w:t>
            </w:r>
            <w:r w:rsidR="00217D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15" w:rsidRDefault="00A26715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15" w:rsidRDefault="00A26715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715" w:rsidRDefault="00217D0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Яковлева Ю.В</w:t>
            </w:r>
          </w:p>
        </w:tc>
      </w:tr>
      <w:tr w:rsidR="00217D00" w:rsidRPr="000763DC" w:rsidTr="00F04AC7">
        <w:trPr>
          <w:gridAfter w:val="5"/>
          <w:wAfter w:w="8755" w:type="dxa"/>
          <w:trHeight w:val="19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D00" w:rsidRDefault="00217D0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D00" w:rsidRDefault="00217D0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D00" w:rsidRDefault="00217D0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ие театрального коллектива «Кулиска» в 8 Областном фестивале театров малых форм «Театральная весна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D00" w:rsidRDefault="00217D0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 «Строител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D00" w:rsidRDefault="00217D0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D00" w:rsidRDefault="00217D0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имонова Н.П</w:t>
            </w:r>
          </w:p>
        </w:tc>
      </w:tr>
      <w:tr w:rsidR="001C0F40" w:rsidRPr="00F83495" w:rsidTr="00F04AC7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CC3139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C31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2). Продвижение и сохранение русского языка</w:t>
            </w:r>
          </w:p>
        </w:tc>
      </w:tr>
      <w:tr w:rsidR="001C0F40" w:rsidRPr="000763DC" w:rsidTr="00F04AC7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CC3139" w:rsidRDefault="00736955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CC3139" w:rsidRDefault="00736955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этическая программа «Поэты Южного Урала» для детей младшего возраст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CC3139" w:rsidRDefault="00243A32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CC3139" w:rsidRDefault="00243A32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CC3139" w:rsidRDefault="00243A32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влева Ю.В</w:t>
            </w:r>
          </w:p>
        </w:tc>
      </w:tr>
      <w:tr w:rsidR="001C0F40" w:rsidRPr="00F83495" w:rsidTr="00F04AC7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C0347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C03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3). Воспитание</w:t>
            </w:r>
          </w:p>
          <w:p w:rsidR="001C0F40" w:rsidRPr="00EC0347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0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</w:t>
            </w:r>
            <w:r w:rsidRPr="00EC034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Работа  детских и подростковых кружков, коллективов, секций. Всего: </w:t>
            </w:r>
            <w:r w:rsidR="004A0874" w:rsidRPr="004A087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 ед., в них всего детей: 601</w:t>
            </w:r>
            <w:r w:rsidRPr="004A087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чел.</w:t>
            </w:r>
          </w:p>
        </w:tc>
      </w:tr>
      <w:tr w:rsidR="001C0F40" w:rsidRPr="000763DC" w:rsidTr="00F04AC7">
        <w:trPr>
          <w:gridAfter w:val="5"/>
          <w:wAfter w:w="8755" w:type="dxa"/>
          <w:trHeight w:val="48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EC0347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C034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EC0347" w:rsidRDefault="005F5CF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EC0347" w:rsidRDefault="005F5CF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здничный концерт, посвящённый 100- летию Военного комиссариата Росс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EC0347" w:rsidRDefault="005F5CF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EC0347" w:rsidRDefault="005F5CF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Default="005F5CF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удянова С.Е</w:t>
            </w:r>
          </w:p>
          <w:p w:rsidR="005F5CF0" w:rsidRPr="00EC0347" w:rsidRDefault="005F5CF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лепых В.С</w:t>
            </w:r>
          </w:p>
        </w:tc>
      </w:tr>
      <w:tr w:rsidR="00520AC4" w:rsidRPr="000763DC" w:rsidTr="00F04AC7">
        <w:trPr>
          <w:gridAfter w:val="5"/>
          <w:wAfter w:w="8755" w:type="dxa"/>
          <w:trHeight w:val="48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AC4" w:rsidRPr="00EC0347" w:rsidRDefault="00520AC4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AC4" w:rsidRPr="00EC0347" w:rsidRDefault="005F5CF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AC4" w:rsidRPr="00EC0347" w:rsidRDefault="00FE3036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и патриотизма. Познавательная программа «Космос. Мы первые!» для учащихся 6 В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AC4" w:rsidRDefault="00FE3036" w:rsidP="0030178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блиотека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AC4" w:rsidRDefault="00FE3036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AC4" w:rsidRDefault="00FE3036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орлыханова Л.Ю</w:t>
            </w:r>
          </w:p>
        </w:tc>
      </w:tr>
      <w:tr w:rsidR="00FE3036" w:rsidRPr="000763DC" w:rsidTr="00F04AC7">
        <w:trPr>
          <w:gridAfter w:val="5"/>
          <w:wAfter w:w="8755" w:type="dxa"/>
          <w:trHeight w:val="48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036" w:rsidRDefault="00FE3036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036" w:rsidRDefault="00FE3036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036" w:rsidRDefault="00FE3036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и патриотизма. Познавательная программа «Космос. Мы первые!» для учащихся 6 А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036" w:rsidRDefault="00FE3036" w:rsidP="0030178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блиотека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036" w:rsidRDefault="00FE3036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036" w:rsidRDefault="00FE3036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орлыханова Л.Ю</w:t>
            </w:r>
          </w:p>
        </w:tc>
      </w:tr>
      <w:tr w:rsidR="00FE3036" w:rsidRPr="000763DC" w:rsidTr="00F04AC7">
        <w:trPr>
          <w:gridAfter w:val="5"/>
          <w:wAfter w:w="8755" w:type="dxa"/>
          <w:trHeight w:val="48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036" w:rsidRDefault="00FE3036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036" w:rsidRDefault="00FE3036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036" w:rsidRDefault="00FE3036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и патриотизма. Познавательная программа «Космос. Мы первые!» для воспитанников Д.С 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036" w:rsidRDefault="00FE3036" w:rsidP="0030178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блиотека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036" w:rsidRDefault="00FE3036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036" w:rsidRDefault="00FE3036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орлыханова Л.Ю</w:t>
            </w:r>
          </w:p>
        </w:tc>
      </w:tr>
      <w:tr w:rsidR="00FE3036" w:rsidRPr="000763DC" w:rsidTr="00F04AC7">
        <w:trPr>
          <w:gridAfter w:val="5"/>
          <w:wAfter w:w="8755" w:type="dxa"/>
          <w:trHeight w:val="48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036" w:rsidRDefault="00FE3036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036" w:rsidRDefault="00FE3036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036" w:rsidRDefault="00FE3036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кция-беведа «Миасцы – герои ВОВ» для учащихся 1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036" w:rsidRDefault="00FE3036" w:rsidP="0030178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блиотека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036" w:rsidRDefault="00FE3036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036" w:rsidRDefault="00FE3036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алахова Л.М</w:t>
            </w:r>
          </w:p>
        </w:tc>
      </w:tr>
      <w:tr w:rsidR="00FE3036" w:rsidRPr="000763DC" w:rsidTr="00F04AC7">
        <w:trPr>
          <w:gridAfter w:val="5"/>
          <w:wAfter w:w="8755" w:type="dxa"/>
          <w:trHeight w:val="48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036" w:rsidRDefault="00FE3036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036" w:rsidRDefault="00FE3036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036" w:rsidRDefault="00FE3036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кция-беведа «Миасцы – герои ВОВ» для учащихся 3А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036" w:rsidRDefault="00FE3036" w:rsidP="0030178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блиотека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036" w:rsidRDefault="00FE3036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036" w:rsidRDefault="00FE3036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алахова Л.М</w:t>
            </w:r>
          </w:p>
        </w:tc>
      </w:tr>
      <w:tr w:rsidR="00FE3036" w:rsidRPr="000763DC" w:rsidTr="00F04AC7">
        <w:trPr>
          <w:gridAfter w:val="5"/>
          <w:wAfter w:w="8755" w:type="dxa"/>
          <w:trHeight w:val="48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036" w:rsidRDefault="00FE3036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036" w:rsidRDefault="00FE3036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036" w:rsidRDefault="00FE3036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кция-беведа «Миасцы – герои ВОВ» для учащихся 5 кл.шк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036" w:rsidRDefault="00FE3036" w:rsidP="0030178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блиотека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036" w:rsidRDefault="00FE3036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036" w:rsidRDefault="00FE3036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алахова Л.М</w:t>
            </w:r>
          </w:p>
        </w:tc>
      </w:tr>
      <w:tr w:rsidR="001C0F40" w:rsidRPr="00F83495" w:rsidTr="00F04AC7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C0347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14).В интересах </w:t>
            </w:r>
            <w:r w:rsidRPr="00EC03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людей пожилого возраста</w:t>
            </w:r>
          </w:p>
          <w:p w:rsidR="001C0F40" w:rsidRPr="00EC0347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0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</w:t>
            </w:r>
            <w:r w:rsidRPr="00EC034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А). Работа  кружков, коллективов, секций. Всего: 4 ед., в них всего: 69 чел.</w:t>
            </w:r>
          </w:p>
        </w:tc>
      </w:tr>
      <w:tr w:rsidR="001C0F40" w:rsidRPr="000763DC" w:rsidTr="00F04AC7">
        <w:trPr>
          <w:gridAfter w:val="5"/>
          <w:wAfter w:w="8755" w:type="dxa"/>
          <w:trHeight w:val="6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EC0347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C034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  <w:p w:rsidR="001C0F40" w:rsidRPr="00EC0347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EC0347" w:rsidRDefault="004F5302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EC0347" w:rsidRDefault="004F5302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чер отдыха «Светлая Пасха» для пожилых людей п.Д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36E1B" w:rsidRDefault="004F5302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б №12</w:t>
            </w:r>
          </w:p>
          <w:p w:rsidR="004F5302" w:rsidRPr="00EC0347" w:rsidRDefault="004F5302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EC0347" w:rsidRDefault="004F5302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EC0347" w:rsidRDefault="004F5302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ронова Т.А</w:t>
            </w:r>
          </w:p>
        </w:tc>
      </w:tr>
      <w:tr w:rsidR="001C0F40" w:rsidRPr="000763DC" w:rsidTr="00F04AC7">
        <w:trPr>
          <w:gridAfter w:val="5"/>
          <w:wAfter w:w="8755" w:type="dxa"/>
          <w:trHeight w:val="6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  <w:p w:rsidR="001C0F40" w:rsidRPr="00EC0347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EC0347" w:rsidRDefault="004F5302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EC0347" w:rsidRDefault="004F5302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ётная выставка кружка прикладного творчества «Посиделки» 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348A8" w:rsidRDefault="004F5302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йе 2 этаж</w:t>
            </w:r>
          </w:p>
          <w:p w:rsidR="004F5302" w:rsidRPr="00EC0347" w:rsidRDefault="004F5302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EC0347" w:rsidRDefault="004F5302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348A8" w:rsidRPr="00EC0347" w:rsidRDefault="004F5302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ронова Т.А</w:t>
            </w:r>
          </w:p>
        </w:tc>
      </w:tr>
      <w:tr w:rsidR="004F5302" w:rsidRPr="000763DC" w:rsidTr="00F04AC7">
        <w:trPr>
          <w:gridAfter w:val="5"/>
          <w:wAfter w:w="8755" w:type="dxa"/>
          <w:trHeight w:val="6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F5302" w:rsidRDefault="004F5302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F5302" w:rsidRDefault="004F5302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F5302" w:rsidRDefault="004F5302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ой КВН «Не расстанусь с комсомолом, буду вечно молодым» , посвящённый 100 – летию ВЛКС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F5302" w:rsidRDefault="004F5302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F5302" w:rsidRDefault="004F5302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F5302" w:rsidRDefault="004F5302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будённая Н.Б</w:t>
            </w:r>
          </w:p>
        </w:tc>
      </w:tr>
      <w:tr w:rsidR="004F5302" w:rsidRPr="000763DC" w:rsidTr="00F04AC7">
        <w:trPr>
          <w:gridAfter w:val="5"/>
          <w:wAfter w:w="8755" w:type="dxa"/>
          <w:trHeight w:val="6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F5302" w:rsidRDefault="004F5302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F5302" w:rsidRDefault="004F5302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F5302" w:rsidRDefault="004F5302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лекательная программа для участников КВ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F5302" w:rsidRDefault="004F5302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F5302" w:rsidRDefault="004F5302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F5302" w:rsidRDefault="004F5302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епых В.С</w:t>
            </w:r>
          </w:p>
        </w:tc>
      </w:tr>
      <w:tr w:rsidR="001C0F40" w:rsidRPr="00365A22" w:rsidTr="00F04AC7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365A22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5</w:t>
            </w:r>
            <w:r w:rsidRPr="00365A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). Семья</w:t>
            </w:r>
          </w:p>
        </w:tc>
      </w:tr>
      <w:tr w:rsidR="001C0F40" w:rsidRPr="00365A22" w:rsidTr="00F04AC7">
        <w:trPr>
          <w:gridAfter w:val="5"/>
          <w:wAfter w:w="8755" w:type="dxa"/>
          <w:trHeight w:val="25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365A22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365A22" w:rsidRDefault="004F5302" w:rsidP="00F04AC7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365A22" w:rsidRDefault="004F5302" w:rsidP="00F04AC7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тчётный концерт детской художественной самодеятельности ДК «Динамо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365A22" w:rsidRDefault="004F5302" w:rsidP="00F04AC7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365A22" w:rsidRDefault="004F5302" w:rsidP="00F04AC7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89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365A22" w:rsidRDefault="004F5302" w:rsidP="00F04AC7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имонова Н.П</w:t>
            </w:r>
          </w:p>
        </w:tc>
      </w:tr>
    </w:tbl>
    <w:p w:rsidR="00DD2612" w:rsidRDefault="00DD2612" w:rsidP="001C0F40">
      <w:pPr>
        <w:pStyle w:val="a6"/>
        <w:rPr>
          <w:rFonts w:ascii="Times New Roman" w:hAnsi="Times New Roman"/>
          <w:b/>
          <w:sz w:val="28"/>
          <w:szCs w:val="28"/>
        </w:rPr>
      </w:pPr>
    </w:p>
    <w:p w:rsidR="001C0F40" w:rsidRDefault="001C0F40" w:rsidP="001C0F40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Участие в конкурсах, соревнованиях, выставках, фестивалях. Награды:</w:t>
      </w:r>
    </w:p>
    <w:p w:rsidR="001C0F40" w:rsidRDefault="001C0F40" w:rsidP="001C0F40">
      <w:pPr>
        <w:pStyle w:val="a6"/>
        <w:rPr>
          <w:rFonts w:ascii="Times New Roman" w:hAnsi="Times New Roman"/>
          <w:b/>
          <w:sz w:val="16"/>
          <w:szCs w:val="16"/>
        </w:rPr>
      </w:pPr>
    </w:p>
    <w:tbl>
      <w:tblPr>
        <w:tblW w:w="1100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1"/>
        <w:gridCol w:w="7"/>
        <w:gridCol w:w="1708"/>
        <w:gridCol w:w="51"/>
        <w:gridCol w:w="1130"/>
        <w:gridCol w:w="855"/>
        <w:gridCol w:w="2550"/>
        <w:gridCol w:w="2129"/>
        <w:gridCol w:w="1842"/>
        <w:gridCol w:w="236"/>
      </w:tblGrid>
      <w:tr w:rsidR="001C0F40" w:rsidTr="00F04AC7">
        <w:trPr>
          <w:gridAfter w:val="1"/>
          <w:wAfter w:w="236" w:type="dxa"/>
          <w:trHeight w:val="531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40" w:rsidRDefault="001C0F40" w:rsidP="00F04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1C0F40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/п</w:t>
            </w:r>
          </w:p>
          <w:p w:rsidR="001C0F40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мероприятий</w:t>
            </w: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звание мероприятия (с указанием направленност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участников</w:t>
            </w:r>
          </w:p>
        </w:tc>
      </w:tr>
      <w:tr w:rsidR="001C0F40" w:rsidTr="00F04AC7">
        <w:trPr>
          <w:gridAfter w:val="1"/>
          <w:wAfter w:w="236" w:type="dxa"/>
          <w:trHeight w:val="226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лубные 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Default="001C0F40" w:rsidP="00F04AC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40" w:rsidRPr="00F23228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40" w:rsidRPr="00300CA0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F40" w:rsidTr="00F04AC7">
        <w:trPr>
          <w:gridAfter w:val="1"/>
          <w:wAfter w:w="236" w:type="dxa"/>
          <w:trHeight w:val="210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крорайонные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AF243C" w:rsidRDefault="001C0F40" w:rsidP="00F04A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E43053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C96FEF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F40" w:rsidTr="00F04AC7">
        <w:trPr>
          <w:gridAfter w:val="1"/>
          <w:wAfter w:w="236" w:type="dxa"/>
          <w:trHeight w:val="728"/>
        </w:trPr>
        <w:tc>
          <w:tcPr>
            <w:tcW w:w="5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E75B43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E75B43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родск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75B43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A0E" w:rsidRPr="00295B0E" w:rsidRDefault="00FB006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8.04</w:t>
            </w:r>
            <w:r w:rsidR="0076130F" w:rsidRPr="00295B0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.2018г</w:t>
            </w:r>
            <w:r w:rsidR="0076130F"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–</w:t>
            </w:r>
            <w:r w:rsidR="0076130F"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убок Главы Златоустовского городского округа «танцевальная весна»</w:t>
            </w:r>
          </w:p>
          <w:p w:rsidR="001C0F40" w:rsidRDefault="00FB006C" w:rsidP="00F04AC7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- Диплом 5</w:t>
            </w:r>
            <w:r w:rsidR="001C0F40" w:rsidRPr="00295B0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место –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Танков Евгений в возрастной категории Юниоры 2+1 в латиноамериканской программе 4 танца в Д классе.</w:t>
            </w:r>
          </w:p>
          <w:p w:rsidR="00FB006C" w:rsidRDefault="00FB006C" w:rsidP="00FB006C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006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Диплом 5 место – Танкова Анастасия в возрастной категории Юниоры 2+1 в латиноамериканской программе 4 танца в Д классе.</w:t>
            </w:r>
          </w:p>
          <w:p w:rsidR="00FB006C" w:rsidRDefault="00FB006C" w:rsidP="00F04AC7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- Диплом 4 место – Танков Евгений – в возрастной категории Юниоры – 2 в латиноамериканской программе танцев ы Е классе.</w:t>
            </w:r>
          </w:p>
          <w:p w:rsidR="00FB006C" w:rsidRDefault="00FB006C" w:rsidP="00FB006C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- Диплом 4 место – Танкова Анастасия – в возрастной категории Юниоры – 2 в латиноамериканской программе танцев ы Е классе.</w:t>
            </w:r>
          </w:p>
          <w:p w:rsidR="00FB006C" w:rsidRDefault="00FB006C" w:rsidP="00FB006C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- Диплом 7 место – Долгов Никита - в возрастной категории Юниоры – 1 в латиноамериканской программе танцев ы Е классе.</w:t>
            </w:r>
          </w:p>
          <w:p w:rsidR="00FB006C" w:rsidRDefault="00FB006C" w:rsidP="00FB006C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- Диплом 8 место – Актамова Валерия – в возрастной категории Юниоры -1 в Латиноамериканской программе танцев в Е классе.</w:t>
            </w:r>
          </w:p>
          <w:p w:rsidR="00FB006C" w:rsidRDefault="00FB006C" w:rsidP="00FB006C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- Диплом 7 место – Осинцева Елизавета – в возрастной категории Юниоры -1 в Латиноамериканской программе танцев в Е классе.</w:t>
            </w:r>
          </w:p>
          <w:p w:rsidR="00FB006C" w:rsidRPr="00FB006C" w:rsidRDefault="00FB006C" w:rsidP="00F04AC7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- Диплом 7 место – Гилёв Артём – в возрастной категории Юниоры -1 в Латиноамериканской программе танцев в Е класс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295B0E" w:rsidRDefault="009C0A97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 дети</w:t>
            </w:r>
          </w:p>
          <w:p w:rsidR="001C0F40" w:rsidRPr="00295B0E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1C0F40" w:rsidRPr="00295B0E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C0F40" w:rsidTr="00082A0E">
        <w:trPr>
          <w:gridAfter w:val="1"/>
          <w:wAfter w:w="236" w:type="dxa"/>
          <w:trHeight w:val="428"/>
        </w:trPr>
        <w:tc>
          <w:tcPr>
            <w:tcW w:w="5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0F40" w:rsidRPr="00E75B43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0F40" w:rsidRPr="00E75B43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295B0E" w:rsidRDefault="00124F43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15.04</w:t>
            </w:r>
            <w:r w:rsidR="0076130F" w:rsidRPr="00295B0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.2018г</w:t>
            </w:r>
            <w:r w:rsidR="0076130F"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–</w:t>
            </w:r>
            <w:r w:rsidR="0076130F"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8 Кубок Главы Златоустовского городского округа «Танцевальная весна – 20218»</w:t>
            </w:r>
          </w:p>
          <w:p w:rsidR="001C0F40" w:rsidRPr="00FB73C9" w:rsidRDefault="00124F43" w:rsidP="00F04AC7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73C9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- Диплом 2 место – Максимова Злата – в возрастная категория Дети – 1 в программе 2 танца в н2 классе.</w:t>
            </w:r>
          </w:p>
          <w:p w:rsidR="00124F43" w:rsidRPr="00FB73C9" w:rsidRDefault="00124F43" w:rsidP="00124F43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73C9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- Диплом 2 место – Куликов Данил– в возрастная категория Дети – 1 в программе 2 танца в н2 классе.</w:t>
            </w:r>
          </w:p>
          <w:p w:rsidR="00124F43" w:rsidRPr="00FB73C9" w:rsidRDefault="00124F43" w:rsidP="00124F43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73C9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- Диплом 3 место – Федонина Елена– в возрастная категория Дети – 2 в программе 3 танца в н3 классе.</w:t>
            </w:r>
          </w:p>
          <w:p w:rsidR="00124F43" w:rsidRPr="00FB73C9" w:rsidRDefault="00124F43" w:rsidP="00124F43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73C9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- Диплом 3 место – Рыбин Юрий– в возрастная категория Дети – 2 в программе 3 танца в н3 классе.</w:t>
            </w:r>
          </w:p>
          <w:p w:rsidR="00124F43" w:rsidRPr="00FB73C9" w:rsidRDefault="00124F43" w:rsidP="00124F43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73C9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- Диплом 2 место – Фильшин Алексей– в возрастная категория Дети – 2 в программе 3 танца в н3 классе.</w:t>
            </w:r>
          </w:p>
          <w:p w:rsidR="00124F43" w:rsidRPr="00FB73C9" w:rsidRDefault="00124F43" w:rsidP="00124F43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73C9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- Диплом 2 место – Шаркова Ева– в возрастная категория Дети – 2 в программе 3 танца в н3 классе.</w:t>
            </w:r>
          </w:p>
          <w:p w:rsidR="00124F43" w:rsidRPr="00FB73C9" w:rsidRDefault="00124F43" w:rsidP="00124F43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73C9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- Диплом 2 место – Шаркова Ева– в возрастная категория Дети – 2 в программе 4 танца в н4 классе.</w:t>
            </w:r>
          </w:p>
          <w:p w:rsidR="00124F43" w:rsidRPr="00FB73C9" w:rsidRDefault="00124F43" w:rsidP="00124F43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73C9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- Диплом 2 место – Фильшин Алексей– в возрастная категория Дети – 2 в программе 4 танца в н4 классе.</w:t>
            </w:r>
          </w:p>
          <w:p w:rsidR="00124F43" w:rsidRPr="00FB73C9" w:rsidRDefault="00124F43" w:rsidP="00124F43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73C9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- Диплом 3 место – Куликов Данил– в возрастная категория Дети – 1 в программе 3 танца в н3 классе.</w:t>
            </w:r>
          </w:p>
          <w:p w:rsidR="00124F43" w:rsidRPr="00FB73C9" w:rsidRDefault="00124F43" w:rsidP="00124F43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73C9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- Диплом 3 место – Ишаев Андрей – в возрастной категории Дети – 1 в программе 3 танца в Н3 классе.</w:t>
            </w:r>
          </w:p>
          <w:p w:rsidR="00124F43" w:rsidRPr="00FB73C9" w:rsidRDefault="00124F43" w:rsidP="00124F43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73C9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- Диплом 2 место – Колчина Ксения – в возрастной категории Дети – 1 в программе 3 танца в Н3 классе.</w:t>
            </w:r>
          </w:p>
          <w:p w:rsidR="00124F43" w:rsidRPr="00FB73C9" w:rsidRDefault="00124F43" w:rsidP="00124F43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73C9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- Диплом 2 место – Шалин Терентий- в возрастной категории Дети – 1 в программе 3 танца в Н3 классе.</w:t>
            </w:r>
          </w:p>
          <w:p w:rsidR="00124F43" w:rsidRPr="00FB73C9" w:rsidRDefault="00124F43" w:rsidP="00124F43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B73C9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- Диплом 3 место – Максимова Злата- в возрастной категории Дети – 1 в программе 3 танца в Н3 классе.</w:t>
            </w:r>
          </w:p>
          <w:p w:rsidR="00124F43" w:rsidRPr="00295B0E" w:rsidRDefault="00D30B52" w:rsidP="00F04AC7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lastRenderedPageBreak/>
              <w:t>- Диплом 2 место - Шабалин Александр – в возрастной категории Дети-2 в программе 4 танца  Н 4 класс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295B0E" w:rsidRDefault="00FB73C9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14</w:t>
            </w:r>
            <w:r w:rsidR="00D30B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дети</w:t>
            </w:r>
          </w:p>
        </w:tc>
      </w:tr>
      <w:tr w:rsidR="001C0F40" w:rsidTr="00F85505">
        <w:trPr>
          <w:gridAfter w:val="1"/>
          <w:wAfter w:w="236" w:type="dxa"/>
          <w:trHeight w:val="747"/>
        </w:trPr>
        <w:tc>
          <w:tcPr>
            <w:tcW w:w="50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F40" w:rsidRPr="00E75B43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75B43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295B0E" w:rsidRDefault="00F85505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5.04.2018г</w:t>
            </w:r>
            <w:r w:rsidR="0076130F"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- </w:t>
            </w:r>
            <w:r w:rsidR="00ED39F5" w:rsidRPr="00295B0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ородские соревнован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по лёгкой атлетике среди ветеранов спорта памяти В. А.Алаева.</w:t>
            </w:r>
          </w:p>
          <w:p w:rsidR="000F0664" w:rsidRPr="00295B0E" w:rsidRDefault="00F85505" w:rsidP="00F04AC7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Грамота 2</w:t>
            </w:r>
            <w:r w:rsidR="00ED39F5" w:rsidRPr="00295B0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место – Малахова Людмила Михайловна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295B0E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F93996" w:rsidRPr="00295B0E" w:rsidRDefault="00F93996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F85505" w:rsidRPr="00295B0E" w:rsidRDefault="00F93996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взрослый</w:t>
            </w:r>
          </w:p>
        </w:tc>
      </w:tr>
      <w:tr w:rsidR="00EE27F7" w:rsidTr="00F04AC7">
        <w:trPr>
          <w:gridAfter w:val="1"/>
          <w:wAfter w:w="236" w:type="dxa"/>
          <w:trHeight w:val="706"/>
        </w:trPr>
        <w:tc>
          <w:tcPr>
            <w:tcW w:w="50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27F7" w:rsidRPr="00E75B43" w:rsidRDefault="00EE27F7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7F7" w:rsidRPr="00E75B43" w:rsidRDefault="00EE27F7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7F7" w:rsidRDefault="004A0874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7F7" w:rsidRPr="00295B0E" w:rsidRDefault="00F85505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7.04</w:t>
            </w:r>
            <w:r w:rsidR="004A0874" w:rsidRPr="00295B0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.2018г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ородские лыжные соревнования «Закрытие сезона»</w:t>
            </w:r>
          </w:p>
          <w:p w:rsidR="004A0874" w:rsidRDefault="00F85505" w:rsidP="00F04AC7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Грамота 3 </w:t>
            </w:r>
            <w:r w:rsidR="004A0874" w:rsidRPr="00295B0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м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есто – Рябова Арина</w:t>
            </w:r>
            <w:r w:rsidR="004A0874" w:rsidRPr="00295B0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F85505" w:rsidRDefault="00F85505" w:rsidP="00F04AC7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Грамота 1 место – Фокина Милена</w:t>
            </w:r>
          </w:p>
          <w:p w:rsidR="00F85505" w:rsidRDefault="00F85505" w:rsidP="00F04AC7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Грамота 2 место – Шакирова Элина</w:t>
            </w:r>
          </w:p>
          <w:p w:rsidR="00F85505" w:rsidRPr="00295B0E" w:rsidRDefault="00F85505" w:rsidP="00F04AC7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Грамота 1 место – Малахова Людмил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7F7" w:rsidRDefault="00F85505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взрослый</w:t>
            </w:r>
          </w:p>
          <w:p w:rsidR="00F85505" w:rsidRPr="00295B0E" w:rsidRDefault="00F85505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 дети</w:t>
            </w:r>
          </w:p>
        </w:tc>
      </w:tr>
      <w:tr w:rsidR="00841DCD" w:rsidTr="00A56C31">
        <w:trPr>
          <w:gridAfter w:val="1"/>
          <w:wAfter w:w="236" w:type="dxa"/>
          <w:trHeight w:val="706"/>
        </w:trPr>
        <w:tc>
          <w:tcPr>
            <w:tcW w:w="50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1DCD" w:rsidRPr="00E75B43" w:rsidRDefault="00841DCD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1DCD" w:rsidRPr="00E75B43" w:rsidRDefault="00841DCD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41DCD" w:rsidRDefault="00841DCD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9749F" w:rsidRDefault="0089749F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49F" w:rsidRDefault="0089749F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49F" w:rsidRDefault="0089749F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49F" w:rsidRDefault="0089749F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49F" w:rsidRDefault="0089749F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49F" w:rsidRDefault="0089749F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49F" w:rsidRDefault="0089749F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49F" w:rsidRDefault="0089749F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49F" w:rsidRDefault="0089749F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49F" w:rsidRDefault="0089749F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49F" w:rsidRDefault="0089749F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49F" w:rsidRDefault="0089749F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DCD" w:rsidRDefault="00841DCD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439F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4.04.2018г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Pr="00D439F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 Городской театральный фестиваль «Зеркало сцены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</w:p>
          <w:p w:rsidR="00841DCD" w:rsidRDefault="00841DCD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а лучшую детскую роль –Гейер Мария в спектакле «Сказка про девочку в красной шапочке», театральный коллектив «Кулиска», рук. Нина Симонова.</w:t>
            </w:r>
          </w:p>
          <w:p w:rsidR="006765CE" w:rsidRPr="006765CE" w:rsidRDefault="006765CE" w:rsidP="006765C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Pr="006765C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Диплом за лучшую ро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1DCD" w:rsidRPr="00295B0E" w:rsidRDefault="006765CE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9 дети</w:t>
            </w:r>
          </w:p>
        </w:tc>
      </w:tr>
      <w:tr w:rsidR="00841DCD" w:rsidTr="00A56C31">
        <w:trPr>
          <w:gridAfter w:val="1"/>
          <w:wAfter w:w="236" w:type="dxa"/>
          <w:trHeight w:val="706"/>
        </w:trPr>
        <w:tc>
          <w:tcPr>
            <w:tcW w:w="50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41DCD" w:rsidRPr="00E75B43" w:rsidRDefault="00841DCD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1DCD" w:rsidRPr="00E75B43" w:rsidRDefault="00841DCD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1DCD" w:rsidRDefault="00841DCD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DCD" w:rsidRDefault="00841DCD" w:rsidP="00673B0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4.04.2018г - </w:t>
            </w:r>
            <w:r w:rsidRPr="00D439F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 Городской театральный фестиваль «Зеркало сцены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</w:p>
          <w:p w:rsidR="00841DCD" w:rsidRDefault="00841DCD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73B0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аграждается театральный коллектив «Кулиска» в номинации «Театраное творчества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673B0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детская возрастная категория), рук. Нина Симонова.</w:t>
            </w:r>
          </w:p>
          <w:p w:rsidR="006765CE" w:rsidRDefault="006765CE" w:rsidP="00F04AC7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6765C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Диплом 1 степени</w:t>
            </w:r>
          </w:p>
          <w:p w:rsidR="001A0E9E" w:rsidRDefault="0079563F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29.</w:t>
            </w:r>
            <w:r w:rsidR="001A0E9E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 xml:space="preserve">04.2018г </w:t>
            </w:r>
            <w:r w:rsidRPr="0079563F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–</w:t>
            </w:r>
            <w:r w:rsidR="001A0E9E" w:rsidRPr="0079563F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79563F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ородские соревнования по спортивному ориентированию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«Открытие летнего сезона» (п.Слюдорудник)</w:t>
            </w:r>
          </w:p>
          <w:p w:rsidR="0079563F" w:rsidRDefault="0079563F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Грамота 1 место – Малахова Людмила Михайловна</w:t>
            </w:r>
          </w:p>
          <w:p w:rsidR="0079563F" w:rsidRDefault="0079563F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Грамота 1 место – Рябова Арина.</w:t>
            </w:r>
          </w:p>
          <w:p w:rsidR="0079563F" w:rsidRPr="001A0E9E" w:rsidRDefault="0079563F" w:rsidP="00F04AC7">
            <w:pPr>
              <w:pStyle w:val="a6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Грамота 3 место – Шакирова Эли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1DCD" w:rsidRDefault="006765CE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9 дети</w:t>
            </w:r>
          </w:p>
          <w:p w:rsidR="0079563F" w:rsidRDefault="0079563F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79563F" w:rsidRDefault="0079563F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79563F" w:rsidRDefault="0079563F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79563F" w:rsidRDefault="0079563F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79563F" w:rsidRDefault="0079563F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79563F" w:rsidRDefault="0079563F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взрослый</w:t>
            </w:r>
          </w:p>
          <w:p w:rsidR="0079563F" w:rsidRPr="00295B0E" w:rsidRDefault="0079563F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 дети</w:t>
            </w:r>
          </w:p>
        </w:tc>
      </w:tr>
      <w:tr w:rsidR="001C0F40" w:rsidTr="00F04AC7">
        <w:trPr>
          <w:gridAfter w:val="1"/>
          <w:wAfter w:w="236" w:type="dxa"/>
          <w:trHeight w:val="23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0F40" w:rsidRPr="00E75B43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0F40" w:rsidRPr="00E75B43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E75B43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295B0E" w:rsidRDefault="001C0F40" w:rsidP="00EE27F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F40" w:rsidRPr="00295B0E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C0F40" w:rsidTr="00F04AC7">
        <w:trPr>
          <w:gridAfter w:val="1"/>
          <w:wAfter w:w="236" w:type="dxa"/>
          <w:trHeight w:val="6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F40" w:rsidRDefault="001C0F40" w:rsidP="00F04AC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F40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884BD3" w:rsidRDefault="0089749F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884BD3" w:rsidRDefault="0089749F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884BD3" w:rsidRDefault="0089749F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8</w:t>
            </w:r>
          </w:p>
        </w:tc>
      </w:tr>
      <w:tr w:rsidR="001C0F40" w:rsidTr="00F04AC7">
        <w:trPr>
          <w:trHeight w:val="119"/>
        </w:trPr>
        <w:tc>
          <w:tcPr>
            <w:tcW w:w="1100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1C0F40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0F40" w:rsidTr="00F04AC7">
        <w:trPr>
          <w:gridAfter w:val="1"/>
          <w:wAfter w:w="236" w:type="dxa"/>
        </w:trPr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C0F40" w:rsidTr="00F04AC7">
        <w:trPr>
          <w:gridAfter w:val="1"/>
          <w:wAfter w:w="236" w:type="dxa"/>
          <w:trHeight w:val="33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Default="001C0F40" w:rsidP="00F04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1C0F40" w:rsidRDefault="001C0F40" w:rsidP="00F04AC7">
            <w:pPr>
              <w:spacing w:after="0" w:line="240" w:lineRule="auto"/>
              <w:ind w:right="-174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0F40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A16D43" w:rsidRDefault="001C0F40" w:rsidP="00F04AC7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40" w:rsidRPr="00A16D43" w:rsidRDefault="001C0F40" w:rsidP="00F04AC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Место, дата провед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A16D43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40" w:rsidRPr="00A16D43" w:rsidRDefault="001C0F40" w:rsidP="00F04AC7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A16D43"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>Результат</w:t>
            </w:r>
          </w:p>
        </w:tc>
      </w:tr>
      <w:tr w:rsidR="002B7D5A" w:rsidRPr="00295B0E" w:rsidTr="00F04AC7">
        <w:trPr>
          <w:gridAfter w:val="1"/>
          <w:wAfter w:w="236" w:type="dxa"/>
          <w:trHeight w:val="11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B7D5A" w:rsidRPr="00295B0E" w:rsidRDefault="002B7D5A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6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2B7D5A" w:rsidRPr="00295B0E" w:rsidRDefault="002B7D5A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бласт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5A" w:rsidRPr="00006DE9" w:rsidRDefault="002B7D5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ткрытое Областное первенство ГБУДО «ОДЮСШ» по спортивному ориентированию 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5A" w:rsidRPr="00295B0E" w:rsidRDefault="002B7D5A" w:rsidP="00F04AC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5.04</w:t>
            </w:r>
            <w:r w:rsidRPr="00295B0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.2018г.</w:t>
            </w:r>
          </w:p>
          <w:p w:rsidR="002B7D5A" w:rsidRPr="00295B0E" w:rsidRDefault="002B7D5A" w:rsidP="00F04AC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Г.Челябинск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5A" w:rsidRPr="00292492" w:rsidRDefault="002B7D5A" w:rsidP="00ED39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Шакирова Элина</w:t>
            </w:r>
          </w:p>
          <w:p w:rsidR="002B7D5A" w:rsidRPr="00292492" w:rsidRDefault="002B7D5A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5A" w:rsidRPr="00295B0E" w:rsidRDefault="002B7D5A" w:rsidP="00F04AC7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Грамота 2</w:t>
            </w:r>
            <w:r w:rsidRPr="00295B0E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 место</w:t>
            </w:r>
          </w:p>
        </w:tc>
      </w:tr>
      <w:tr w:rsidR="002B7D5A" w:rsidRPr="00295B0E" w:rsidTr="00F04AC7">
        <w:trPr>
          <w:gridAfter w:val="1"/>
          <w:wAfter w:w="236" w:type="dxa"/>
          <w:trHeight w:val="1139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B7D5A" w:rsidRPr="00295B0E" w:rsidRDefault="002B7D5A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B7D5A" w:rsidRPr="00295B0E" w:rsidRDefault="002B7D5A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5A" w:rsidRPr="00295B0E" w:rsidRDefault="002B7D5A" w:rsidP="0015331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ткрытое Областное первенство ГБУДО «ОДЮСШ» по спортивному ориентированию 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5A" w:rsidRPr="00295B0E" w:rsidRDefault="002B7D5A" w:rsidP="00006DE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5.04</w:t>
            </w:r>
            <w:r w:rsidRPr="00295B0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.2018г.</w:t>
            </w:r>
          </w:p>
          <w:p w:rsidR="002B7D5A" w:rsidRPr="00295B0E" w:rsidRDefault="002B7D5A" w:rsidP="00006DE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Г.Челябинск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5A" w:rsidRPr="00292492" w:rsidRDefault="002B7D5A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ябова А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5A" w:rsidRPr="00006DE9" w:rsidRDefault="002B7D5A" w:rsidP="00F04AC7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006DE9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Грамота 3 место</w:t>
            </w:r>
          </w:p>
        </w:tc>
      </w:tr>
      <w:tr w:rsidR="002B7D5A" w:rsidRPr="00295B0E" w:rsidTr="00F04AC7">
        <w:trPr>
          <w:gridAfter w:val="1"/>
          <w:wAfter w:w="236" w:type="dxa"/>
          <w:trHeight w:val="1139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B7D5A" w:rsidRPr="00295B0E" w:rsidRDefault="002B7D5A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B7D5A" w:rsidRPr="00295B0E" w:rsidRDefault="002B7D5A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5A" w:rsidRDefault="002B7D5A" w:rsidP="0015331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Региональный этап фестиваля студенческого творчества «Российская Студенческая весна 2018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5A" w:rsidRDefault="002B7D5A" w:rsidP="00006DE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22.04.2018г</w:t>
            </w:r>
          </w:p>
          <w:p w:rsidR="002B7D5A" w:rsidRDefault="002B7D5A" w:rsidP="00006DE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Г.Челябинск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5A" w:rsidRDefault="002B7D5A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ок-группа «45 минут»</w:t>
            </w:r>
          </w:p>
          <w:p w:rsidR="002B7D5A" w:rsidRDefault="002B7D5A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ук. Наталья Анатольевна Соловьё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5A" w:rsidRDefault="002B7D5A" w:rsidP="00F04AC7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Диплом участника</w:t>
            </w:r>
          </w:p>
          <w:p w:rsidR="00C13B62" w:rsidRPr="00006DE9" w:rsidRDefault="00C13B62" w:rsidP="00F04AC7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Диплом за 1 место.</w:t>
            </w:r>
          </w:p>
        </w:tc>
      </w:tr>
      <w:tr w:rsidR="00196CD5" w:rsidRPr="00295B0E" w:rsidTr="00F04AC7">
        <w:trPr>
          <w:gridAfter w:val="1"/>
          <w:wAfter w:w="236" w:type="dxa"/>
          <w:trHeight w:val="1139"/>
        </w:trPr>
        <w:tc>
          <w:tcPr>
            <w:tcW w:w="50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96CD5" w:rsidRPr="00295B0E" w:rsidRDefault="00196CD5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196CD5" w:rsidRPr="00295B0E" w:rsidRDefault="00196CD5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D5" w:rsidRDefault="00196CD5" w:rsidP="0015331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 Областной фестиваль театров малых форм «Театральная весна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D5" w:rsidRDefault="00196CD5" w:rsidP="00006DE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22.04.2018г</w:t>
            </w:r>
          </w:p>
          <w:p w:rsidR="00196CD5" w:rsidRDefault="00196CD5" w:rsidP="00006DE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Г.Ми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D5" w:rsidRDefault="00196CD5" w:rsidP="002B7D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еатральный коллектив «Кулиска», рук. Н.Симонова.</w:t>
            </w:r>
          </w:p>
          <w:p w:rsidR="00196CD5" w:rsidRDefault="00196CD5" w:rsidP="002B7D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нцевальный коллектив «Веснушки», рук.Т.Стрюко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D5" w:rsidRDefault="00196CD5" w:rsidP="00F04AC7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Диплом </w:t>
            </w:r>
          </w:p>
          <w:p w:rsidR="00196CD5" w:rsidRDefault="00196CD5" w:rsidP="00F04AC7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6765CE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«Лучший художник по костюмам»</w:t>
            </w:r>
            <w:r w:rsidR="00C13B62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C13B62" w:rsidRPr="006765CE" w:rsidRDefault="00C13B62" w:rsidP="00F04AC7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Диплом участника</w:t>
            </w:r>
          </w:p>
        </w:tc>
      </w:tr>
      <w:tr w:rsidR="001C0F40" w:rsidRPr="00295B0E" w:rsidTr="00F04AC7">
        <w:trPr>
          <w:gridAfter w:val="1"/>
          <w:wAfter w:w="236" w:type="dxa"/>
          <w:trHeight w:val="124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C0F40" w:rsidRPr="00295B0E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C0F40" w:rsidRPr="00295B0E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российск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0F40" w:rsidRPr="00295B0E" w:rsidRDefault="001C0F40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4F7" w:rsidRPr="00295B0E" w:rsidRDefault="003114F7" w:rsidP="00F04AC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0F40" w:rsidRPr="00295B0E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4F7" w:rsidRPr="00295B0E" w:rsidRDefault="003114F7" w:rsidP="00F04AC7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C0F40" w:rsidRPr="00295B0E" w:rsidTr="00F04AC7">
        <w:trPr>
          <w:gridAfter w:val="1"/>
          <w:wAfter w:w="236" w:type="dxa"/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295B0E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40" w:rsidRPr="00295B0E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еждународ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0F40" w:rsidRPr="00295B0E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0F40" w:rsidRPr="00295B0E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0F40" w:rsidRPr="00295B0E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F40" w:rsidRPr="00295B0E" w:rsidRDefault="001C0F40" w:rsidP="00F04A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C0F40" w:rsidRPr="00295B0E" w:rsidTr="00F04AC7">
        <w:trPr>
          <w:gridAfter w:val="1"/>
          <w:wAfter w:w="236" w:type="dxa"/>
          <w:trHeight w:val="92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0F40" w:rsidRPr="00295B0E" w:rsidRDefault="001C0F40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ВСЕГ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0F40" w:rsidRPr="00295B0E" w:rsidRDefault="00C13B62" w:rsidP="00F04AC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0F40" w:rsidRPr="00295B0E" w:rsidRDefault="001C0F40" w:rsidP="00F04AC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0F40" w:rsidRPr="00295B0E" w:rsidRDefault="00C13B62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0F40" w:rsidRPr="00295B0E" w:rsidRDefault="00C13B62" w:rsidP="00F04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</w:tr>
    </w:tbl>
    <w:p w:rsidR="001C0F40" w:rsidRPr="00295B0E" w:rsidRDefault="001C0F40" w:rsidP="001C0F40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C0F40" w:rsidRDefault="001C0F40" w:rsidP="001C0F40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Учеба кадров: </w:t>
      </w:r>
    </w:p>
    <w:p w:rsidR="001C0F40" w:rsidRDefault="001C0F40" w:rsidP="001C0F40">
      <w:pPr>
        <w:pStyle w:val="a6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Организация семинаров и мастер-классов:</w:t>
      </w:r>
    </w:p>
    <w:p w:rsidR="001C0F40" w:rsidRDefault="001C0F40" w:rsidP="00CE6ACF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5C2BD5">
        <w:rPr>
          <w:rFonts w:ascii="Times New Roman" w:hAnsi="Times New Roman"/>
          <w:sz w:val="24"/>
          <w:szCs w:val="24"/>
        </w:rPr>
        <w:t>1)</w:t>
      </w:r>
      <w:r w:rsidR="00CE6ACF">
        <w:rPr>
          <w:rFonts w:ascii="Times New Roman" w:hAnsi="Times New Roman"/>
          <w:sz w:val="24"/>
          <w:szCs w:val="24"/>
        </w:rPr>
        <w:t>. Мастер-класс «Каланетика</w:t>
      </w:r>
      <w:r>
        <w:rPr>
          <w:rFonts w:ascii="Times New Roman" w:hAnsi="Times New Roman"/>
          <w:sz w:val="24"/>
          <w:szCs w:val="24"/>
        </w:rPr>
        <w:t>» - Козлова Л.Н.</w:t>
      </w:r>
    </w:p>
    <w:p w:rsidR="001C0F40" w:rsidRPr="007B6494" w:rsidRDefault="001C0F40" w:rsidP="001C0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94">
        <w:rPr>
          <w:rFonts w:ascii="Times New Roman" w:hAnsi="Times New Roman" w:cs="Times New Roman"/>
          <w:sz w:val="24"/>
          <w:szCs w:val="24"/>
        </w:rPr>
        <w:t xml:space="preserve">     </w:t>
      </w:r>
      <w:r w:rsidR="00CE6ACF">
        <w:rPr>
          <w:rFonts w:ascii="Times New Roman" w:hAnsi="Times New Roman" w:cs="Times New Roman"/>
          <w:sz w:val="24"/>
          <w:szCs w:val="24"/>
        </w:rPr>
        <w:t xml:space="preserve">     2). Мастер-класс «Пилатес на фитболах</w:t>
      </w:r>
      <w:r>
        <w:rPr>
          <w:rFonts w:ascii="Times New Roman" w:hAnsi="Times New Roman" w:cs="Times New Roman"/>
          <w:sz w:val="24"/>
          <w:szCs w:val="24"/>
        </w:rPr>
        <w:t>»  -  Козлова Л.Н</w:t>
      </w:r>
    </w:p>
    <w:p w:rsidR="001C0F40" w:rsidRDefault="00CE6ACF" w:rsidP="001C0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</w:t>
      </w:r>
      <w:r w:rsidR="001C0F40">
        <w:rPr>
          <w:rFonts w:ascii="Times New Roman" w:hAnsi="Times New Roman" w:cs="Times New Roman"/>
          <w:sz w:val="24"/>
          <w:szCs w:val="24"/>
        </w:rPr>
        <w:t>). Мастер-</w:t>
      </w:r>
      <w:r w:rsidR="00E15DCF">
        <w:rPr>
          <w:rFonts w:ascii="Times New Roman" w:hAnsi="Times New Roman" w:cs="Times New Roman"/>
          <w:sz w:val="24"/>
          <w:szCs w:val="24"/>
        </w:rPr>
        <w:t>класс «Аэробика» - Козлова Л.Н</w:t>
      </w:r>
    </w:p>
    <w:p w:rsidR="001C0F40" w:rsidRPr="007B6494" w:rsidRDefault="001C0F40" w:rsidP="001C0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C0F40" w:rsidRDefault="001C0F40" w:rsidP="001C0F40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18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5.2. Обучение на мастер-классах и семинарах: </w:t>
      </w:r>
    </w:p>
    <w:p w:rsidR="004003DD" w:rsidRDefault="004003DD" w:rsidP="001C0F40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C0F40" w:rsidRPr="00261702" w:rsidRDefault="001C0F40" w:rsidP="001C0F40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1702">
        <w:rPr>
          <w:rFonts w:ascii="Times New Roman" w:hAnsi="Times New Roman"/>
          <w:b/>
          <w:color w:val="000000" w:themeColor="text1"/>
          <w:sz w:val="24"/>
          <w:szCs w:val="24"/>
        </w:rPr>
        <w:t>5.3. Самообучение сотрудников ДК «Динамо»:</w:t>
      </w:r>
    </w:p>
    <w:p w:rsidR="001C0F40" w:rsidRDefault="001C0F40" w:rsidP="001C0F40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261702">
        <w:rPr>
          <w:rFonts w:ascii="Times New Roman" w:hAnsi="Times New Roman"/>
          <w:color w:val="000000" w:themeColor="text1"/>
          <w:sz w:val="24"/>
          <w:szCs w:val="24"/>
        </w:rPr>
        <w:t>1). Жуков К.В. – студент дневного отдел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1702">
        <w:rPr>
          <w:rFonts w:ascii="Times New Roman" w:hAnsi="Times New Roman"/>
          <w:color w:val="000000" w:themeColor="text1"/>
          <w:sz w:val="24"/>
          <w:szCs w:val="24"/>
        </w:rPr>
        <w:t>ЮУрГУ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C0F40" w:rsidRDefault="001C0F40" w:rsidP="001C0F40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C0F40" w:rsidRPr="004E7420" w:rsidRDefault="001C0F40" w:rsidP="001C0F40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1702">
        <w:rPr>
          <w:rFonts w:ascii="Times New Roman" w:hAnsi="Times New Roman"/>
          <w:b/>
          <w:color w:val="000000" w:themeColor="text1"/>
          <w:sz w:val="28"/>
          <w:szCs w:val="28"/>
        </w:rPr>
        <w:t>6. Административно – хозяйственная работ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1C0F40" w:rsidRPr="00871D52" w:rsidRDefault="001C0F40" w:rsidP="001C0F40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1D52">
        <w:rPr>
          <w:rFonts w:ascii="Times New Roman" w:hAnsi="Times New Roman"/>
          <w:b/>
          <w:color w:val="000000" w:themeColor="text1"/>
          <w:sz w:val="24"/>
          <w:szCs w:val="24"/>
        </w:rPr>
        <w:t>6.1. Награждения:</w:t>
      </w:r>
    </w:p>
    <w:tbl>
      <w:tblPr>
        <w:tblStyle w:val="aa"/>
        <w:tblW w:w="0" w:type="auto"/>
        <w:tblLook w:val="04A0"/>
      </w:tblPr>
      <w:tblGrid>
        <w:gridCol w:w="778"/>
        <w:gridCol w:w="1664"/>
        <w:gridCol w:w="3984"/>
        <w:gridCol w:w="2919"/>
      </w:tblGrid>
      <w:tr w:rsidR="001C0F40" w:rsidRPr="00871D52" w:rsidTr="00F04AC7">
        <w:tc>
          <w:tcPr>
            <w:tcW w:w="778" w:type="dxa"/>
          </w:tcPr>
          <w:p w:rsidR="001C0F40" w:rsidRPr="00C366CA" w:rsidRDefault="001C0F40" w:rsidP="00F04AC7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1C0F40" w:rsidRPr="00C366CA" w:rsidRDefault="001C0F40" w:rsidP="00F04AC7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1C0F40" w:rsidRPr="00C366CA" w:rsidRDefault="001C0F40" w:rsidP="00F04AC7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града</w:t>
            </w:r>
          </w:p>
        </w:tc>
        <w:tc>
          <w:tcPr>
            <w:tcW w:w="2919" w:type="dxa"/>
          </w:tcPr>
          <w:p w:rsidR="001C0F40" w:rsidRPr="00C366CA" w:rsidRDefault="001C0F40" w:rsidP="00F04AC7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ИО</w:t>
            </w:r>
          </w:p>
        </w:tc>
      </w:tr>
      <w:tr w:rsidR="001C0F40" w:rsidRPr="00871D52" w:rsidTr="00182CBB">
        <w:trPr>
          <w:trHeight w:val="130"/>
        </w:trPr>
        <w:tc>
          <w:tcPr>
            <w:tcW w:w="778" w:type="dxa"/>
          </w:tcPr>
          <w:p w:rsidR="001C0F40" w:rsidRPr="002F2537" w:rsidRDefault="001C0F40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5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1C0F40" w:rsidRPr="002F2537" w:rsidRDefault="005B4DE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04</w:t>
            </w:r>
            <w:r w:rsidR="003E7549" w:rsidRPr="002F25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2018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1C0F40" w:rsidRDefault="005B4DE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дарственное письмо</w:t>
            </w:r>
            <w:r w:rsidR="003E7549" w:rsidRPr="002F25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5B4DEA" w:rsidRPr="002F2537" w:rsidRDefault="005B4DE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родному коллективу Студия – театр танца «Журавушка», рук.Г.В.Белькова.</w:t>
            </w:r>
          </w:p>
          <w:p w:rsidR="003E7549" w:rsidRPr="002F2537" w:rsidRDefault="005B4DE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нику областного народного телевизионного конкурса «Марафон талантов»</w:t>
            </w:r>
            <w:r w:rsidR="001327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ВПП «Единая Россия» В.В.Мякуш)</w:t>
            </w:r>
          </w:p>
        </w:tc>
        <w:tc>
          <w:tcPr>
            <w:tcW w:w="2919" w:type="dxa"/>
          </w:tcPr>
          <w:p w:rsidR="005B083C" w:rsidRDefault="005B4DEA" w:rsidP="005B4DEA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B4DE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Белькова </w:t>
            </w:r>
          </w:p>
          <w:p w:rsidR="001C0F40" w:rsidRPr="005B4DEA" w:rsidRDefault="005B4DEA" w:rsidP="005B4DEA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B4DE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алина Владимировна</w:t>
            </w:r>
          </w:p>
        </w:tc>
      </w:tr>
      <w:tr w:rsidR="00182CBB" w:rsidRPr="00871D52" w:rsidTr="00182CBB">
        <w:trPr>
          <w:trHeight w:val="130"/>
        </w:trPr>
        <w:tc>
          <w:tcPr>
            <w:tcW w:w="778" w:type="dxa"/>
          </w:tcPr>
          <w:p w:rsidR="00182CBB" w:rsidRPr="002F2537" w:rsidRDefault="006639D7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5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182CBB" w:rsidRPr="002F2537" w:rsidRDefault="005B4DE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04</w:t>
            </w:r>
            <w:r w:rsidR="006639D7" w:rsidRPr="002F25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2018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182CBB" w:rsidRPr="002F2537" w:rsidRDefault="006639D7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5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дарственное письмо.</w:t>
            </w:r>
          </w:p>
          <w:p w:rsidR="006639D7" w:rsidRDefault="005B4DE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нику областного народного телевизионного конкурса «Марафон талантов».</w:t>
            </w:r>
          </w:p>
          <w:p w:rsidR="005B4DEA" w:rsidRDefault="005B4DEA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лии Пензиной - солистки НК Студии – театр танца «Журавушка», рук.Г.В.Белькова.</w:t>
            </w:r>
          </w:p>
          <w:p w:rsidR="0013273E" w:rsidRPr="002F2537" w:rsidRDefault="0013273E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ПП «Единая Россия» В.В.Мякуш)</w:t>
            </w:r>
          </w:p>
        </w:tc>
        <w:tc>
          <w:tcPr>
            <w:tcW w:w="2919" w:type="dxa"/>
          </w:tcPr>
          <w:p w:rsidR="005B083C" w:rsidRDefault="005B4DEA" w:rsidP="003E7549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B4DE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Белькова </w:t>
            </w:r>
          </w:p>
          <w:p w:rsidR="00182CBB" w:rsidRPr="002F2537" w:rsidRDefault="005B4DEA" w:rsidP="003E7549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B4DE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алина Владимировна</w:t>
            </w:r>
          </w:p>
        </w:tc>
      </w:tr>
      <w:tr w:rsidR="00182CBB" w:rsidRPr="00871D52" w:rsidTr="008959E4">
        <w:trPr>
          <w:trHeight w:val="130"/>
        </w:trPr>
        <w:tc>
          <w:tcPr>
            <w:tcW w:w="778" w:type="dxa"/>
          </w:tcPr>
          <w:p w:rsidR="00182CBB" w:rsidRPr="002F2537" w:rsidRDefault="006639D7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5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182CBB" w:rsidRPr="002F2537" w:rsidRDefault="00B44804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</w:t>
            </w:r>
            <w:r w:rsidR="006639D7" w:rsidRPr="002F25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2018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6639D7" w:rsidRPr="002F2537" w:rsidRDefault="00B44804" w:rsidP="006639D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здравительный адрес</w:t>
            </w:r>
            <w:r w:rsidR="006639D7" w:rsidRPr="002F25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182CBB" w:rsidRDefault="00B44804" w:rsidP="006639D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 имени Миасского местного отделения Всерроссийской политической партии «Единая Россия». </w:t>
            </w:r>
          </w:p>
          <w:p w:rsidR="00B44804" w:rsidRPr="002F2537" w:rsidRDefault="00B44804" w:rsidP="006639D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 3 место в Кубке главы МГО по лыжным гонкам среди женщин.</w:t>
            </w:r>
          </w:p>
        </w:tc>
        <w:tc>
          <w:tcPr>
            <w:tcW w:w="2919" w:type="dxa"/>
          </w:tcPr>
          <w:p w:rsidR="005B083C" w:rsidRDefault="00B44804" w:rsidP="003E7549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Малахова </w:t>
            </w:r>
          </w:p>
          <w:p w:rsidR="00182CBB" w:rsidRPr="002F2537" w:rsidRDefault="00B44804" w:rsidP="003E7549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юдмила Михайловна.</w:t>
            </w:r>
          </w:p>
        </w:tc>
      </w:tr>
      <w:tr w:rsidR="008959E4" w:rsidRPr="00871D52" w:rsidTr="00C77982">
        <w:trPr>
          <w:trHeight w:val="130"/>
        </w:trPr>
        <w:tc>
          <w:tcPr>
            <w:tcW w:w="778" w:type="dxa"/>
          </w:tcPr>
          <w:p w:rsidR="008959E4" w:rsidRPr="002F2537" w:rsidRDefault="008959E4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5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8959E4" w:rsidRPr="002F2537" w:rsidRDefault="00383BDE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04.2018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383BDE" w:rsidRDefault="00383BDE" w:rsidP="006639D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дарственное письмо.</w:t>
            </w:r>
          </w:p>
          <w:p w:rsidR="00383BDE" w:rsidRPr="002F2537" w:rsidRDefault="00383BDE" w:rsidP="006639D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енный комиссариат города Миасса Челябинской области выражет благодарность коллективу и участником художественной самодеятельности ДК «Динамо» за организацию и проведение мероприятия, посвящённого 100 – летию образования военных комиссариатов.</w:t>
            </w:r>
          </w:p>
        </w:tc>
        <w:tc>
          <w:tcPr>
            <w:tcW w:w="2919" w:type="dxa"/>
          </w:tcPr>
          <w:p w:rsidR="005B083C" w:rsidRDefault="00383BDE" w:rsidP="003E7549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Кудянова </w:t>
            </w:r>
          </w:p>
          <w:p w:rsidR="008959E4" w:rsidRDefault="00383BDE" w:rsidP="003E7549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ветлана Евгеньевна</w:t>
            </w:r>
          </w:p>
          <w:p w:rsidR="00383BDE" w:rsidRPr="002F2537" w:rsidRDefault="00383BDE" w:rsidP="003E7549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лективу и участникам художественной самодеятельности ДК «Динамо»</w:t>
            </w:r>
          </w:p>
        </w:tc>
      </w:tr>
      <w:tr w:rsidR="00C77982" w:rsidRPr="00871D52" w:rsidTr="00383BDE">
        <w:trPr>
          <w:trHeight w:val="130"/>
        </w:trPr>
        <w:tc>
          <w:tcPr>
            <w:tcW w:w="778" w:type="dxa"/>
          </w:tcPr>
          <w:p w:rsidR="00C77982" w:rsidRPr="002F2537" w:rsidRDefault="00C77982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5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C77982" w:rsidRPr="002F2537" w:rsidRDefault="00383BDE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04.2018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EC2F41" w:rsidRDefault="00383BDE" w:rsidP="006639D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дарственное письмо.</w:t>
            </w:r>
          </w:p>
          <w:p w:rsidR="00383BDE" w:rsidRPr="002F2537" w:rsidRDefault="00383BDE" w:rsidP="006639D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 МКУ ЦБС </w:t>
            </w:r>
            <w:r w:rsidR="005B08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уководителю вокального коллектива «Вьюнок»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 помощь в проведении Городского праздника «Принимай стихи, как витамины». </w:t>
            </w:r>
          </w:p>
        </w:tc>
        <w:tc>
          <w:tcPr>
            <w:tcW w:w="2919" w:type="dxa"/>
          </w:tcPr>
          <w:p w:rsidR="005B083C" w:rsidRDefault="00383BDE" w:rsidP="003E7549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Яковлева </w:t>
            </w:r>
          </w:p>
          <w:p w:rsidR="00C77982" w:rsidRPr="002F2537" w:rsidRDefault="00383BDE" w:rsidP="003E7549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лия Владиславовна</w:t>
            </w:r>
          </w:p>
        </w:tc>
      </w:tr>
      <w:tr w:rsidR="00383BDE" w:rsidRPr="00871D52" w:rsidTr="005B083C">
        <w:trPr>
          <w:trHeight w:val="130"/>
        </w:trPr>
        <w:tc>
          <w:tcPr>
            <w:tcW w:w="778" w:type="dxa"/>
          </w:tcPr>
          <w:p w:rsidR="00383BDE" w:rsidRPr="002F2537" w:rsidRDefault="00383BDE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383BDE" w:rsidRDefault="00383BDE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04.2018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383BDE" w:rsidRDefault="00383BDE" w:rsidP="006639D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дарственное письмо.</w:t>
            </w:r>
          </w:p>
          <w:p w:rsidR="00383BDE" w:rsidRDefault="00383BDE" w:rsidP="006639D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 МКУ ЦБС выражает благодарность Жукову Семёну, солисту вокального коллектива «Вьюнок», рук. Ю.В. Яковлева. </w:t>
            </w:r>
            <w:r w:rsidR="005B08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 помощь в проведении Городского праздника «Принимай стихи, как витамины».</w:t>
            </w:r>
          </w:p>
        </w:tc>
        <w:tc>
          <w:tcPr>
            <w:tcW w:w="2919" w:type="dxa"/>
          </w:tcPr>
          <w:p w:rsidR="005B083C" w:rsidRDefault="005B083C" w:rsidP="003E7549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Яковлева </w:t>
            </w:r>
          </w:p>
          <w:p w:rsidR="00383BDE" w:rsidRDefault="005B083C" w:rsidP="003E7549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лия Владиславовна</w:t>
            </w:r>
          </w:p>
        </w:tc>
      </w:tr>
      <w:tr w:rsidR="005B083C" w:rsidRPr="00871D52" w:rsidTr="005B083C">
        <w:trPr>
          <w:trHeight w:val="130"/>
        </w:trPr>
        <w:tc>
          <w:tcPr>
            <w:tcW w:w="778" w:type="dxa"/>
          </w:tcPr>
          <w:p w:rsidR="005B083C" w:rsidRDefault="005B083C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5B083C" w:rsidRDefault="005B083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04.2018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5B083C" w:rsidRDefault="005B083C" w:rsidP="005B083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дарственное письмо.</w:t>
            </w:r>
          </w:p>
          <w:p w:rsidR="005B083C" w:rsidRDefault="005B083C" w:rsidP="005B083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 МКУ ЦБС выражает благодарность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адочниковой Анне, солисту вокального коллектива «Вьюнок», рук. Ю.В. Яковлева. за помощь в проведении Городского праздника «Принимай стихи, как витамины».</w:t>
            </w:r>
          </w:p>
        </w:tc>
        <w:tc>
          <w:tcPr>
            <w:tcW w:w="2919" w:type="dxa"/>
          </w:tcPr>
          <w:p w:rsidR="005B083C" w:rsidRDefault="005B083C" w:rsidP="003E7549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Яковлева </w:t>
            </w:r>
          </w:p>
          <w:p w:rsidR="005B083C" w:rsidRDefault="005B083C" w:rsidP="003E7549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Юлия Владиславовна</w:t>
            </w:r>
          </w:p>
        </w:tc>
      </w:tr>
      <w:tr w:rsidR="005B083C" w:rsidRPr="00871D52" w:rsidTr="005B083C">
        <w:trPr>
          <w:trHeight w:val="130"/>
        </w:trPr>
        <w:tc>
          <w:tcPr>
            <w:tcW w:w="778" w:type="dxa"/>
          </w:tcPr>
          <w:p w:rsidR="005B083C" w:rsidRDefault="005B083C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.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5B083C" w:rsidRDefault="005B083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04.2018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5B083C" w:rsidRDefault="005B083C" w:rsidP="005B083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дарственное письмо.</w:t>
            </w:r>
          </w:p>
          <w:p w:rsidR="005B083C" w:rsidRDefault="005B083C" w:rsidP="005B083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МКУ ЦБС за помощь в проведении Городского праздника «Принимай стихи, как витамины».</w:t>
            </w:r>
          </w:p>
        </w:tc>
        <w:tc>
          <w:tcPr>
            <w:tcW w:w="2919" w:type="dxa"/>
          </w:tcPr>
          <w:p w:rsidR="005B083C" w:rsidRDefault="005B083C" w:rsidP="003E7549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имонова </w:t>
            </w:r>
          </w:p>
          <w:p w:rsidR="005B083C" w:rsidRDefault="005B083C" w:rsidP="003E7549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ина Павловна</w:t>
            </w:r>
          </w:p>
        </w:tc>
      </w:tr>
      <w:tr w:rsidR="005B083C" w:rsidRPr="00871D52" w:rsidTr="005B083C">
        <w:trPr>
          <w:trHeight w:val="130"/>
        </w:trPr>
        <w:tc>
          <w:tcPr>
            <w:tcW w:w="778" w:type="dxa"/>
          </w:tcPr>
          <w:p w:rsidR="005B083C" w:rsidRDefault="005B083C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5B083C" w:rsidRDefault="005B083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04.2018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5B083C" w:rsidRDefault="005B083C" w:rsidP="005B083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дарственное письмо.</w:t>
            </w:r>
          </w:p>
          <w:p w:rsidR="005B083C" w:rsidRDefault="005B083C" w:rsidP="005B083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МКУ ЦБС руководителю НК студии – театр танца «Журавушка» за помощь в проведении Городского праздника «Принимай стихи, как витамины».</w:t>
            </w:r>
          </w:p>
        </w:tc>
        <w:tc>
          <w:tcPr>
            <w:tcW w:w="2919" w:type="dxa"/>
          </w:tcPr>
          <w:p w:rsidR="005B083C" w:rsidRDefault="005B083C" w:rsidP="003E7549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Белькова </w:t>
            </w:r>
          </w:p>
          <w:p w:rsidR="005B083C" w:rsidRDefault="005B083C" w:rsidP="003E7549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алина Владимировна</w:t>
            </w:r>
          </w:p>
        </w:tc>
      </w:tr>
      <w:tr w:rsidR="005B083C" w:rsidRPr="00871D52" w:rsidTr="005B083C">
        <w:trPr>
          <w:trHeight w:val="130"/>
        </w:trPr>
        <w:tc>
          <w:tcPr>
            <w:tcW w:w="778" w:type="dxa"/>
          </w:tcPr>
          <w:p w:rsidR="005B083C" w:rsidRDefault="005B083C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5B083C" w:rsidRDefault="005B083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04.2018г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5B083C" w:rsidRDefault="005B083C" w:rsidP="005B083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дарственное письмо.</w:t>
            </w:r>
          </w:p>
          <w:p w:rsidR="005B083C" w:rsidRDefault="005B083C" w:rsidP="005B083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МКУ ЦБС руководителю детского коллектива «Веснушки» за помощь в проведении Городского праздника «Принимай стихи, как витамины».</w:t>
            </w:r>
          </w:p>
        </w:tc>
        <w:tc>
          <w:tcPr>
            <w:tcW w:w="2919" w:type="dxa"/>
          </w:tcPr>
          <w:p w:rsidR="005B083C" w:rsidRDefault="005B083C" w:rsidP="003E7549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трюкова </w:t>
            </w:r>
          </w:p>
          <w:p w:rsidR="005B083C" w:rsidRDefault="005B083C" w:rsidP="003E7549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атьяна Геннадьевна</w:t>
            </w:r>
          </w:p>
        </w:tc>
      </w:tr>
      <w:tr w:rsidR="005B083C" w:rsidRPr="00871D52" w:rsidTr="00F04AC7">
        <w:trPr>
          <w:trHeight w:val="130"/>
        </w:trPr>
        <w:tc>
          <w:tcPr>
            <w:tcW w:w="778" w:type="dxa"/>
            <w:tcBorders>
              <w:bottom w:val="single" w:sz="4" w:space="0" w:color="000000" w:themeColor="text1"/>
            </w:tcBorders>
          </w:tcPr>
          <w:p w:rsidR="005B083C" w:rsidRDefault="005B083C" w:rsidP="00F04AC7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66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B083C" w:rsidRDefault="005B083C" w:rsidP="00F04AC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04.2018г</w:t>
            </w:r>
          </w:p>
        </w:tc>
        <w:tc>
          <w:tcPr>
            <w:tcW w:w="398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B083C" w:rsidRDefault="005B083C" w:rsidP="005B083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дарственное письмо.</w:t>
            </w:r>
          </w:p>
          <w:p w:rsidR="005B083C" w:rsidRDefault="005B083C" w:rsidP="005B083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МКУ ЦБС руководителю танцевального ансамбля «Звёздный микс» за помощь в проведении Городского праздника «Принимай стихи, как витамины».</w:t>
            </w:r>
          </w:p>
        </w:tc>
        <w:tc>
          <w:tcPr>
            <w:tcW w:w="2919" w:type="dxa"/>
            <w:tcBorders>
              <w:bottom w:val="single" w:sz="4" w:space="0" w:color="000000" w:themeColor="text1"/>
            </w:tcBorders>
          </w:tcPr>
          <w:p w:rsidR="005B083C" w:rsidRDefault="005B083C" w:rsidP="003E7549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есниа </w:t>
            </w:r>
          </w:p>
          <w:p w:rsidR="005B083C" w:rsidRDefault="005B083C" w:rsidP="003E7549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рина Вячеславовна</w:t>
            </w:r>
          </w:p>
        </w:tc>
      </w:tr>
    </w:tbl>
    <w:p w:rsidR="001C0F40" w:rsidRPr="003C13D2" w:rsidRDefault="001C0F40" w:rsidP="001C0F40">
      <w:pPr>
        <w:pStyle w:val="a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C0F40" w:rsidRPr="00703172" w:rsidRDefault="001C0F40" w:rsidP="001C0F40">
      <w:pPr>
        <w:pStyle w:val="a6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03172">
        <w:rPr>
          <w:rFonts w:ascii="Times New Roman" w:hAnsi="Times New Roman"/>
          <w:b/>
          <w:color w:val="000000" w:themeColor="text1"/>
          <w:sz w:val="24"/>
          <w:szCs w:val="24"/>
        </w:rPr>
        <w:t>6.2. Административно-хозяйственная работа:</w:t>
      </w:r>
    </w:p>
    <w:p w:rsidR="001C0F40" w:rsidRDefault="00E5131A" w:rsidP="00A72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02, 09, 16, 23.04</w:t>
      </w:r>
      <w:r w:rsidR="001C0F40">
        <w:rPr>
          <w:rFonts w:ascii="Times New Roman" w:hAnsi="Times New Roman" w:cs="Times New Roman"/>
          <w:sz w:val="24"/>
          <w:szCs w:val="24"/>
        </w:rPr>
        <w:t xml:space="preserve"> - Оперативные совещания коллектива</w:t>
      </w:r>
    </w:p>
    <w:p w:rsidR="001C0F40" w:rsidRDefault="003375BD" w:rsidP="00A7296C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).02, 06.04 </w:t>
      </w:r>
      <w:r w:rsidR="008C3056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епетиция</w:t>
      </w:r>
      <w:r w:rsidR="008C3056">
        <w:rPr>
          <w:rFonts w:ascii="Times New Roman" w:hAnsi="Times New Roman"/>
          <w:color w:val="000000" w:themeColor="text1"/>
          <w:sz w:val="24"/>
          <w:szCs w:val="24"/>
        </w:rPr>
        <w:t xml:space="preserve"> – репетиции хореографического коллектива «Конфетти», рук. И.</w:t>
      </w:r>
      <w:r w:rsidR="00A7296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8C305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729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3056">
        <w:rPr>
          <w:rFonts w:ascii="Times New Roman" w:hAnsi="Times New Roman"/>
          <w:color w:val="000000" w:themeColor="text1"/>
          <w:sz w:val="24"/>
          <w:szCs w:val="24"/>
        </w:rPr>
        <w:t>Дырдина.</w:t>
      </w:r>
    </w:p>
    <w:p w:rsidR="008C3056" w:rsidRDefault="008C3056" w:rsidP="00A7296C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).03.04 – репетиция отчётного концерта ДК «Бригантина».</w:t>
      </w:r>
    </w:p>
    <w:p w:rsidR="00DD2612" w:rsidRDefault="00DD2612" w:rsidP="00A7296C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). 01.04 – провели инструктаж по ПППР. – 30 чел.</w:t>
      </w:r>
    </w:p>
    <w:p w:rsidR="00DD2612" w:rsidRDefault="00DD2612" w:rsidP="00A7296C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). Заключили договор с ООО «Лотор» по ответственности по электрохозяйству</w:t>
      </w:r>
    </w:p>
    <w:p w:rsidR="00DD2612" w:rsidRDefault="00DD2612" w:rsidP="00A7296C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). 04.04 – Дкнь работника клуьтуры. Оформили сцену</w:t>
      </w:r>
    </w:p>
    <w:p w:rsidR="00DD2612" w:rsidRDefault="00DD2612" w:rsidP="00A7296C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). 06.04 – 100 лет Военкомату. Оформили сцену</w:t>
      </w:r>
    </w:p>
    <w:p w:rsidR="00DD2612" w:rsidRDefault="00DD2612" w:rsidP="00A7296C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). 07.04 – Праздник Библиотек. Оформили сцену</w:t>
      </w:r>
    </w:p>
    <w:p w:rsidR="00DD2612" w:rsidRDefault="00DD2612" w:rsidP="00A7296C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9). </w:t>
      </w:r>
      <w:r w:rsidR="0000685A">
        <w:rPr>
          <w:rFonts w:ascii="Times New Roman" w:hAnsi="Times New Roman"/>
          <w:color w:val="000000" w:themeColor="text1"/>
          <w:sz w:val="24"/>
          <w:szCs w:val="24"/>
        </w:rPr>
        <w:t>07.04 – Отчёт ДК «Бригантина». Оформили сцену.</w:t>
      </w:r>
    </w:p>
    <w:p w:rsidR="0000685A" w:rsidRDefault="0000685A" w:rsidP="00A7296C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). 09.04 – Плановая тренировка по ППР. – 51 чел.</w:t>
      </w:r>
    </w:p>
    <w:p w:rsidR="0000685A" w:rsidRDefault="0000685A" w:rsidP="00A7296C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1). 06.04 – </w:t>
      </w:r>
      <w:r w:rsidR="00A7296C">
        <w:rPr>
          <w:rFonts w:ascii="Times New Roman" w:hAnsi="Times New Roman"/>
          <w:color w:val="000000" w:themeColor="text1"/>
          <w:sz w:val="24"/>
          <w:szCs w:val="24"/>
        </w:rPr>
        <w:t>Купил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электротовары на сумму 10 000,0 руб.</w:t>
      </w:r>
    </w:p>
    <w:p w:rsidR="0000685A" w:rsidRDefault="0000685A" w:rsidP="00A7296C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2). Купили оверлог 19 990,0 руб.</w:t>
      </w:r>
    </w:p>
    <w:p w:rsidR="0000685A" w:rsidRDefault="0000685A" w:rsidP="00A7296C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3). 12.04 – сдали деньги в банк – 59 800,0 руб.</w:t>
      </w:r>
    </w:p>
    <w:p w:rsidR="0000685A" w:rsidRDefault="0000685A" w:rsidP="00A7296C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4). Оформили уголок ГО ЧС</w:t>
      </w:r>
    </w:p>
    <w:p w:rsidR="0000685A" w:rsidRDefault="0000685A" w:rsidP="00A7296C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5). Заключили договор с ООО «Доступная среда». Изготовили «Паспорт доступности»</w:t>
      </w:r>
    </w:p>
    <w:p w:rsidR="0000685A" w:rsidRDefault="0000685A" w:rsidP="00A7296C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6). Отремонтировали тренажёр в сп/зале</w:t>
      </w:r>
    </w:p>
    <w:p w:rsidR="0000685A" w:rsidRDefault="0000685A" w:rsidP="00A7296C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7). 26.04 – субботник – Малахова + 12 подростки – территория у церкви, лесной массив, памятник меценатам. 15 мешков мусора</w:t>
      </w:r>
    </w:p>
    <w:p w:rsidR="0000685A" w:rsidRDefault="0000685A" w:rsidP="00A7296C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8). 19.04 – оформили сцену – КВН Школа №13</w:t>
      </w:r>
    </w:p>
    <w:p w:rsidR="0000685A" w:rsidRDefault="0000685A" w:rsidP="00A7296C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9). 20.04 – оформили сцену «Защитим лес от пожара»</w:t>
      </w:r>
    </w:p>
    <w:p w:rsidR="0000685A" w:rsidRDefault="0000685A" w:rsidP="00A7296C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). 26.04 – Оформили сцену КВН – ветераны</w:t>
      </w:r>
    </w:p>
    <w:p w:rsidR="0000685A" w:rsidRDefault="0000685A" w:rsidP="00A7296C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1). 29.04 – оформили сцену «Марафон талантов»</w:t>
      </w:r>
    </w:p>
    <w:p w:rsidR="0000685A" w:rsidRDefault="0000685A" w:rsidP="00A7296C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2). 30.04 – оформили сцену «Летят журавли»</w:t>
      </w:r>
    </w:p>
    <w:p w:rsidR="001C0F40" w:rsidRPr="00703172" w:rsidRDefault="001C0F40" w:rsidP="001C0F40">
      <w:pPr>
        <w:pStyle w:val="a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C0F40" w:rsidRDefault="001C0F40" w:rsidP="001C0F40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0A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иректор ДК «Динамо»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</w:t>
      </w:r>
      <w:r w:rsidRPr="00AD0A40">
        <w:rPr>
          <w:rFonts w:ascii="Times New Roman" w:hAnsi="Times New Roman"/>
          <w:b/>
          <w:color w:val="000000" w:themeColor="text1"/>
          <w:sz w:val="28"/>
          <w:szCs w:val="28"/>
        </w:rPr>
        <w:t>____________________ С.Е. Кудянова</w:t>
      </w:r>
    </w:p>
    <w:p w:rsidR="001C0F40" w:rsidRDefault="001C0F40" w:rsidP="001C0F40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меститель директора                ____________________ И.А. Жукова </w:t>
      </w:r>
    </w:p>
    <w:p w:rsidR="001C0F40" w:rsidRDefault="001C0F40" w:rsidP="00A7296C">
      <w:pPr>
        <w:pStyle w:val="a6"/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Художественный руководитель ____________________ Ю.В. Яковлева</w:t>
      </w:r>
    </w:p>
    <w:p w:rsidR="00F04AC7" w:rsidRDefault="00F04AC7"/>
    <w:sectPr w:rsidR="00F04AC7" w:rsidSect="00F04AC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CAA9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619B0"/>
    <w:multiLevelType w:val="hybridMultilevel"/>
    <w:tmpl w:val="855C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71F43"/>
    <w:multiLevelType w:val="hybridMultilevel"/>
    <w:tmpl w:val="7046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63489"/>
    <w:multiLevelType w:val="hybridMultilevel"/>
    <w:tmpl w:val="D738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87819"/>
    <w:multiLevelType w:val="hybridMultilevel"/>
    <w:tmpl w:val="68BA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45D96"/>
    <w:multiLevelType w:val="hybridMultilevel"/>
    <w:tmpl w:val="969A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E0102"/>
    <w:multiLevelType w:val="hybridMultilevel"/>
    <w:tmpl w:val="C6A8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16909"/>
    <w:multiLevelType w:val="hybridMultilevel"/>
    <w:tmpl w:val="5882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F7CD3"/>
    <w:multiLevelType w:val="hybridMultilevel"/>
    <w:tmpl w:val="A17A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D62CC"/>
    <w:multiLevelType w:val="hybridMultilevel"/>
    <w:tmpl w:val="7800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1762B"/>
    <w:multiLevelType w:val="hybridMultilevel"/>
    <w:tmpl w:val="4A6E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E64F6"/>
    <w:multiLevelType w:val="hybridMultilevel"/>
    <w:tmpl w:val="B072A344"/>
    <w:lvl w:ilvl="0" w:tplc="90302E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543B5"/>
    <w:multiLevelType w:val="hybridMultilevel"/>
    <w:tmpl w:val="80FE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731D6"/>
    <w:multiLevelType w:val="hybridMultilevel"/>
    <w:tmpl w:val="34D42B36"/>
    <w:lvl w:ilvl="0" w:tplc="1C8A5B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E5165"/>
    <w:multiLevelType w:val="hybridMultilevel"/>
    <w:tmpl w:val="75BA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D1890"/>
    <w:multiLevelType w:val="hybridMultilevel"/>
    <w:tmpl w:val="2BE4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C1486"/>
    <w:multiLevelType w:val="hybridMultilevel"/>
    <w:tmpl w:val="1BFA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76DED"/>
    <w:multiLevelType w:val="hybridMultilevel"/>
    <w:tmpl w:val="2258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E439C"/>
    <w:multiLevelType w:val="hybridMultilevel"/>
    <w:tmpl w:val="4FB2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506D6"/>
    <w:multiLevelType w:val="hybridMultilevel"/>
    <w:tmpl w:val="2474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66072"/>
    <w:multiLevelType w:val="hybridMultilevel"/>
    <w:tmpl w:val="95BAA8B0"/>
    <w:lvl w:ilvl="0" w:tplc="D58286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8170E"/>
    <w:multiLevelType w:val="hybridMultilevel"/>
    <w:tmpl w:val="D3B6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55BE1"/>
    <w:multiLevelType w:val="hybridMultilevel"/>
    <w:tmpl w:val="1F2E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E54A1"/>
    <w:multiLevelType w:val="hybridMultilevel"/>
    <w:tmpl w:val="5E8C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941AA"/>
    <w:multiLevelType w:val="hybridMultilevel"/>
    <w:tmpl w:val="F4D6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4"/>
  </w:num>
  <w:num w:numId="5">
    <w:abstractNumId w:val="21"/>
  </w:num>
  <w:num w:numId="6">
    <w:abstractNumId w:val="12"/>
  </w:num>
  <w:num w:numId="7">
    <w:abstractNumId w:val="18"/>
  </w:num>
  <w:num w:numId="8">
    <w:abstractNumId w:val="13"/>
  </w:num>
  <w:num w:numId="9">
    <w:abstractNumId w:val="8"/>
  </w:num>
  <w:num w:numId="10">
    <w:abstractNumId w:val="20"/>
  </w:num>
  <w:num w:numId="11">
    <w:abstractNumId w:val="15"/>
  </w:num>
  <w:num w:numId="12">
    <w:abstractNumId w:val="24"/>
  </w:num>
  <w:num w:numId="13">
    <w:abstractNumId w:val="16"/>
  </w:num>
  <w:num w:numId="14">
    <w:abstractNumId w:val="7"/>
  </w:num>
  <w:num w:numId="15">
    <w:abstractNumId w:val="2"/>
  </w:num>
  <w:num w:numId="16">
    <w:abstractNumId w:val="1"/>
  </w:num>
  <w:num w:numId="17">
    <w:abstractNumId w:val="11"/>
  </w:num>
  <w:num w:numId="18">
    <w:abstractNumId w:val="23"/>
  </w:num>
  <w:num w:numId="19">
    <w:abstractNumId w:val="5"/>
  </w:num>
  <w:num w:numId="20">
    <w:abstractNumId w:val="3"/>
  </w:num>
  <w:num w:numId="21">
    <w:abstractNumId w:val="17"/>
  </w:num>
  <w:num w:numId="22">
    <w:abstractNumId w:val="4"/>
  </w:num>
  <w:num w:numId="23">
    <w:abstractNumId w:val="22"/>
  </w:num>
  <w:num w:numId="24">
    <w:abstractNumId w:val="10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>
    <w:useFELayout/>
  </w:compat>
  <w:rsids>
    <w:rsidRoot w:val="001C0F40"/>
    <w:rsid w:val="0000685A"/>
    <w:rsid w:val="00006DE9"/>
    <w:rsid w:val="00015212"/>
    <w:rsid w:val="00023A4F"/>
    <w:rsid w:val="00024F47"/>
    <w:rsid w:val="000260E0"/>
    <w:rsid w:val="00033D55"/>
    <w:rsid w:val="000359CA"/>
    <w:rsid w:val="0003660B"/>
    <w:rsid w:val="000714FA"/>
    <w:rsid w:val="000755C3"/>
    <w:rsid w:val="00082A0E"/>
    <w:rsid w:val="000A057A"/>
    <w:rsid w:val="000A26E1"/>
    <w:rsid w:val="000E436D"/>
    <w:rsid w:val="000F0664"/>
    <w:rsid w:val="00102D1C"/>
    <w:rsid w:val="001166DB"/>
    <w:rsid w:val="0011723C"/>
    <w:rsid w:val="00123F93"/>
    <w:rsid w:val="00124F43"/>
    <w:rsid w:val="0012537B"/>
    <w:rsid w:val="0013273E"/>
    <w:rsid w:val="001503A4"/>
    <w:rsid w:val="00153318"/>
    <w:rsid w:val="0016056D"/>
    <w:rsid w:val="001737BE"/>
    <w:rsid w:val="001777B9"/>
    <w:rsid w:val="00182CBB"/>
    <w:rsid w:val="00196CD5"/>
    <w:rsid w:val="001A0E9E"/>
    <w:rsid w:val="001A6B45"/>
    <w:rsid w:val="001B255C"/>
    <w:rsid w:val="001B5630"/>
    <w:rsid w:val="001C0F40"/>
    <w:rsid w:val="001C7083"/>
    <w:rsid w:val="001E698D"/>
    <w:rsid w:val="001F09E9"/>
    <w:rsid w:val="00207DF0"/>
    <w:rsid w:val="00217D00"/>
    <w:rsid w:val="00221243"/>
    <w:rsid w:val="00221C99"/>
    <w:rsid w:val="00222ACE"/>
    <w:rsid w:val="00235E1C"/>
    <w:rsid w:val="0024120B"/>
    <w:rsid w:val="00243A32"/>
    <w:rsid w:val="00247DBD"/>
    <w:rsid w:val="00267577"/>
    <w:rsid w:val="002860A0"/>
    <w:rsid w:val="00292492"/>
    <w:rsid w:val="002959E3"/>
    <w:rsid w:val="00295B0E"/>
    <w:rsid w:val="002B2D2F"/>
    <w:rsid w:val="002B7D5A"/>
    <w:rsid w:val="002F2537"/>
    <w:rsid w:val="00301789"/>
    <w:rsid w:val="00302739"/>
    <w:rsid w:val="003114F7"/>
    <w:rsid w:val="0031173F"/>
    <w:rsid w:val="00316981"/>
    <w:rsid w:val="003375BD"/>
    <w:rsid w:val="0035446D"/>
    <w:rsid w:val="00361D51"/>
    <w:rsid w:val="00375520"/>
    <w:rsid w:val="00383BDE"/>
    <w:rsid w:val="0039107B"/>
    <w:rsid w:val="003A15B6"/>
    <w:rsid w:val="003C43A4"/>
    <w:rsid w:val="003D7094"/>
    <w:rsid w:val="003E57C5"/>
    <w:rsid w:val="003E7549"/>
    <w:rsid w:val="003F2B1A"/>
    <w:rsid w:val="004003DD"/>
    <w:rsid w:val="00400653"/>
    <w:rsid w:val="00416215"/>
    <w:rsid w:val="00431425"/>
    <w:rsid w:val="00436E1B"/>
    <w:rsid w:val="00474A63"/>
    <w:rsid w:val="00486758"/>
    <w:rsid w:val="00486C98"/>
    <w:rsid w:val="00497AC8"/>
    <w:rsid w:val="004A0874"/>
    <w:rsid w:val="004E16FB"/>
    <w:rsid w:val="004E4F4A"/>
    <w:rsid w:val="004F0C0B"/>
    <w:rsid w:val="004F0E3C"/>
    <w:rsid w:val="004F4100"/>
    <w:rsid w:val="004F5302"/>
    <w:rsid w:val="00520AC4"/>
    <w:rsid w:val="00525B7C"/>
    <w:rsid w:val="005319B0"/>
    <w:rsid w:val="00555A7E"/>
    <w:rsid w:val="005568D4"/>
    <w:rsid w:val="00563EAC"/>
    <w:rsid w:val="00567D5B"/>
    <w:rsid w:val="0059576E"/>
    <w:rsid w:val="005B083C"/>
    <w:rsid w:val="005B3809"/>
    <w:rsid w:val="005B4DEA"/>
    <w:rsid w:val="005B530A"/>
    <w:rsid w:val="005E354C"/>
    <w:rsid w:val="005E5CDD"/>
    <w:rsid w:val="005F5CF0"/>
    <w:rsid w:val="00600732"/>
    <w:rsid w:val="00601B91"/>
    <w:rsid w:val="00610CA2"/>
    <w:rsid w:val="006144E4"/>
    <w:rsid w:val="00617A40"/>
    <w:rsid w:val="00631180"/>
    <w:rsid w:val="006348A8"/>
    <w:rsid w:val="00640E56"/>
    <w:rsid w:val="00642C00"/>
    <w:rsid w:val="006546A6"/>
    <w:rsid w:val="006639D7"/>
    <w:rsid w:val="00673B0C"/>
    <w:rsid w:val="00674ACA"/>
    <w:rsid w:val="006765CE"/>
    <w:rsid w:val="006873FD"/>
    <w:rsid w:val="00690874"/>
    <w:rsid w:val="00695234"/>
    <w:rsid w:val="00695903"/>
    <w:rsid w:val="006A7A5D"/>
    <w:rsid w:val="006F64BC"/>
    <w:rsid w:val="00707111"/>
    <w:rsid w:val="007209F4"/>
    <w:rsid w:val="0073491D"/>
    <w:rsid w:val="00736955"/>
    <w:rsid w:val="00752FCC"/>
    <w:rsid w:val="0076130F"/>
    <w:rsid w:val="00762008"/>
    <w:rsid w:val="007650EC"/>
    <w:rsid w:val="00772272"/>
    <w:rsid w:val="0078567F"/>
    <w:rsid w:val="00787792"/>
    <w:rsid w:val="007903B2"/>
    <w:rsid w:val="007918A5"/>
    <w:rsid w:val="0079563F"/>
    <w:rsid w:val="007D684F"/>
    <w:rsid w:val="00806379"/>
    <w:rsid w:val="00820965"/>
    <w:rsid w:val="00825D3C"/>
    <w:rsid w:val="00841DCD"/>
    <w:rsid w:val="00855B2A"/>
    <w:rsid w:val="00861962"/>
    <w:rsid w:val="00881AAC"/>
    <w:rsid w:val="008859B8"/>
    <w:rsid w:val="00890A5F"/>
    <w:rsid w:val="008959E4"/>
    <w:rsid w:val="00896DC8"/>
    <w:rsid w:val="0089749F"/>
    <w:rsid w:val="008A0201"/>
    <w:rsid w:val="008A3CCA"/>
    <w:rsid w:val="008B14E6"/>
    <w:rsid w:val="008B29E1"/>
    <w:rsid w:val="008C3056"/>
    <w:rsid w:val="008E38B4"/>
    <w:rsid w:val="008E3F49"/>
    <w:rsid w:val="008E5594"/>
    <w:rsid w:val="00900505"/>
    <w:rsid w:val="00906887"/>
    <w:rsid w:val="00907FAF"/>
    <w:rsid w:val="009102FC"/>
    <w:rsid w:val="00916FC7"/>
    <w:rsid w:val="0092241A"/>
    <w:rsid w:val="00932A38"/>
    <w:rsid w:val="009336F9"/>
    <w:rsid w:val="0095133E"/>
    <w:rsid w:val="00954F65"/>
    <w:rsid w:val="00956930"/>
    <w:rsid w:val="00960025"/>
    <w:rsid w:val="00963E1E"/>
    <w:rsid w:val="009717CB"/>
    <w:rsid w:val="00977F3D"/>
    <w:rsid w:val="0098045C"/>
    <w:rsid w:val="0098205B"/>
    <w:rsid w:val="00987D58"/>
    <w:rsid w:val="00993EEA"/>
    <w:rsid w:val="009A245D"/>
    <w:rsid w:val="009B00F9"/>
    <w:rsid w:val="009B5984"/>
    <w:rsid w:val="009B6A81"/>
    <w:rsid w:val="009C0A97"/>
    <w:rsid w:val="009C448B"/>
    <w:rsid w:val="009D5C43"/>
    <w:rsid w:val="009E2A40"/>
    <w:rsid w:val="009E34A6"/>
    <w:rsid w:val="009F0C22"/>
    <w:rsid w:val="00A04092"/>
    <w:rsid w:val="00A1391A"/>
    <w:rsid w:val="00A2670D"/>
    <w:rsid w:val="00A26715"/>
    <w:rsid w:val="00A422EB"/>
    <w:rsid w:val="00A56C31"/>
    <w:rsid w:val="00A710C8"/>
    <w:rsid w:val="00A7296C"/>
    <w:rsid w:val="00A91D37"/>
    <w:rsid w:val="00AA51C5"/>
    <w:rsid w:val="00AA565B"/>
    <w:rsid w:val="00AB179E"/>
    <w:rsid w:val="00AB1BEE"/>
    <w:rsid w:val="00AB425C"/>
    <w:rsid w:val="00AE2134"/>
    <w:rsid w:val="00B047D6"/>
    <w:rsid w:val="00B3411A"/>
    <w:rsid w:val="00B34D07"/>
    <w:rsid w:val="00B35FEF"/>
    <w:rsid w:val="00B44804"/>
    <w:rsid w:val="00B54C68"/>
    <w:rsid w:val="00B65263"/>
    <w:rsid w:val="00BC4DEC"/>
    <w:rsid w:val="00BE0DE9"/>
    <w:rsid w:val="00BF14D9"/>
    <w:rsid w:val="00BF2710"/>
    <w:rsid w:val="00BF56F2"/>
    <w:rsid w:val="00C13B62"/>
    <w:rsid w:val="00C165D7"/>
    <w:rsid w:val="00C37C97"/>
    <w:rsid w:val="00C447A2"/>
    <w:rsid w:val="00C45451"/>
    <w:rsid w:val="00C503AA"/>
    <w:rsid w:val="00C62058"/>
    <w:rsid w:val="00C712BB"/>
    <w:rsid w:val="00C77982"/>
    <w:rsid w:val="00C81FB3"/>
    <w:rsid w:val="00C86700"/>
    <w:rsid w:val="00C947DA"/>
    <w:rsid w:val="00C9684A"/>
    <w:rsid w:val="00CB26D5"/>
    <w:rsid w:val="00CB3D73"/>
    <w:rsid w:val="00CC0E66"/>
    <w:rsid w:val="00CC2351"/>
    <w:rsid w:val="00CC2F9A"/>
    <w:rsid w:val="00CC4245"/>
    <w:rsid w:val="00CE4FFF"/>
    <w:rsid w:val="00CE6ACF"/>
    <w:rsid w:val="00D20725"/>
    <w:rsid w:val="00D30B52"/>
    <w:rsid w:val="00D32C37"/>
    <w:rsid w:val="00D439FE"/>
    <w:rsid w:val="00D53E2A"/>
    <w:rsid w:val="00D60973"/>
    <w:rsid w:val="00D73426"/>
    <w:rsid w:val="00D751D7"/>
    <w:rsid w:val="00D96E72"/>
    <w:rsid w:val="00DA030C"/>
    <w:rsid w:val="00DA2641"/>
    <w:rsid w:val="00DA44F2"/>
    <w:rsid w:val="00DA4DFA"/>
    <w:rsid w:val="00DB1E2B"/>
    <w:rsid w:val="00DB6335"/>
    <w:rsid w:val="00DC0AD5"/>
    <w:rsid w:val="00DC6185"/>
    <w:rsid w:val="00DD2612"/>
    <w:rsid w:val="00DD416C"/>
    <w:rsid w:val="00DE3EAD"/>
    <w:rsid w:val="00DE4F31"/>
    <w:rsid w:val="00DE6E4A"/>
    <w:rsid w:val="00E109EF"/>
    <w:rsid w:val="00E15DCF"/>
    <w:rsid w:val="00E2090C"/>
    <w:rsid w:val="00E33CAB"/>
    <w:rsid w:val="00E41C28"/>
    <w:rsid w:val="00E5131A"/>
    <w:rsid w:val="00E5299C"/>
    <w:rsid w:val="00E75B5E"/>
    <w:rsid w:val="00E807AB"/>
    <w:rsid w:val="00E81B38"/>
    <w:rsid w:val="00E94E23"/>
    <w:rsid w:val="00EB135E"/>
    <w:rsid w:val="00EB71EF"/>
    <w:rsid w:val="00EC2F41"/>
    <w:rsid w:val="00EC6BEB"/>
    <w:rsid w:val="00ED39F5"/>
    <w:rsid w:val="00ED4E5A"/>
    <w:rsid w:val="00ED7C0D"/>
    <w:rsid w:val="00EE27F7"/>
    <w:rsid w:val="00EF410E"/>
    <w:rsid w:val="00EF4CA5"/>
    <w:rsid w:val="00EF6961"/>
    <w:rsid w:val="00F04AC7"/>
    <w:rsid w:val="00F16E45"/>
    <w:rsid w:val="00F219B1"/>
    <w:rsid w:val="00F316C7"/>
    <w:rsid w:val="00F3378D"/>
    <w:rsid w:val="00F542A6"/>
    <w:rsid w:val="00F679BC"/>
    <w:rsid w:val="00F7185D"/>
    <w:rsid w:val="00F7727B"/>
    <w:rsid w:val="00F85505"/>
    <w:rsid w:val="00F86971"/>
    <w:rsid w:val="00F93996"/>
    <w:rsid w:val="00FA1E44"/>
    <w:rsid w:val="00FA6AB7"/>
    <w:rsid w:val="00FB006C"/>
    <w:rsid w:val="00FB73C9"/>
    <w:rsid w:val="00FC12F2"/>
    <w:rsid w:val="00FC5D5D"/>
    <w:rsid w:val="00FD1830"/>
    <w:rsid w:val="00FE1E59"/>
    <w:rsid w:val="00FE3036"/>
    <w:rsid w:val="00FF0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567F"/>
  </w:style>
  <w:style w:type="paragraph" w:styleId="1">
    <w:name w:val="heading 1"/>
    <w:basedOn w:val="a0"/>
    <w:link w:val="10"/>
    <w:uiPriority w:val="9"/>
    <w:qFormat/>
    <w:rsid w:val="001C0F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C0F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C0F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semiHidden/>
    <w:rsid w:val="001C0F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0"/>
    <w:link w:val="a5"/>
    <w:qFormat/>
    <w:rsid w:val="001C0F40"/>
    <w:pPr>
      <w:spacing w:after="0" w:line="240" w:lineRule="auto"/>
      <w:ind w:right="-567"/>
      <w:jc w:val="center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5">
    <w:name w:val="Название Знак"/>
    <w:basedOn w:val="a1"/>
    <w:link w:val="a4"/>
    <w:rsid w:val="001C0F40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2">
    <w:name w:val="Body Text 2"/>
    <w:basedOn w:val="a0"/>
    <w:link w:val="20"/>
    <w:unhideWhenUsed/>
    <w:rsid w:val="001C0F4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1"/>
    <w:link w:val="2"/>
    <w:rsid w:val="001C0F40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 Spacing"/>
    <w:link w:val="a7"/>
    <w:uiPriority w:val="1"/>
    <w:qFormat/>
    <w:rsid w:val="001C0F4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0"/>
    <w:uiPriority w:val="34"/>
    <w:qFormat/>
    <w:rsid w:val="001C0F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1"/>
    <w:link w:val="11"/>
    <w:locked/>
    <w:rsid w:val="001C0F40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9"/>
    <w:rsid w:val="001C0F40"/>
    <w:pPr>
      <w:shd w:val="clear" w:color="auto" w:fill="FFFFFF"/>
      <w:spacing w:after="0" w:line="0" w:lineRule="atLeast"/>
    </w:pPr>
    <w:rPr>
      <w:sz w:val="18"/>
      <w:szCs w:val="18"/>
    </w:rPr>
  </w:style>
  <w:style w:type="table" w:styleId="aa">
    <w:name w:val="Table Grid"/>
    <w:basedOn w:val="a2"/>
    <w:uiPriority w:val="59"/>
    <w:rsid w:val="001C0F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1"/>
    <w:uiPriority w:val="20"/>
    <w:qFormat/>
    <w:rsid w:val="001C0F40"/>
    <w:rPr>
      <w:i/>
      <w:iCs/>
    </w:rPr>
  </w:style>
  <w:style w:type="paragraph" w:styleId="ac">
    <w:name w:val="header"/>
    <w:basedOn w:val="a0"/>
    <w:link w:val="ad"/>
    <w:uiPriority w:val="99"/>
    <w:semiHidden/>
    <w:unhideWhenUsed/>
    <w:rsid w:val="001C0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1C0F40"/>
  </w:style>
  <w:style w:type="paragraph" w:styleId="ae">
    <w:name w:val="footer"/>
    <w:basedOn w:val="a0"/>
    <w:link w:val="af"/>
    <w:uiPriority w:val="99"/>
    <w:semiHidden/>
    <w:unhideWhenUsed/>
    <w:rsid w:val="001C0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1C0F40"/>
  </w:style>
  <w:style w:type="paragraph" w:styleId="af0">
    <w:name w:val="Balloon Text"/>
    <w:basedOn w:val="a0"/>
    <w:link w:val="af1"/>
    <w:uiPriority w:val="99"/>
    <w:semiHidden/>
    <w:unhideWhenUsed/>
    <w:rsid w:val="001C0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C0F40"/>
    <w:rPr>
      <w:rFonts w:ascii="Tahoma" w:hAnsi="Tahoma" w:cs="Tahoma"/>
      <w:sz w:val="16"/>
      <w:szCs w:val="16"/>
    </w:rPr>
  </w:style>
  <w:style w:type="character" w:styleId="af2">
    <w:name w:val="Strong"/>
    <w:basedOn w:val="a1"/>
    <w:uiPriority w:val="22"/>
    <w:qFormat/>
    <w:rsid w:val="001C0F40"/>
    <w:rPr>
      <w:b/>
      <w:bCs/>
    </w:rPr>
  </w:style>
  <w:style w:type="character" w:customStyle="1" w:styleId="st">
    <w:name w:val="st"/>
    <w:basedOn w:val="a1"/>
    <w:rsid w:val="001C0F40"/>
  </w:style>
  <w:style w:type="character" w:customStyle="1" w:styleId="a7">
    <w:name w:val="Без интервала Знак"/>
    <w:basedOn w:val="a1"/>
    <w:link w:val="a6"/>
    <w:uiPriority w:val="1"/>
    <w:locked/>
    <w:rsid w:val="001C0F40"/>
    <w:rPr>
      <w:rFonts w:ascii="Calibri" w:eastAsia="Times New Roman" w:hAnsi="Calibri" w:cs="Times New Roman"/>
    </w:rPr>
  </w:style>
  <w:style w:type="paragraph" w:styleId="af3">
    <w:name w:val="Normal (Web)"/>
    <w:basedOn w:val="a0"/>
    <w:uiPriority w:val="99"/>
    <w:unhideWhenUsed/>
    <w:rsid w:val="001C0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0"/>
    <w:next w:val="a0"/>
    <w:link w:val="af5"/>
    <w:uiPriority w:val="11"/>
    <w:qFormat/>
    <w:rsid w:val="001C0F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1C0F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">
    <w:name w:val="List Bullet"/>
    <w:basedOn w:val="a0"/>
    <w:uiPriority w:val="99"/>
    <w:unhideWhenUsed/>
    <w:rsid w:val="001C0F40"/>
    <w:pPr>
      <w:numPr>
        <w:numId w:val="2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DDE5-F373-4786-8B0E-D73A7D69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7</Pages>
  <Words>5649</Words>
  <Characters>3220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SS</cp:lastModifiedBy>
  <cp:revision>323</cp:revision>
  <cp:lastPrinted>2018-05-04T04:38:00Z</cp:lastPrinted>
  <dcterms:created xsi:type="dcterms:W3CDTF">2018-04-03T03:35:00Z</dcterms:created>
  <dcterms:modified xsi:type="dcterms:W3CDTF">2019-01-12T12:38:00Z</dcterms:modified>
</cp:coreProperties>
</file>